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09A" w:rsidRDefault="0014009A" w:rsidP="005067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E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4"/>
          <w:shd w:val="clear" w:color="auto" w:fill="FEFFFF"/>
          <w:lang w:eastAsia="ru-RU"/>
        </w:rPr>
        <w:drawing>
          <wp:inline distT="0" distB="0" distL="0" distR="0">
            <wp:extent cx="5940425" cy="8402920"/>
            <wp:effectExtent l="19050" t="0" r="3175" b="0"/>
            <wp:docPr id="1" name="Рисунок 1" descr="C:\Users\manager\Desktop\Жуть\Сканы титула\Счастливцева\Сканы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ger\Desktop\Жуть\Сканы титула\Счастливцева\Сканы4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09A" w:rsidRDefault="0014009A" w:rsidP="005067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EFFFF"/>
          <w:lang w:eastAsia="ru-RU"/>
        </w:rPr>
      </w:pPr>
    </w:p>
    <w:p w:rsidR="0014009A" w:rsidRDefault="0014009A" w:rsidP="005067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EFFFF"/>
          <w:lang w:eastAsia="ru-RU"/>
        </w:rPr>
      </w:pPr>
    </w:p>
    <w:p w:rsidR="0014009A" w:rsidRDefault="0014009A" w:rsidP="005067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EFFFF"/>
          <w:lang w:eastAsia="ru-RU"/>
        </w:rPr>
      </w:pPr>
    </w:p>
    <w:p w:rsidR="0050677A" w:rsidRPr="00A706F7" w:rsidRDefault="0050677A" w:rsidP="005067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77A" w:rsidRPr="00A706F7" w:rsidRDefault="0050677A" w:rsidP="005067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77A" w:rsidRPr="00A706F7" w:rsidRDefault="0050677A" w:rsidP="005067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6F7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50677A" w:rsidRPr="00A706F7" w:rsidRDefault="0050677A" w:rsidP="0050677A">
      <w:pPr>
        <w:jc w:val="both"/>
        <w:rPr>
          <w:rFonts w:ascii="Times New Roman" w:hAnsi="Times New Roman" w:cs="Times New Roman"/>
          <w:sz w:val="24"/>
          <w:szCs w:val="24"/>
        </w:rPr>
      </w:pPr>
      <w:r w:rsidRPr="00A706F7">
        <w:rPr>
          <w:rFonts w:ascii="Times New Roman" w:hAnsi="Times New Roman" w:cs="Times New Roman"/>
          <w:sz w:val="24"/>
          <w:szCs w:val="24"/>
        </w:rPr>
        <w:t>Рабочая программа предназначена для 5-9 классов общеобразовательных учреждений при изучении немецкого языка как второго после английского и составлена в соответствии с требованиями Федерального образовательного стандарта основного общего образования, с учетом концепции духовно-нравственного воспитания и планируемых результатов освоения основной образовательной программы основного общего образования.</w:t>
      </w:r>
    </w:p>
    <w:p w:rsidR="0050677A" w:rsidRPr="00A706F7" w:rsidRDefault="0050677A" w:rsidP="0050677A">
      <w:pPr>
        <w:pStyle w:val="Default"/>
        <w:jc w:val="both"/>
      </w:pPr>
      <w:r w:rsidRPr="00A706F7">
        <w:rPr>
          <w:shd w:val="clear" w:color="auto" w:fill="FFFFFF"/>
        </w:rPr>
        <w:t>Программа составлена на основе авторской рабочей программы Аверина М. М., Гуцалюк Е. Ю., Харченко Е. Р. по немецкому языку как второму иностранному предметной линии «Горизонты» для 5</w:t>
      </w:r>
      <w:r w:rsidR="005A3338">
        <w:rPr>
          <w:shd w:val="clear" w:color="auto" w:fill="FFFFFF"/>
        </w:rPr>
        <w:t>-9</w:t>
      </w:r>
      <w:r w:rsidRPr="00A706F7">
        <w:rPr>
          <w:shd w:val="clear" w:color="auto" w:fill="FFFFFF"/>
        </w:rPr>
        <w:t xml:space="preserve"> классов общеобразовательных организаций. Для реализации программы используется </w:t>
      </w:r>
      <w:r w:rsidRPr="00A706F7">
        <w:rPr>
          <w:color w:val="auto"/>
        </w:rPr>
        <w:t xml:space="preserve">УМК «Горизонты»: </w:t>
      </w:r>
      <w:r w:rsidRPr="00A706F7">
        <w:t xml:space="preserve">Немецкий язык. </w:t>
      </w:r>
      <w:r w:rsidR="0012646C" w:rsidRPr="00A706F7">
        <w:t>7</w:t>
      </w:r>
      <w:r w:rsidRPr="00A706F7">
        <w:t xml:space="preserve"> класс. / М. Аверин, Ф. Джин и др.-М.: Просвещение: Cornelsen, 2018.</w:t>
      </w:r>
    </w:p>
    <w:p w:rsidR="0050677A" w:rsidRPr="00A706F7" w:rsidRDefault="0050677A" w:rsidP="005067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77A" w:rsidRPr="00A706F7" w:rsidRDefault="0050677A" w:rsidP="0050677A">
      <w:pPr>
        <w:jc w:val="both"/>
        <w:rPr>
          <w:rFonts w:ascii="Times New Roman" w:hAnsi="Times New Roman" w:cs="Times New Roman"/>
          <w:sz w:val="24"/>
          <w:szCs w:val="24"/>
        </w:rPr>
      </w:pPr>
      <w:r w:rsidRPr="00A706F7">
        <w:rPr>
          <w:rFonts w:ascii="Times New Roman" w:hAnsi="Times New Roman" w:cs="Times New Roman"/>
          <w:sz w:val="24"/>
          <w:szCs w:val="24"/>
        </w:rPr>
        <w:t>Представленная программа предусматривает изучение немецкого языка в средней школе (5-9 классы) общеобразовательных учреждений: 34 часов в 5, 6, 7, 8 и 9 классах (1 час в неделю, 34 учебные недели в каждом классе).</w:t>
      </w:r>
    </w:p>
    <w:p w:rsidR="0050677A" w:rsidRPr="00A706F7" w:rsidRDefault="0050677A" w:rsidP="005067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77A" w:rsidRPr="00A706F7" w:rsidRDefault="0050677A" w:rsidP="005067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77A" w:rsidRPr="00A706F7" w:rsidRDefault="0050677A" w:rsidP="005067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77A" w:rsidRPr="00A706F7" w:rsidRDefault="0050677A" w:rsidP="005067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77A" w:rsidRPr="00A706F7" w:rsidRDefault="0050677A" w:rsidP="005067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77A" w:rsidRPr="00A706F7" w:rsidRDefault="0050677A" w:rsidP="005067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77A" w:rsidRPr="00A706F7" w:rsidRDefault="0050677A" w:rsidP="005067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77A" w:rsidRPr="00A706F7" w:rsidRDefault="0050677A" w:rsidP="005067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77A" w:rsidRPr="00A706F7" w:rsidRDefault="0050677A" w:rsidP="005067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77A" w:rsidRPr="00A706F7" w:rsidRDefault="0050677A" w:rsidP="005067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77A" w:rsidRPr="00A706F7" w:rsidRDefault="0050677A" w:rsidP="005067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77A" w:rsidRPr="00A706F7" w:rsidRDefault="0050677A" w:rsidP="005067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77A" w:rsidRPr="00A706F7" w:rsidRDefault="0050677A" w:rsidP="005067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77A" w:rsidRPr="00A706F7" w:rsidRDefault="0050677A" w:rsidP="005067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77A" w:rsidRPr="00A706F7" w:rsidRDefault="0050677A" w:rsidP="005067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77A" w:rsidRPr="00A706F7" w:rsidRDefault="0050677A" w:rsidP="005067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77A" w:rsidRPr="00A706F7" w:rsidRDefault="0050677A" w:rsidP="005067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77A" w:rsidRPr="00A706F7" w:rsidRDefault="0050677A" w:rsidP="005067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77A" w:rsidRPr="00A706F7" w:rsidRDefault="0050677A" w:rsidP="0050677A">
      <w:pPr>
        <w:pStyle w:val="Default"/>
        <w:jc w:val="both"/>
        <w:rPr>
          <w:color w:val="auto"/>
        </w:rPr>
      </w:pPr>
      <w:r w:rsidRPr="00A706F7">
        <w:rPr>
          <w:b/>
          <w:bCs/>
          <w:color w:val="auto"/>
        </w:rPr>
        <w:t xml:space="preserve">1. Планируемые </w:t>
      </w:r>
      <w:r w:rsidR="00FA2937" w:rsidRPr="00A706F7">
        <w:rPr>
          <w:b/>
          <w:bCs/>
          <w:color w:val="auto"/>
        </w:rPr>
        <w:t xml:space="preserve">результаты </w:t>
      </w:r>
      <w:r w:rsidRPr="00A706F7">
        <w:rPr>
          <w:b/>
          <w:bCs/>
          <w:color w:val="auto"/>
        </w:rPr>
        <w:t>освоения учебного предмета</w:t>
      </w:r>
    </w:p>
    <w:p w:rsidR="0050677A" w:rsidRPr="00A706F7" w:rsidRDefault="0050677A" w:rsidP="0050677A">
      <w:pPr>
        <w:pStyle w:val="Default"/>
        <w:jc w:val="both"/>
        <w:rPr>
          <w:color w:val="auto"/>
        </w:rPr>
      </w:pPr>
      <w:r w:rsidRPr="00A706F7">
        <w:rPr>
          <w:color w:val="auto"/>
        </w:rPr>
        <w:t xml:space="preserve">В соответствии с требованиями федерального государственного образовательного стандарта общего образования к результатам иноязычного образования выделяются три группы результатов: </w:t>
      </w:r>
      <w:r w:rsidRPr="00A706F7">
        <w:rPr>
          <w:i/>
          <w:iCs/>
          <w:color w:val="auto"/>
        </w:rPr>
        <w:t xml:space="preserve">личностные, метапредметные </w:t>
      </w:r>
      <w:r w:rsidRPr="00A706F7">
        <w:rPr>
          <w:color w:val="auto"/>
        </w:rPr>
        <w:t xml:space="preserve">и </w:t>
      </w:r>
      <w:r w:rsidRPr="00A706F7">
        <w:rPr>
          <w:i/>
          <w:iCs/>
          <w:color w:val="auto"/>
        </w:rPr>
        <w:t>предметные</w:t>
      </w:r>
      <w:r w:rsidRPr="00A706F7">
        <w:rPr>
          <w:color w:val="auto"/>
        </w:rPr>
        <w:t>.</w:t>
      </w:r>
    </w:p>
    <w:p w:rsidR="0050677A" w:rsidRPr="00A706F7" w:rsidRDefault="0050677A" w:rsidP="0050677A">
      <w:pPr>
        <w:pStyle w:val="Default"/>
        <w:jc w:val="both"/>
        <w:rPr>
          <w:b/>
          <w:bCs/>
          <w:color w:val="auto"/>
        </w:rPr>
      </w:pPr>
    </w:p>
    <w:p w:rsidR="0050677A" w:rsidRPr="00A706F7" w:rsidRDefault="0050677A" w:rsidP="0050677A">
      <w:pPr>
        <w:pStyle w:val="Default"/>
        <w:jc w:val="both"/>
        <w:rPr>
          <w:color w:val="auto"/>
        </w:rPr>
      </w:pPr>
      <w:r w:rsidRPr="00A706F7">
        <w:rPr>
          <w:b/>
          <w:bCs/>
          <w:color w:val="auto"/>
        </w:rPr>
        <w:t>Личностные результаты:</w:t>
      </w:r>
    </w:p>
    <w:p w:rsidR="0050677A" w:rsidRPr="00A706F7" w:rsidRDefault="0050677A" w:rsidP="0050677A">
      <w:pPr>
        <w:pStyle w:val="Default"/>
        <w:jc w:val="both"/>
        <w:rPr>
          <w:color w:val="auto"/>
        </w:rPr>
      </w:pPr>
      <w:r w:rsidRPr="00A706F7">
        <w:rPr>
          <w:color w:val="auto"/>
        </w:rPr>
        <w:t>•освоение социальной роли обучающегося, развитие мотивов учебной деятельности и формирование личностного смысла учения;</w:t>
      </w:r>
    </w:p>
    <w:p w:rsidR="0050677A" w:rsidRPr="00A706F7" w:rsidRDefault="0050677A" w:rsidP="0050677A">
      <w:pPr>
        <w:pStyle w:val="Default"/>
        <w:jc w:val="both"/>
        <w:rPr>
          <w:color w:val="auto"/>
        </w:rPr>
      </w:pPr>
      <w:r w:rsidRPr="00A706F7">
        <w:rPr>
          <w:color w:val="auto"/>
        </w:rPr>
        <w:t>•развитие самостоятельности и личной ответственности за свои поступки, в том числе в процессе учения;</w:t>
      </w:r>
    </w:p>
    <w:p w:rsidR="0050677A" w:rsidRPr="00A706F7" w:rsidRDefault="0050677A" w:rsidP="0050677A">
      <w:pPr>
        <w:pStyle w:val="Default"/>
        <w:jc w:val="both"/>
        <w:rPr>
          <w:color w:val="auto"/>
        </w:rPr>
      </w:pPr>
      <w:r w:rsidRPr="00A706F7">
        <w:rPr>
          <w:color w:val="auto"/>
        </w:rPr>
        <w:t>•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50677A" w:rsidRPr="00A706F7" w:rsidRDefault="0050677A" w:rsidP="0050677A">
      <w:pPr>
        <w:pStyle w:val="Default"/>
        <w:jc w:val="both"/>
        <w:rPr>
          <w:color w:val="auto"/>
        </w:rPr>
      </w:pPr>
      <w:r w:rsidRPr="00A706F7">
        <w:rPr>
          <w:color w:val="auto"/>
        </w:rPr>
        <w:t>•овладение начальными навыками адаптации в динамично изменяющемся и развивающемся мире;</w:t>
      </w:r>
    </w:p>
    <w:p w:rsidR="0050677A" w:rsidRPr="00A706F7" w:rsidRDefault="0050677A" w:rsidP="0050677A">
      <w:pPr>
        <w:pStyle w:val="Default"/>
        <w:jc w:val="both"/>
        <w:rPr>
          <w:color w:val="auto"/>
        </w:rPr>
      </w:pPr>
      <w:r w:rsidRPr="00A706F7">
        <w:rPr>
          <w:color w:val="auto"/>
        </w:rPr>
        <w:t>•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50677A" w:rsidRPr="00A706F7" w:rsidRDefault="0050677A" w:rsidP="0050677A">
      <w:pPr>
        <w:pStyle w:val="Default"/>
        <w:jc w:val="both"/>
        <w:rPr>
          <w:color w:val="auto"/>
        </w:rPr>
      </w:pPr>
      <w:r w:rsidRPr="00A706F7">
        <w:rPr>
          <w:color w:val="auto"/>
        </w:rPr>
        <w:t>•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50677A" w:rsidRPr="00A706F7" w:rsidRDefault="0050677A" w:rsidP="0050677A">
      <w:pPr>
        <w:pStyle w:val="Default"/>
        <w:jc w:val="both"/>
        <w:rPr>
          <w:color w:val="auto"/>
        </w:rPr>
      </w:pPr>
      <w:r w:rsidRPr="00A706F7">
        <w:rPr>
          <w:color w:val="auto"/>
        </w:rPr>
        <w:t>•формирование уважительного отношения к иному мнению, истории и культуре других народов;</w:t>
      </w:r>
    </w:p>
    <w:p w:rsidR="0050677A" w:rsidRPr="00A706F7" w:rsidRDefault="0050677A" w:rsidP="0050677A">
      <w:pPr>
        <w:pStyle w:val="Default"/>
        <w:jc w:val="both"/>
        <w:rPr>
          <w:color w:val="auto"/>
        </w:rPr>
      </w:pPr>
      <w:r w:rsidRPr="00A706F7">
        <w:rPr>
          <w:color w:val="auto"/>
        </w:rPr>
        <w:t>•формирование эстетических потребностей, ценностей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50677A" w:rsidRPr="00A706F7" w:rsidRDefault="0050677A" w:rsidP="0050677A">
      <w:pPr>
        <w:pStyle w:val="Default"/>
        <w:jc w:val="both"/>
        <w:rPr>
          <w:color w:val="auto"/>
        </w:rPr>
      </w:pPr>
      <w:r w:rsidRPr="00A706F7">
        <w:rPr>
          <w:color w:val="auto"/>
        </w:rPr>
        <w:t>•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50677A" w:rsidRPr="00A706F7" w:rsidRDefault="0050677A" w:rsidP="0050677A">
      <w:pPr>
        <w:pStyle w:val="Default"/>
        <w:jc w:val="both"/>
        <w:rPr>
          <w:color w:val="auto"/>
        </w:rPr>
      </w:pPr>
      <w:r w:rsidRPr="00A706F7">
        <w:rPr>
          <w:color w:val="auto"/>
        </w:rPr>
        <w:t>•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50677A" w:rsidRPr="00A706F7" w:rsidRDefault="0050677A" w:rsidP="0050677A">
      <w:pPr>
        <w:pStyle w:val="Default"/>
        <w:jc w:val="both"/>
        <w:rPr>
          <w:color w:val="auto"/>
        </w:rPr>
      </w:pPr>
    </w:p>
    <w:p w:rsidR="0050677A" w:rsidRPr="00A706F7" w:rsidRDefault="0050677A" w:rsidP="0050677A">
      <w:pPr>
        <w:pStyle w:val="Default"/>
        <w:jc w:val="both"/>
        <w:rPr>
          <w:color w:val="auto"/>
        </w:rPr>
      </w:pPr>
      <w:r w:rsidRPr="00A706F7">
        <w:rPr>
          <w:b/>
          <w:bCs/>
          <w:color w:val="auto"/>
        </w:rPr>
        <w:t>Метапредметные результаты:</w:t>
      </w:r>
    </w:p>
    <w:p w:rsidR="0050677A" w:rsidRPr="00A706F7" w:rsidRDefault="0050677A" w:rsidP="0050677A">
      <w:pPr>
        <w:jc w:val="both"/>
        <w:rPr>
          <w:rFonts w:ascii="Times New Roman" w:hAnsi="Times New Roman" w:cs="Times New Roman"/>
          <w:sz w:val="24"/>
          <w:szCs w:val="24"/>
        </w:rPr>
      </w:pPr>
      <w:r w:rsidRPr="00A706F7">
        <w:rPr>
          <w:rFonts w:ascii="Times New Roman" w:hAnsi="Times New Roman" w:cs="Times New Roman"/>
          <w:sz w:val="24"/>
          <w:szCs w:val="24"/>
        </w:rPr>
        <w:t>•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50677A" w:rsidRPr="00A706F7" w:rsidRDefault="0050677A" w:rsidP="0050677A">
      <w:pPr>
        <w:jc w:val="both"/>
        <w:rPr>
          <w:rFonts w:ascii="Times New Roman" w:hAnsi="Times New Roman" w:cs="Times New Roman"/>
          <w:sz w:val="24"/>
          <w:szCs w:val="24"/>
        </w:rPr>
      </w:pPr>
      <w:r w:rsidRPr="00A706F7">
        <w:rPr>
          <w:rFonts w:ascii="Times New Roman" w:hAnsi="Times New Roman" w:cs="Times New Roman"/>
          <w:sz w:val="24"/>
          <w:szCs w:val="24"/>
        </w:rPr>
        <w:t>•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, соотносить свои действия с планируемыми результатами и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0677A" w:rsidRPr="00A706F7" w:rsidRDefault="0050677A" w:rsidP="0050677A">
      <w:pPr>
        <w:jc w:val="both"/>
        <w:rPr>
          <w:rFonts w:ascii="Times New Roman" w:hAnsi="Times New Roman" w:cs="Times New Roman"/>
          <w:sz w:val="24"/>
          <w:szCs w:val="24"/>
        </w:rPr>
      </w:pPr>
      <w:r w:rsidRPr="00A706F7">
        <w:rPr>
          <w:rFonts w:ascii="Times New Roman" w:hAnsi="Times New Roman" w:cs="Times New Roman"/>
          <w:sz w:val="24"/>
          <w:szCs w:val="24"/>
        </w:rPr>
        <w:t>•умение оценивать правильность выполнения учебной задачи и собственные возможности её решения;</w:t>
      </w:r>
    </w:p>
    <w:p w:rsidR="0050677A" w:rsidRPr="00A706F7" w:rsidRDefault="0050677A" w:rsidP="0050677A">
      <w:pPr>
        <w:jc w:val="both"/>
        <w:rPr>
          <w:rFonts w:ascii="Times New Roman" w:hAnsi="Times New Roman" w:cs="Times New Roman"/>
          <w:sz w:val="24"/>
          <w:szCs w:val="24"/>
        </w:rPr>
      </w:pPr>
      <w:r w:rsidRPr="00A706F7">
        <w:rPr>
          <w:rFonts w:ascii="Times New Roman" w:hAnsi="Times New Roman" w:cs="Times New Roman"/>
          <w:sz w:val="24"/>
          <w:szCs w:val="24"/>
        </w:rPr>
        <w:t>•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0677A" w:rsidRPr="00A706F7" w:rsidRDefault="0050677A" w:rsidP="0050677A">
      <w:pPr>
        <w:jc w:val="both"/>
        <w:rPr>
          <w:rFonts w:ascii="Times New Roman" w:hAnsi="Times New Roman" w:cs="Times New Roman"/>
          <w:sz w:val="24"/>
          <w:szCs w:val="24"/>
        </w:rPr>
      </w:pPr>
      <w:r w:rsidRPr="00A706F7">
        <w:rPr>
          <w:rFonts w:ascii="Times New Roman" w:hAnsi="Times New Roman" w:cs="Times New Roman"/>
          <w:sz w:val="24"/>
          <w:szCs w:val="24"/>
        </w:rPr>
        <w:lastRenderedPageBreak/>
        <w:t>•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50677A" w:rsidRPr="00A706F7" w:rsidRDefault="0050677A" w:rsidP="0050677A">
      <w:pPr>
        <w:jc w:val="both"/>
        <w:rPr>
          <w:rFonts w:ascii="Times New Roman" w:hAnsi="Times New Roman" w:cs="Times New Roman"/>
          <w:sz w:val="24"/>
          <w:szCs w:val="24"/>
        </w:rPr>
      </w:pPr>
      <w:r w:rsidRPr="00A706F7">
        <w:rPr>
          <w:rFonts w:ascii="Times New Roman" w:hAnsi="Times New Roman" w:cs="Times New Roman"/>
          <w:sz w:val="24"/>
          <w:szCs w:val="24"/>
        </w:rPr>
        <w:t>•умение создавать, применять и преобразовывать знаки и символы, модели и схемы для решения учебных и познавательных задач;</w:t>
      </w:r>
    </w:p>
    <w:p w:rsidR="0050677A" w:rsidRPr="00A706F7" w:rsidRDefault="0050677A" w:rsidP="0050677A">
      <w:pPr>
        <w:jc w:val="both"/>
        <w:rPr>
          <w:rFonts w:ascii="Times New Roman" w:hAnsi="Times New Roman" w:cs="Times New Roman"/>
          <w:sz w:val="24"/>
          <w:szCs w:val="24"/>
        </w:rPr>
      </w:pPr>
      <w:r w:rsidRPr="00A706F7">
        <w:rPr>
          <w:rFonts w:ascii="Times New Roman" w:hAnsi="Times New Roman" w:cs="Times New Roman"/>
          <w:sz w:val="24"/>
          <w:szCs w:val="24"/>
        </w:rPr>
        <w:t>•смысловое чтение;</w:t>
      </w:r>
    </w:p>
    <w:p w:rsidR="0050677A" w:rsidRPr="00A706F7" w:rsidRDefault="0050677A" w:rsidP="0050677A">
      <w:pPr>
        <w:jc w:val="both"/>
        <w:rPr>
          <w:rFonts w:ascii="Times New Roman" w:hAnsi="Times New Roman" w:cs="Times New Roman"/>
          <w:sz w:val="24"/>
          <w:szCs w:val="24"/>
        </w:rPr>
      </w:pPr>
      <w:r w:rsidRPr="00A706F7">
        <w:rPr>
          <w:rFonts w:ascii="Times New Roman" w:hAnsi="Times New Roman" w:cs="Times New Roman"/>
          <w:sz w:val="24"/>
          <w:szCs w:val="24"/>
        </w:rPr>
        <w:t>•умение организовывать учебное сотрудничество и совместную деятельность с учителем и сверстниками;</w:t>
      </w:r>
    </w:p>
    <w:p w:rsidR="0050677A" w:rsidRPr="00A706F7" w:rsidRDefault="0050677A" w:rsidP="0050677A">
      <w:pPr>
        <w:jc w:val="both"/>
        <w:rPr>
          <w:rFonts w:ascii="Times New Roman" w:hAnsi="Times New Roman" w:cs="Times New Roman"/>
          <w:sz w:val="24"/>
          <w:szCs w:val="24"/>
        </w:rPr>
      </w:pPr>
      <w:r w:rsidRPr="00A706F7">
        <w:rPr>
          <w:rFonts w:ascii="Times New Roman" w:hAnsi="Times New Roman" w:cs="Times New Roman"/>
          <w:sz w:val="24"/>
          <w:szCs w:val="24"/>
        </w:rPr>
        <w:t>•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50677A" w:rsidRPr="00A706F7" w:rsidRDefault="0050677A" w:rsidP="0050677A">
      <w:pPr>
        <w:jc w:val="both"/>
        <w:rPr>
          <w:rFonts w:ascii="Times New Roman" w:hAnsi="Times New Roman" w:cs="Times New Roman"/>
          <w:sz w:val="24"/>
          <w:szCs w:val="24"/>
        </w:rPr>
      </w:pPr>
      <w:r w:rsidRPr="00A706F7">
        <w:rPr>
          <w:rFonts w:ascii="Times New Roman" w:hAnsi="Times New Roman" w:cs="Times New Roman"/>
          <w:sz w:val="24"/>
          <w:szCs w:val="24"/>
        </w:rPr>
        <w:t>•формулировать, аргументировать и отстаивать своё мнение;</w:t>
      </w:r>
    </w:p>
    <w:p w:rsidR="0050677A" w:rsidRPr="00A706F7" w:rsidRDefault="0050677A" w:rsidP="0050677A">
      <w:pPr>
        <w:jc w:val="both"/>
        <w:rPr>
          <w:rFonts w:ascii="Times New Roman" w:hAnsi="Times New Roman" w:cs="Times New Roman"/>
          <w:sz w:val="24"/>
          <w:szCs w:val="24"/>
        </w:rPr>
      </w:pPr>
      <w:r w:rsidRPr="00A706F7">
        <w:rPr>
          <w:rFonts w:ascii="Times New Roman" w:hAnsi="Times New Roman" w:cs="Times New Roman"/>
          <w:sz w:val="24"/>
          <w:szCs w:val="24"/>
        </w:rPr>
        <w:t>•умение осознанно использовать речевые средства в соответствии с задачей коммуникации для выражения своих чувств, мыслей и потребностей;</w:t>
      </w:r>
    </w:p>
    <w:p w:rsidR="0050677A" w:rsidRPr="00A706F7" w:rsidRDefault="0050677A" w:rsidP="0050677A">
      <w:pPr>
        <w:jc w:val="both"/>
        <w:rPr>
          <w:rFonts w:ascii="Times New Roman" w:hAnsi="Times New Roman" w:cs="Times New Roman"/>
          <w:sz w:val="24"/>
          <w:szCs w:val="24"/>
        </w:rPr>
      </w:pPr>
      <w:r w:rsidRPr="00A706F7">
        <w:rPr>
          <w:rFonts w:ascii="Times New Roman" w:hAnsi="Times New Roman" w:cs="Times New Roman"/>
          <w:sz w:val="24"/>
          <w:szCs w:val="24"/>
        </w:rPr>
        <w:t>•планирование и регуляцию своей деятельности;</w:t>
      </w:r>
    </w:p>
    <w:p w:rsidR="0050677A" w:rsidRPr="00A706F7" w:rsidRDefault="0050677A" w:rsidP="0050677A">
      <w:pPr>
        <w:jc w:val="both"/>
        <w:rPr>
          <w:rFonts w:ascii="Times New Roman" w:hAnsi="Times New Roman" w:cs="Times New Roman"/>
          <w:sz w:val="24"/>
          <w:szCs w:val="24"/>
        </w:rPr>
      </w:pPr>
      <w:r w:rsidRPr="00A706F7">
        <w:rPr>
          <w:rFonts w:ascii="Times New Roman" w:hAnsi="Times New Roman" w:cs="Times New Roman"/>
          <w:sz w:val="24"/>
          <w:szCs w:val="24"/>
        </w:rPr>
        <w:t>•владение устной и письменной речью, монологической контекстной речью;</w:t>
      </w:r>
    </w:p>
    <w:p w:rsidR="0050677A" w:rsidRPr="00A706F7" w:rsidRDefault="0050677A" w:rsidP="0050677A">
      <w:pPr>
        <w:jc w:val="both"/>
        <w:rPr>
          <w:rFonts w:ascii="Times New Roman" w:hAnsi="Times New Roman" w:cs="Times New Roman"/>
          <w:sz w:val="24"/>
          <w:szCs w:val="24"/>
        </w:rPr>
      </w:pPr>
      <w:r w:rsidRPr="00A706F7">
        <w:rPr>
          <w:rFonts w:ascii="Times New Roman" w:hAnsi="Times New Roman" w:cs="Times New Roman"/>
          <w:sz w:val="24"/>
          <w:szCs w:val="24"/>
        </w:rPr>
        <w:t>•формирование и развитие компетентности в области использования информационно-коммуникационных технологий (далее ИКТ –компетенции);</w:t>
      </w:r>
    </w:p>
    <w:p w:rsidR="0050677A" w:rsidRPr="00A706F7" w:rsidRDefault="0050677A" w:rsidP="0050677A">
      <w:pPr>
        <w:jc w:val="both"/>
        <w:rPr>
          <w:rFonts w:ascii="Times New Roman" w:hAnsi="Times New Roman" w:cs="Times New Roman"/>
          <w:sz w:val="24"/>
          <w:szCs w:val="24"/>
        </w:rPr>
      </w:pPr>
      <w:r w:rsidRPr="00A706F7">
        <w:rPr>
          <w:rFonts w:ascii="Times New Roman" w:hAnsi="Times New Roman" w:cs="Times New Roman"/>
          <w:sz w:val="24"/>
          <w:szCs w:val="24"/>
        </w:rPr>
        <w:t>•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50677A" w:rsidRPr="00A706F7" w:rsidRDefault="0050677A" w:rsidP="0050677A">
      <w:pPr>
        <w:pStyle w:val="Default"/>
        <w:jc w:val="both"/>
        <w:rPr>
          <w:color w:val="auto"/>
        </w:rPr>
      </w:pPr>
      <w:r w:rsidRPr="00A706F7">
        <w:rPr>
          <w:b/>
          <w:bCs/>
          <w:color w:val="auto"/>
        </w:rPr>
        <w:t>Предметные результаты:</w:t>
      </w:r>
    </w:p>
    <w:p w:rsidR="0050677A" w:rsidRPr="00A706F7" w:rsidRDefault="0050677A" w:rsidP="0050677A">
      <w:pPr>
        <w:pStyle w:val="Default"/>
        <w:jc w:val="both"/>
        <w:rPr>
          <w:b/>
          <w:bCs/>
          <w:color w:val="auto"/>
        </w:rPr>
      </w:pPr>
    </w:p>
    <w:p w:rsidR="0050677A" w:rsidRPr="00A706F7" w:rsidRDefault="0050677A" w:rsidP="0050677A">
      <w:pPr>
        <w:pStyle w:val="Default"/>
        <w:jc w:val="both"/>
        <w:rPr>
          <w:color w:val="auto"/>
        </w:rPr>
      </w:pPr>
      <w:r w:rsidRPr="00A706F7">
        <w:rPr>
          <w:b/>
          <w:bCs/>
          <w:color w:val="auto"/>
        </w:rPr>
        <w:t xml:space="preserve">Речевая компетенция </w:t>
      </w:r>
      <w:r w:rsidRPr="00A706F7">
        <w:rPr>
          <w:color w:val="auto"/>
        </w:rPr>
        <w:t>в следующих видах речевой деятельности:</w:t>
      </w:r>
    </w:p>
    <w:p w:rsidR="0050677A" w:rsidRPr="00A706F7" w:rsidRDefault="0050677A" w:rsidP="0050677A">
      <w:pPr>
        <w:pStyle w:val="Default"/>
        <w:jc w:val="both"/>
        <w:rPr>
          <w:b/>
          <w:bCs/>
          <w:i/>
          <w:iCs/>
          <w:color w:val="auto"/>
        </w:rPr>
      </w:pPr>
    </w:p>
    <w:p w:rsidR="0050677A" w:rsidRPr="00A706F7" w:rsidRDefault="0050677A" w:rsidP="0050677A">
      <w:pPr>
        <w:pStyle w:val="Default"/>
        <w:jc w:val="both"/>
        <w:rPr>
          <w:color w:val="auto"/>
        </w:rPr>
      </w:pPr>
      <w:r w:rsidRPr="00A706F7">
        <w:rPr>
          <w:b/>
          <w:bCs/>
          <w:i/>
          <w:iCs/>
          <w:color w:val="auto"/>
        </w:rPr>
        <w:t>говорение:</w:t>
      </w:r>
    </w:p>
    <w:p w:rsidR="0050677A" w:rsidRPr="00A706F7" w:rsidRDefault="0050677A" w:rsidP="0050677A">
      <w:pPr>
        <w:pStyle w:val="Default"/>
        <w:jc w:val="both"/>
        <w:rPr>
          <w:color w:val="auto"/>
        </w:rPr>
      </w:pPr>
      <w:r w:rsidRPr="00A706F7">
        <w:rPr>
          <w:color w:val="auto"/>
        </w:rPr>
        <w:t>•вести элементарный этикетный диалог в ограниченном круге типичных ситуаций общения (3–5 реплик);</w:t>
      </w:r>
    </w:p>
    <w:p w:rsidR="0050677A" w:rsidRPr="00A706F7" w:rsidRDefault="0050677A" w:rsidP="0050677A">
      <w:pPr>
        <w:pStyle w:val="Default"/>
        <w:jc w:val="both"/>
        <w:rPr>
          <w:color w:val="auto"/>
        </w:rPr>
      </w:pPr>
      <w:r w:rsidRPr="00A706F7">
        <w:rPr>
          <w:color w:val="auto"/>
        </w:rPr>
        <w:t>•диалог-расспрос (вопрос-ответ) и диалог – побуждение к действию (3–5 реплик);</w:t>
      </w:r>
    </w:p>
    <w:p w:rsidR="0050677A" w:rsidRPr="00A706F7" w:rsidRDefault="0050677A" w:rsidP="0050677A">
      <w:pPr>
        <w:pStyle w:val="Default"/>
        <w:jc w:val="both"/>
        <w:rPr>
          <w:color w:val="auto"/>
        </w:rPr>
      </w:pPr>
      <w:r w:rsidRPr="00A706F7">
        <w:rPr>
          <w:color w:val="auto"/>
        </w:rPr>
        <w:t>•уметь на элементарном уровне рассказывать о себе, семье, домашнем животном, о третьем лице, хобби, любимом школьном предмете, школьных принадлежностях, покупке (7–10 предложений);</w:t>
      </w:r>
    </w:p>
    <w:p w:rsidR="0050677A" w:rsidRPr="00A706F7" w:rsidRDefault="0050677A" w:rsidP="0050677A">
      <w:pPr>
        <w:pStyle w:val="Default"/>
        <w:jc w:val="both"/>
        <w:rPr>
          <w:color w:val="auto"/>
        </w:rPr>
      </w:pPr>
      <w:r w:rsidRPr="00A706F7">
        <w:rPr>
          <w:color w:val="auto"/>
        </w:rPr>
        <w:t>•описывать предмет, картинку;</w:t>
      </w:r>
    </w:p>
    <w:p w:rsidR="0050677A" w:rsidRPr="00A706F7" w:rsidRDefault="0050677A" w:rsidP="0050677A">
      <w:pPr>
        <w:pStyle w:val="Default"/>
        <w:jc w:val="both"/>
        <w:rPr>
          <w:color w:val="auto"/>
        </w:rPr>
      </w:pPr>
      <w:r w:rsidRPr="00A706F7">
        <w:rPr>
          <w:color w:val="auto"/>
        </w:rPr>
        <w:t>•кратко характеризовать персонаж (7–10 предложений);</w:t>
      </w:r>
    </w:p>
    <w:p w:rsidR="0050677A" w:rsidRPr="00A706F7" w:rsidRDefault="0050677A" w:rsidP="0050677A">
      <w:pPr>
        <w:pStyle w:val="Default"/>
        <w:jc w:val="both"/>
        <w:rPr>
          <w:color w:val="auto"/>
        </w:rPr>
      </w:pPr>
      <w:r w:rsidRPr="00A706F7">
        <w:rPr>
          <w:color w:val="auto"/>
        </w:rPr>
        <w:t>•вербально сигнализировать понимание или непонимание, переспросить, попросить повторить сказанное, говорить громче, сказать слово по буквам;</w:t>
      </w:r>
    </w:p>
    <w:p w:rsidR="0050677A" w:rsidRPr="00A706F7" w:rsidRDefault="0050677A" w:rsidP="0050677A">
      <w:pPr>
        <w:pStyle w:val="Default"/>
        <w:jc w:val="both"/>
        <w:rPr>
          <w:color w:val="auto"/>
        </w:rPr>
      </w:pPr>
      <w:r w:rsidRPr="00A706F7">
        <w:rPr>
          <w:color w:val="auto"/>
        </w:rPr>
        <w:t>•уметь дать оценочное суждение / выразить своё мнение, кратко аргументировать его; •выразить сожаление или радость, поблагодарить и ответить на благодарность.</w:t>
      </w:r>
    </w:p>
    <w:p w:rsidR="0050677A" w:rsidRPr="00A706F7" w:rsidRDefault="0050677A" w:rsidP="0050677A">
      <w:pPr>
        <w:pStyle w:val="Default"/>
        <w:jc w:val="both"/>
        <w:rPr>
          <w:b/>
          <w:bCs/>
          <w:i/>
          <w:iCs/>
          <w:color w:val="auto"/>
        </w:rPr>
      </w:pPr>
    </w:p>
    <w:p w:rsidR="0050677A" w:rsidRPr="00A706F7" w:rsidRDefault="0050677A" w:rsidP="0050677A">
      <w:pPr>
        <w:pStyle w:val="Default"/>
        <w:jc w:val="both"/>
        <w:rPr>
          <w:color w:val="auto"/>
        </w:rPr>
      </w:pPr>
      <w:r w:rsidRPr="00A706F7">
        <w:rPr>
          <w:b/>
          <w:bCs/>
          <w:i/>
          <w:iCs/>
          <w:color w:val="auto"/>
        </w:rPr>
        <w:t>аудирование:</w:t>
      </w:r>
    </w:p>
    <w:p w:rsidR="0050677A" w:rsidRPr="00A706F7" w:rsidRDefault="0050677A" w:rsidP="0050677A">
      <w:pPr>
        <w:pStyle w:val="Default"/>
        <w:jc w:val="both"/>
        <w:rPr>
          <w:color w:val="auto"/>
        </w:rPr>
      </w:pPr>
      <w:r w:rsidRPr="00A706F7">
        <w:rPr>
          <w:color w:val="auto"/>
        </w:rPr>
        <w:t>•понимать на слух речь учителя и одноклассников;</w:t>
      </w:r>
    </w:p>
    <w:p w:rsidR="0050677A" w:rsidRPr="00A706F7" w:rsidRDefault="0050677A" w:rsidP="0050677A">
      <w:pPr>
        <w:pStyle w:val="Default"/>
        <w:jc w:val="both"/>
        <w:rPr>
          <w:color w:val="auto"/>
        </w:rPr>
      </w:pPr>
      <w:r w:rsidRPr="00A706F7">
        <w:rPr>
          <w:color w:val="auto"/>
        </w:rPr>
        <w:lastRenderedPageBreak/>
        <w:t>•понимать на слух основное содержание небольших доступных текстов с общим и выборочным пониманием в аудиозаписи, построенных на изученном языковом материале;</w:t>
      </w:r>
    </w:p>
    <w:p w:rsidR="0050677A" w:rsidRPr="00A706F7" w:rsidRDefault="0050677A" w:rsidP="0050677A">
      <w:pPr>
        <w:pStyle w:val="Default"/>
        <w:jc w:val="both"/>
        <w:rPr>
          <w:b/>
          <w:bCs/>
          <w:i/>
          <w:iCs/>
          <w:color w:val="auto"/>
        </w:rPr>
      </w:pPr>
    </w:p>
    <w:p w:rsidR="0050677A" w:rsidRPr="00A706F7" w:rsidRDefault="0050677A" w:rsidP="0050677A">
      <w:pPr>
        <w:pStyle w:val="Default"/>
        <w:jc w:val="both"/>
        <w:rPr>
          <w:color w:val="auto"/>
        </w:rPr>
      </w:pPr>
      <w:r w:rsidRPr="00A706F7">
        <w:rPr>
          <w:b/>
          <w:bCs/>
          <w:i/>
          <w:iCs/>
          <w:color w:val="auto"/>
        </w:rPr>
        <w:t>чтение:</w:t>
      </w:r>
    </w:p>
    <w:p w:rsidR="0050677A" w:rsidRPr="00A706F7" w:rsidRDefault="0050677A" w:rsidP="0050677A">
      <w:pPr>
        <w:pStyle w:val="Default"/>
        <w:jc w:val="both"/>
        <w:rPr>
          <w:color w:val="auto"/>
        </w:rPr>
      </w:pPr>
      <w:r w:rsidRPr="00A706F7">
        <w:rPr>
          <w:color w:val="auto"/>
        </w:rPr>
        <w:t>•читать вслух небольшие тексты, построенные на изученном языковом материале, соблюдая правила чтения и нужную интонацию;</w:t>
      </w:r>
    </w:p>
    <w:p w:rsidR="0050677A" w:rsidRPr="00A706F7" w:rsidRDefault="0050677A" w:rsidP="0050677A">
      <w:pPr>
        <w:pStyle w:val="Default"/>
        <w:jc w:val="both"/>
        <w:rPr>
          <w:color w:val="auto"/>
        </w:rPr>
      </w:pPr>
      <w:r w:rsidRPr="00A706F7">
        <w:rPr>
          <w:color w:val="auto"/>
        </w:rPr>
        <w:t>•читать про себя тексты, включающие как изученный языковой материал, так и отдельные новые слова, и понимать их основное содержание;</w:t>
      </w:r>
    </w:p>
    <w:p w:rsidR="0050677A" w:rsidRPr="00A706F7" w:rsidRDefault="0050677A" w:rsidP="0050677A">
      <w:pPr>
        <w:pStyle w:val="Default"/>
        <w:jc w:val="both"/>
        <w:rPr>
          <w:color w:val="auto"/>
        </w:rPr>
      </w:pPr>
      <w:r w:rsidRPr="00A706F7">
        <w:rPr>
          <w:color w:val="auto"/>
        </w:rPr>
        <w:t>•находить в тексте нужную информацию, пользоваться словарём;</w:t>
      </w:r>
    </w:p>
    <w:p w:rsidR="0050677A" w:rsidRPr="00A706F7" w:rsidRDefault="0050677A" w:rsidP="0050677A">
      <w:pPr>
        <w:pStyle w:val="Default"/>
        <w:jc w:val="both"/>
        <w:rPr>
          <w:b/>
          <w:bCs/>
          <w:i/>
          <w:iCs/>
          <w:color w:val="auto"/>
        </w:rPr>
      </w:pPr>
    </w:p>
    <w:p w:rsidR="0050677A" w:rsidRPr="00A706F7" w:rsidRDefault="0050677A" w:rsidP="0050677A">
      <w:pPr>
        <w:pStyle w:val="Default"/>
        <w:jc w:val="both"/>
        <w:rPr>
          <w:color w:val="auto"/>
        </w:rPr>
      </w:pPr>
      <w:r w:rsidRPr="00A706F7">
        <w:rPr>
          <w:b/>
          <w:bCs/>
          <w:i/>
          <w:iCs/>
          <w:color w:val="auto"/>
        </w:rPr>
        <w:t>письменная речь:</w:t>
      </w:r>
    </w:p>
    <w:p w:rsidR="0050677A" w:rsidRPr="00A706F7" w:rsidRDefault="0050677A" w:rsidP="0050677A">
      <w:pPr>
        <w:pStyle w:val="Default"/>
        <w:jc w:val="both"/>
        <w:rPr>
          <w:color w:val="auto"/>
        </w:rPr>
      </w:pPr>
      <w:r w:rsidRPr="00A706F7">
        <w:rPr>
          <w:color w:val="auto"/>
        </w:rPr>
        <w:t>•владеть техникой орфографически правильного письма;</w:t>
      </w:r>
    </w:p>
    <w:p w:rsidR="0050677A" w:rsidRPr="00A706F7" w:rsidRDefault="0050677A" w:rsidP="0050677A">
      <w:pPr>
        <w:pStyle w:val="Default"/>
        <w:jc w:val="both"/>
        <w:rPr>
          <w:color w:val="auto"/>
        </w:rPr>
      </w:pPr>
      <w:r w:rsidRPr="00A706F7">
        <w:rPr>
          <w:color w:val="auto"/>
        </w:rPr>
        <w:t>•писать с опорой на образец короткое личное, в том числе электронное, письмо;</w:t>
      </w:r>
    </w:p>
    <w:p w:rsidR="0050677A" w:rsidRPr="00A706F7" w:rsidRDefault="0050677A" w:rsidP="0050677A">
      <w:pPr>
        <w:pStyle w:val="Default"/>
        <w:jc w:val="both"/>
        <w:rPr>
          <w:color w:val="auto"/>
        </w:rPr>
      </w:pPr>
      <w:r w:rsidRPr="00A706F7">
        <w:rPr>
          <w:color w:val="auto"/>
        </w:rPr>
        <w:t>•заполнять формуляры;</w:t>
      </w:r>
    </w:p>
    <w:p w:rsidR="0050677A" w:rsidRPr="00A706F7" w:rsidRDefault="0050677A" w:rsidP="0050677A">
      <w:pPr>
        <w:pStyle w:val="Default"/>
        <w:jc w:val="both"/>
        <w:rPr>
          <w:color w:val="auto"/>
        </w:rPr>
      </w:pPr>
      <w:r w:rsidRPr="00A706F7">
        <w:rPr>
          <w:color w:val="auto"/>
        </w:rPr>
        <w:t>•делать записи для устного высказывания;</w:t>
      </w:r>
    </w:p>
    <w:p w:rsidR="0050677A" w:rsidRPr="00A706F7" w:rsidRDefault="0050677A" w:rsidP="0050677A">
      <w:pPr>
        <w:pStyle w:val="Default"/>
        <w:jc w:val="both"/>
        <w:rPr>
          <w:color w:val="auto"/>
        </w:rPr>
      </w:pPr>
      <w:r w:rsidRPr="00A706F7">
        <w:rPr>
          <w:color w:val="auto"/>
        </w:rPr>
        <w:t>•использовать письменную речь для творческого самовыражения (в общем постере).</w:t>
      </w:r>
    </w:p>
    <w:p w:rsidR="0050677A" w:rsidRPr="00A706F7" w:rsidRDefault="0050677A" w:rsidP="0050677A">
      <w:pPr>
        <w:pStyle w:val="Default"/>
        <w:jc w:val="both"/>
        <w:rPr>
          <w:b/>
          <w:bCs/>
          <w:color w:val="auto"/>
        </w:rPr>
      </w:pPr>
    </w:p>
    <w:p w:rsidR="0050677A" w:rsidRPr="00A706F7" w:rsidRDefault="0050677A" w:rsidP="0050677A">
      <w:pPr>
        <w:pStyle w:val="Default"/>
        <w:jc w:val="both"/>
        <w:rPr>
          <w:color w:val="auto"/>
        </w:rPr>
      </w:pPr>
      <w:r w:rsidRPr="00A706F7">
        <w:rPr>
          <w:b/>
          <w:bCs/>
          <w:color w:val="auto"/>
        </w:rPr>
        <w:t>Языковая компетенция (владение языковыми средствами):</w:t>
      </w:r>
    </w:p>
    <w:p w:rsidR="0050677A" w:rsidRPr="00A706F7" w:rsidRDefault="0050677A" w:rsidP="0050677A">
      <w:pPr>
        <w:pStyle w:val="Default"/>
        <w:jc w:val="both"/>
        <w:rPr>
          <w:color w:val="auto"/>
        </w:rPr>
      </w:pPr>
      <w:r w:rsidRPr="00A706F7">
        <w:rPr>
          <w:color w:val="auto"/>
        </w:rPr>
        <w:t>•адекватное произношение и различение на слух всех звуков иностранного языка;</w:t>
      </w:r>
    </w:p>
    <w:p w:rsidR="0050677A" w:rsidRPr="00A706F7" w:rsidRDefault="0050677A" w:rsidP="0050677A">
      <w:pPr>
        <w:pStyle w:val="Default"/>
        <w:jc w:val="both"/>
        <w:rPr>
          <w:color w:val="auto"/>
        </w:rPr>
      </w:pPr>
      <w:r w:rsidRPr="00A706F7">
        <w:rPr>
          <w:color w:val="auto"/>
        </w:rPr>
        <w:t>•соблюдение правильного ударения в словах и фразах;</w:t>
      </w:r>
    </w:p>
    <w:p w:rsidR="0050677A" w:rsidRPr="00A706F7" w:rsidRDefault="0050677A" w:rsidP="0050677A">
      <w:pPr>
        <w:pStyle w:val="Default"/>
        <w:jc w:val="both"/>
        <w:rPr>
          <w:color w:val="auto"/>
        </w:rPr>
      </w:pPr>
      <w:r w:rsidRPr="00A706F7">
        <w:rPr>
          <w:color w:val="auto"/>
        </w:rPr>
        <w:t>•соблюдение особенностей интонации основных типов предложений;</w:t>
      </w:r>
    </w:p>
    <w:p w:rsidR="0050677A" w:rsidRPr="00A706F7" w:rsidRDefault="0050677A" w:rsidP="0050677A">
      <w:pPr>
        <w:pStyle w:val="Default"/>
        <w:jc w:val="both"/>
        <w:rPr>
          <w:color w:val="auto"/>
        </w:rPr>
      </w:pPr>
      <w:r w:rsidRPr="00A706F7">
        <w:rPr>
          <w:color w:val="auto"/>
        </w:rPr>
        <w:t>•применение основных правил чтения и орфографии;</w:t>
      </w:r>
    </w:p>
    <w:p w:rsidR="0050677A" w:rsidRPr="00A706F7" w:rsidRDefault="0050677A" w:rsidP="0050677A">
      <w:pPr>
        <w:pStyle w:val="Default"/>
        <w:jc w:val="both"/>
        <w:rPr>
          <w:color w:val="auto"/>
        </w:rPr>
      </w:pPr>
      <w:r w:rsidRPr="00A706F7">
        <w:rPr>
          <w:color w:val="auto"/>
        </w:rPr>
        <w:t>•распознавание и употребление в речи изученных лексических единиц (слов, словосочетаний, оценочной лексики, речевых клише) и грамматических явлений.</w:t>
      </w:r>
    </w:p>
    <w:p w:rsidR="0050677A" w:rsidRPr="00A706F7" w:rsidRDefault="0050677A" w:rsidP="0050677A">
      <w:pPr>
        <w:pStyle w:val="Default"/>
        <w:jc w:val="both"/>
        <w:rPr>
          <w:b/>
          <w:bCs/>
          <w:color w:val="auto"/>
        </w:rPr>
      </w:pPr>
    </w:p>
    <w:p w:rsidR="0050677A" w:rsidRPr="00A706F7" w:rsidRDefault="0050677A" w:rsidP="0050677A">
      <w:pPr>
        <w:pStyle w:val="Default"/>
        <w:jc w:val="both"/>
        <w:rPr>
          <w:color w:val="auto"/>
        </w:rPr>
      </w:pPr>
      <w:r w:rsidRPr="00A706F7">
        <w:rPr>
          <w:b/>
          <w:bCs/>
          <w:color w:val="auto"/>
        </w:rPr>
        <w:t>В социокультурной сфере:</w:t>
      </w:r>
    </w:p>
    <w:p w:rsidR="0050677A" w:rsidRPr="00A706F7" w:rsidRDefault="0050677A" w:rsidP="0050677A">
      <w:pPr>
        <w:pStyle w:val="Default"/>
        <w:jc w:val="both"/>
        <w:rPr>
          <w:color w:val="auto"/>
        </w:rPr>
      </w:pPr>
      <w:r w:rsidRPr="00A706F7">
        <w:t xml:space="preserve">знание названий стран и некоторых городов изучаемого языка; знание некоторых литературных персонажей известных детских произведений, сюжетов некоторых популярных сказок, написанных на изучаемом языке, небольших произведений детского фольклора (стихов, песен); знание элементарных норм речевого и неречевого поведения, принятых в стране изучаемого языка; представление о некоторых особенностях образа жизни, быта, культуры стран изучаемого языка; представление о сходстве / различиях в традициях своей страны / стран изучаемого языка; понимание роли владения иностранными языками в современном мире на доступном учащимся уровне; </w:t>
      </w:r>
      <w:r w:rsidRPr="00A706F7">
        <w:rPr>
          <w:color w:val="auto"/>
        </w:rPr>
        <w:t>овладение начальными представлениями о нормах иностранного языка (фонетических, лексических, грамматических); владение общеучебными и специальными учебными умениями на доступном школьникам уровне; умение сравнивать языковые явления родного, первого иностранного и второго иностранного языков на уровне отдельных звуков, букв, слов, словосочетаний, простых предложений; умение действовать по образцу при выполнении упражнений и составлении собственных высказываний в пределах курса; совершенствование приёмов работы с текстом с опорой на умения, приобретённые на уроках родного языка и первого иностранного (прогнозировать содержание текста по заголовку, иллюстрациям и т. д.); умение пользоваться справочным материалом, представленным в доступном данному возрасту виде (правила, таблицы); умение пользоваться словарём; умение осуществлять самонаблюдение и самооценку в доступных пределах; представление об изучаемом иностранном языке – немецком – как средстве выражения мыслей, чувств, эмоций; приобщение к культурным ценностям немецкоговорящих народов; владение элементарными средствами выражения чувств и эмоций на немецком языке; развитие чувства прекрасного в процессе знакомства с образцами доступной иноязычной детской художественной литературы, в процессе описания картинок, животных.</w:t>
      </w:r>
    </w:p>
    <w:p w:rsidR="0050677A" w:rsidRPr="00A706F7" w:rsidRDefault="0050677A" w:rsidP="0050677A">
      <w:pPr>
        <w:pStyle w:val="Default"/>
        <w:jc w:val="both"/>
        <w:rPr>
          <w:color w:val="auto"/>
        </w:rPr>
      </w:pPr>
    </w:p>
    <w:p w:rsidR="0050677A" w:rsidRPr="00A706F7" w:rsidRDefault="0050677A" w:rsidP="0050677A">
      <w:pPr>
        <w:pStyle w:val="Default"/>
        <w:jc w:val="both"/>
        <w:rPr>
          <w:color w:val="auto"/>
        </w:rPr>
      </w:pPr>
      <w:r w:rsidRPr="00A706F7">
        <w:rPr>
          <w:color w:val="auto"/>
        </w:rPr>
        <w:lastRenderedPageBreak/>
        <w:t xml:space="preserve">В качестве видов контроля используются </w:t>
      </w:r>
      <w:r w:rsidRPr="00A706F7">
        <w:rPr>
          <w:b/>
          <w:i/>
          <w:color w:val="auto"/>
        </w:rPr>
        <w:t>текущий, промежуточный, итоговый</w:t>
      </w:r>
      <w:r w:rsidRPr="00A706F7">
        <w:rPr>
          <w:color w:val="auto"/>
        </w:rPr>
        <w:t xml:space="preserve">. </w:t>
      </w:r>
      <w:r w:rsidRPr="00A706F7">
        <w:rPr>
          <w:b/>
          <w:i/>
          <w:color w:val="auto"/>
        </w:rPr>
        <w:t>Текущий</w:t>
      </w:r>
      <w:r w:rsidRPr="00A706F7">
        <w:rPr>
          <w:color w:val="auto"/>
        </w:rPr>
        <w:t xml:space="preserve"> контроль за выполнением задач обучения проводится на каждом занятии (проверка понимания прочитанного, прослушивание устных сообщений и т. п.)  Объектами контроля являются виды речевой деятельности (говорение, аудирование, чтение, письмо) и лексико-грамматические навыки школьников. </w:t>
      </w:r>
      <w:r w:rsidRPr="00A706F7">
        <w:rPr>
          <w:b/>
          <w:i/>
          <w:color w:val="auto"/>
        </w:rPr>
        <w:t>Промежуточный</w:t>
      </w:r>
      <w:r w:rsidRPr="00A706F7">
        <w:rPr>
          <w:color w:val="auto"/>
        </w:rPr>
        <w:t xml:space="preserve"> контроль проводится в конце цепочки уроков и ориентирован на те же объекты. Контроль говорения осуществляется по следующим темам: «Мой друг», «Мой портрет», «Моё животное», «Досуг. Хобби», «Семья».</w:t>
      </w:r>
    </w:p>
    <w:p w:rsidR="0050677A" w:rsidRPr="00A706F7" w:rsidRDefault="0050677A" w:rsidP="0050677A">
      <w:pPr>
        <w:pStyle w:val="Default"/>
        <w:jc w:val="both"/>
        <w:rPr>
          <w:color w:val="auto"/>
        </w:rPr>
      </w:pPr>
      <w:r w:rsidRPr="00A706F7">
        <w:rPr>
          <w:color w:val="auto"/>
        </w:rPr>
        <w:t>Итоговый контроль проводится в конце года в форме тестирования. Проверке подвергаются умения во всех видах речевой деятельности.</w:t>
      </w:r>
    </w:p>
    <w:p w:rsidR="0050677A" w:rsidRPr="00A706F7" w:rsidRDefault="0050677A" w:rsidP="0050677A">
      <w:pPr>
        <w:pStyle w:val="Default"/>
        <w:jc w:val="both"/>
        <w:rPr>
          <w:b/>
          <w:bCs/>
          <w:color w:val="auto"/>
        </w:rPr>
      </w:pPr>
    </w:p>
    <w:p w:rsidR="0050677A" w:rsidRPr="00A706F7" w:rsidRDefault="0050677A" w:rsidP="0050677A">
      <w:pPr>
        <w:pStyle w:val="Default"/>
        <w:jc w:val="both"/>
        <w:rPr>
          <w:color w:val="auto"/>
        </w:rPr>
      </w:pPr>
      <w:r w:rsidRPr="00A706F7">
        <w:rPr>
          <w:b/>
          <w:bCs/>
          <w:color w:val="auto"/>
        </w:rPr>
        <w:t>В познавательной сфере (учебно-познавательная компетенция):</w:t>
      </w:r>
    </w:p>
    <w:p w:rsidR="0050677A" w:rsidRPr="00A706F7" w:rsidRDefault="0050677A" w:rsidP="0050677A">
      <w:pPr>
        <w:pStyle w:val="Default"/>
        <w:jc w:val="both"/>
        <w:rPr>
          <w:color w:val="auto"/>
        </w:rPr>
      </w:pPr>
      <w:r w:rsidRPr="00A706F7">
        <w:rPr>
          <w:color w:val="auto"/>
        </w:rPr>
        <w:t>овладение начальным представлением о нормах иностранного языка (фонетических, лексических, грамматических); владение общими и специальными учебными умениями на доступном уровне; развитие умения сравнивать языковые явления родного, первого и второго иностранных языков на уровне отдельных звуков, букв, слов, словосочетаний, простых предложений; умения действовать по образцу в процессе выполнения упражнений и составления собственных высказываний в пределах курса; совершенствование приёмов работы с текстом с опорой на умения, приобретённые на уроках родного языка и первого иностранного (прогнозировать содержание текста по заголовку, иллюстрациям и т. д.); умение пользоваться справочным материалом, представленным в доступном данному возрасту виде (правила, таблицы); умение пользоваться словарём; умение осуществлять самонаблюдение и самооценку в доступных пределах.</w:t>
      </w:r>
    </w:p>
    <w:p w:rsidR="0050677A" w:rsidRPr="00A706F7" w:rsidRDefault="0050677A" w:rsidP="0050677A">
      <w:pPr>
        <w:pStyle w:val="Default"/>
        <w:jc w:val="both"/>
        <w:rPr>
          <w:color w:val="auto"/>
        </w:rPr>
      </w:pPr>
    </w:p>
    <w:p w:rsidR="0050677A" w:rsidRPr="00A706F7" w:rsidRDefault="0050677A" w:rsidP="0050677A">
      <w:pPr>
        <w:pStyle w:val="Default"/>
        <w:jc w:val="both"/>
        <w:rPr>
          <w:color w:val="auto"/>
        </w:rPr>
      </w:pPr>
      <w:r w:rsidRPr="00A706F7">
        <w:rPr>
          <w:b/>
          <w:bCs/>
          <w:color w:val="auto"/>
        </w:rPr>
        <w:t>В ценностно-ориентационной сфере:</w:t>
      </w:r>
    </w:p>
    <w:p w:rsidR="0050677A" w:rsidRPr="00A706F7" w:rsidRDefault="0050677A" w:rsidP="0050677A">
      <w:pPr>
        <w:pStyle w:val="Default"/>
        <w:jc w:val="both"/>
        <w:rPr>
          <w:color w:val="auto"/>
        </w:rPr>
      </w:pPr>
      <w:r w:rsidRPr="00A706F7">
        <w:rPr>
          <w:color w:val="auto"/>
        </w:rPr>
        <w:t>представление об изучаемом иностранном языке – немецком – как средстве выражения мыслей, чувств, эмоций; приобщение к культурным ценностям немецкоговорящих народов через произведения детского фольклора, через непосредственное участие в проводимых праздниках, экскурсиях и туристических поездках.</w:t>
      </w:r>
    </w:p>
    <w:p w:rsidR="0050677A" w:rsidRPr="00A706F7" w:rsidRDefault="0050677A" w:rsidP="0050677A">
      <w:pPr>
        <w:pStyle w:val="Default"/>
        <w:jc w:val="both"/>
        <w:rPr>
          <w:color w:val="auto"/>
        </w:rPr>
      </w:pPr>
    </w:p>
    <w:p w:rsidR="0050677A" w:rsidRPr="00A706F7" w:rsidRDefault="0050677A" w:rsidP="0050677A">
      <w:pPr>
        <w:pStyle w:val="Default"/>
        <w:jc w:val="both"/>
        <w:rPr>
          <w:color w:val="auto"/>
        </w:rPr>
      </w:pPr>
      <w:r w:rsidRPr="00A706F7">
        <w:rPr>
          <w:b/>
          <w:bCs/>
          <w:color w:val="auto"/>
        </w:rPr>
        <w:t>В эстетической сфере:</w:t>
      </w:r>
    </w:p>
    <w:p w:rsidR="0050677A" w:rsidRPr="00A706F7" w:rsidRDefault="0050677A" w:rsidP="0050677A">
      <w:pPr>
        <w:pStyle w:val="Default"/>
        <w:jc w:val="both"/>
        <w:rPr>
          <w:color w:val="auto"/>
        </w:rPr>
      </w:pPr>
      <w:r w:rsidRPr="00A706F7">
        <w:rPr>
          <w:color w:val="auto"/>
        </w:rPr>
        <w:t>владение элементарными средствами выражения чувств и эмоций на немецком языке; развитие чувства прекрасного в процессе знакомства с образцами доступной иноязычной детской художественной литературы, в процессе описания картинок, животных.</w:t>
      </w:r>
    </w:p>
    <w:p w:rsidR="0050677A" w:rsidRPr="00A706F7" w:rsidRDefault="0050677A" w:rsidP="005067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677A" w:rsidRPr="00A706F7" w:rsidRDefault="0050677A" w:rsidP="0050677A">
      <w:pPr>
        <w:pStyle w:val="Default"/>
        <w:jc w:val="both"/>
      </w:pPr>
      <w:r w:rsidRPr="00A706F7">
        <w:rPr>
          <w:b/>
          <w:bCs/>
        </w:rPr>
        <w:t>В трудовой сфере:</w:t>
      </w:r>
    </w:p>
    <w:p w:rsidR="0050677A" w:rsidRPr="00A706F7" w:rsidRDefault="0050677A" w:rsidP="0050677A">
      <w:pPr>
        <w:pStyle w:val="Default"/>
        <w:jc w:val="both"/>
        <w:rPr>
          <w:color w:val="auto"/>
        </w:rPr>
      </w:pPr>
      <w:r w:rsidRPr="00A706F7">
        <w:rPr>
          <w:color w:val="auto"/>
        </w:rPr>
        <w:t>умение следовать намеченному плану в своём учебном труде; участие в подготовке реквизита для инсценировки сценок, сказок.</w:t>
      </w:r>
    </w:p>
    <w:p w:rsidR="0050677A" w:rsidRPr="00A706F7" w:rsidRDefault="0050677A" w:rsidP="0050677A">
      <w:pPr>
        <w:pStyle w:val="Default"/>
        <w:jc w:val="both"/>
        <w:rPr>
          <w:color w:val="auto"/>
        </w:rPr>
      </w:pPr>
    </w:p>
    <w:p w:rsidR="0050677A" w:rsidRPr="00A706F7" w:rsidRDefault="0050677A" w:rsidP="0050677A">
      <w:pPr>
        <w:pStyle w:val="Default"/>
        <w:jc w:val="both"/>
        <w:rPr>
          <w:b/>
          <w:color w:val="auto"/>
        </w:rPr>
      </w:pPr>
      <w:r w:rsidRPr="00A706F7">
        <w:rPr>
          <w:b/>
          <w:color w:val="auto"/>
        </w:rPr>
        <w:t>Общеучебные умения и универсальные способы действия:</w:t>
      </w:r>
    </w:p>
    <w:p w:rsidR="00FA2937" w:rsidRPr="00A706F7" w:rsidRDefault="00FA2937" w:rsidP="0050677A">
      <w:pPr>
        <w:pStyle w:val="Default"/>
        <w:jc w:val="both"/>
        <w:rPr>
          <w:b/>
          <w:color w:val="auto"/>
        </w:rPr>
      </w:pPr>
    </w:p>
    <w:p w:rsidR="00FA2937" w:rsidRPr="00A706F7" w:rsidRDefault="00711326" w:rsidP="00FA2937">
      <w:pPr>
        <w:pStyle w:val="Default"/>
        <w:jc w:val="both"/>
      </w:pPr>
      <w:r w:rsidRPr="00A706F7">
        <w:t>Приоритетной целью школьн</w:t>
      </w:r>
      <w:r w:rsidR="00FA2937" w:rsidRPr="00A706F7">
        <w:t>ого образования становится развитие у учащихся способности самостоятельно ставить учебные цели, проектировать пути их реализации, контролировать и оценивать свои достижения. Иначе говоря, формировать умение учиться. Достижение данной цели становится возможным благодаря созданию системы универсальных учебных действий.</w:t>
      </w:r>
    </w:p>
    <w:p w:rsidR="00FA2937" w:rsidRPr="00A706F7" w:rsidRDefault="00FA2937" w:rsidP="00FA2937">
      <w:pPr>
        <w:pStyle w:val="Default"/>
        <w:jc w:val="both"/>
        <w:rPr>
          <w:bCs/>
        </w:rPr>
      </w:pPr>
      <w:r w:rsidRPr="00A706F7">
        <w:rPr>
          <w:bCs/>
        </w:rPr>
        <w:t>Универсальные учебные действия:</w:t>
      </w:r>
    </w:p>
    <w:p w:rsidR="00FA2937" w:rsidRPr="00A706F7" w:rsidRDefault="00711326" w:rsidP="00FA2937">
      <w:pPr>
        <w:pStyle w:val="Default"/>
        <w:jc w:val="both"/>
      </w:pPr>
      <w:r w:rsidRPr="00A706F7">
        <w:t xml:space="preserve">- </w:t>
      </w:r>
      <w:r w:rsidR="00FA2937" w:rsidRPr="00A706F7">
        <w:rPr>
          <w:i/>
          <w:iCs/>
        </w:rPr>
        <w:t xml:space="preserve">обеспечивают </w:t>
      </w:r>
      <w:r w:rsidR="00FA2937" w:rsidRPr="00A706F7">
        <w:t>учащемуся возможность самостоятельно осуществ</w:t>
      </w:r>
      <w:r w:rsidRPr="00A706F7">
        <w:t>лять учебную деятельность, ста</w:t>
      </w:r>
      <w:r w:rsidR="00FA2937" w:rsidRPr="00A706F7">
        <w:t xml:space="preserve">вить учебные цели, искать и использовать необходимые средства и </w:t>
      </w:r>
      <w:r w:rsidR="00FA2937" w:rsidRPr="00A706F7">
        <w:lastRenderedPageBreak/>
        <w:t>сп</w:t>
      </w:r>
      <w:r w:rsidRPr="00A706F7">
        <w:t>особы их достижения, уметь кон</w:t>
      </w:r>
      <w:r w:rsidR="00FA2937" w:rsidRPr="00A706F7">
        <w:t>тролировать и оценивать учебную деятельность и её результаты;</w:t>
      </w:r>
    </w:p>
    <w:p w:rsidR="00FA2937" w:rsidRPr="00A706F7" w:rsidRDefault="00711326" w:rsidP="00FA2937">
      <w:pPr>
        <w:pStyle w:val="Default"/>
        <w:jc w:val="both"/>
      </w:pPr>
      <w:r w:rsidRPr="00A706F7">
        <w:t xml:space="preserve">- </w:t>
      </w:r>
      <w:r w:rsidR="00FA2937" w:rsidRPr="00A706F7">
        <w:rPr>
          <w:i/>
          <w:iCs/>
        </w:rPr>
        <w:t xml:space="preserve">создают </w:t>
      </w:r>
      <w:r w:rsidR="00FA2937" w:rsidRPr="00A706F7">
        <w:t>условия развития личности и её самореализации на ос</w:t>
      </w:r>
      <w:r w:rsidRPr="00A706F7">
        <w:t>нове умения учиться и сотрудни</w:t>
      </w:r>
      <w:r w:rsidR="00FA2937" w:rsidRPr="00A706F7">
        <w:t>чать со взрослыми и сверстниками. Умение учиться обеспечивает лич</w:t>
      </w:r>
      <w:r w:rsidRPr="00A706F7">
        <w:t xml:space="preserve">ности готовность к непрерывному </w:t>
      </w:r>
      <w:r w:rsidR="00FA2937" w:rsidRPr="00A706F7">
        <w:t>образованию, высокую социальную и профессиональную мобильность;</w:t>
      </w:r>
    </w:p>
    <w:p w:rsidR="00FA2937" w:rsidRPr="00A706F7" w:rsidRDefault="00711326" w:rsidP="00FA2937">
      <w:pPr>
        <w:pStyle w:val="Default"/>
        <w:jc w:val="both"/>
      </w:pPr>
      <w:r w:rsidRPr="00A706F7">
        <w:t xml:space="preserve">- </w:t>
      </w:r>
      <w:r w:rsidR="00FA2937" w:rsidRPr="00A706F7">
        <w:rPr>
          <w:i/>
          <w:iCs/>
        </w:rPr>
        <w:t xml:space="preserve">обеспечивают </w:t>
      </w:r>
      <w:r w:rsidR="00FA2937" w:rsidRPr="00A706F7">
        <w:t xml:space="preserve">успешное усвоение знаний, умений и навыков, </w:t>
      </w:r>
      <w:r w:rsidRPr="00A706F7">
        <w:t>формирование картины мира, ком</w:t>
      </w:r>
      <w:r w:rsidR="00FA2937" w:rsidRPr="00A706F7">
        <w:t>петентностей в любой предметной области познания.</w:t>
      </w:r>
    </w:p>
    <w:p w:rsidR="00FA2937" w:rsidRPr="00A706F7" w:rsidRDefault="00FA2937" w:rsidP="00FA2937">
      <w:pPr>
        <w:pStyle w:val="Default"/>
        <w:jc w:val="both"/>
      </w:pPr>
      <w:r w:rsidRPr="00A706F7">
        <w:t>Универсальные учебные действия можно объединить в четыре основных блока:</w:t>
      </w:r>
    </w:p>
    <w:p w:rsidR="00FA2937" w:rsidRPr="00A706F7" w:rsidRDefault="00FA2937" w:rsidP="00FA2937">
      <w:pPr>
        <w:pStyle w:val="Default"/>
        <w:jc w:val="both"/>
      </w:pPr>
      <w:r w:rsidRPr="00A706F7">
        <w:t>1) личностные;</w:t>
      </w:r>
    </w:p>
    <w:p w:rsidR="00FA2937" w:rsidRPr="00A706F7" w:rsidRDefault="00FA2937" w:rsidP="00FA2937">
      <w:pPr>
        <w:pStyle w:val="Default"/>
        <w:jc w:val="both"/>
      </w:pPr>
      <w:r w:rsidRPr="00A706F7">
        <w:t>2) регулятивные (включая саморегуляцию);</w:t>
      </w:r>
    </w:p>
    <w:p w:rsidR="00FA2937" w:rsidRPr="00A706F7" w:rsidRDefault="00FA2937" w:rsidP="00FA2937">
      <w:pPr>
        <w:pStyle w:val="Default"/>
        <w:jc w:val="both"/>
      </w:pPr>
      <w:r w:rsidRPr="00A706F7">
        <w:t>3) познавательные (включая логические) и знаково-символические;</w:t>
      </w:r>
    </w:p>
    <w:p w:rsidR="00FA2937" w:rsidRPr="00A706F7" w:rsidRDefault="00FA2937" w:rsidP="00FA2937">
      <w:pPr>
        <w:pStyle w:val="Default"/>
        <w:jc w:val="both"/>
      </w:pPr>
      <w:r w:rsidRPr="00A706F7">
        <w:t>4) коммуникативные.</w:t>
      </w:r>
    </w:p>
    <w:p w:rsidR="00FA2937" w:rsidRPr="00A706F7" w:rsidRDefault="00FA2937" w:rsidP="00FA2937">
      <w:pPr>
        <w:pStyle w:val="Default"/>
        <w:jc w:val="both"/>
      </w:pPr>
      <w:r w:rsidRPr="00A706F7">
        <w:rPr>
          <w:i/>
          <w:iCs/>
        </w:rPr>
        <w:t xml:space="preserve">Личностные действия </w:t>
      </w:r>
      <w:r w:rsidRPr="00A706F7">
        <w:t xml:space="preserve">позволяют сделать учение осмысленным, </w:t>
      </w:r>
      <w:r w:rsidR="00711326" w:rsidRPr="00A706F7">
        <w:t xml:space="preserve">обеспечивают ученику значимость </w:t>
      </w:r>
      <w:r w:rsidRPr="00A706F7">
        <w:t>решения учебных задач, cвязывая их с реальными жизненными целя</w:t>
      </w:r>
      <w:r w:rsidR="00711326" w:rsidRPr="00A706F7">
        <w:t xml:space="preserve">ми и ситуациями. Они направлены </w:t>
      </w:r>
      <w:r w:rsidRPr="00A706F7">
        <w:t>на осознание, исследование и принятие жизненных ценностей и смыслов, позв</w:t>
      </w:r>
      <w:r w:rsidR="00711326" w:rsidRPr="00A706F7">
        <w:t xml:space="preserve">оляют ориентироваться в </w:t>
      </w:r>
      <w:r w:rsidRPr="00A706F7">
        <w:t>нравственных нормах, правилах, оценках и вырабатывать свою жизн</w:t>
      </w:r>
      <w:r w:rsidR="00711326" w:rsidRPr="00A706F7">
        <w:t xml:space="preserve">енную позицию в отношении мира, </w:t>
      </w:r>
      <w:r w:rsidRPr="00A706F7">
        <w:t>окружающих людей, самого себя и своего будущего.</w:t>
      </w:r>
    </w:p>
    <w:p w:rsidR="00711326" w:rsidRPr="00A706F7" w:rsidRDefault="00711326" w:rsidP="00FA2937">
      <w:pPr>
        <w:pStyle w:val="Default"/>
        <w:jc w:val="both"/>
        <w:rPr>
          <w:i/>
          <w:iCs/>
        </w:rPr>
      </w:pPr>
    </w:p>
    <w:p w:rsidR="00FA2937" w:rsidRPr="00A706F7" w:rsidRDefault="00FA2937" w:rsidP="00FA2937">
      <w:pPr>
        <w:pStyle w:val="Default"/>
        <w:jc w:val="both"/>
      </w:pPr>
      <w:r w:rsidRPr="00A706F7">
        <w:rPr>
          <w:i/>
          <w:iCs/>
        </w:rPr>
        <w:t xml:space="preserve">Регулятивные действия </w:t>
      </w:r>
      <w:r w:rsidRPr="00A706F7">
        <w:t>обеспечивают возможность управления познавательной и учебной деяте</w:t>
      </w:r>
      <w:r w:rsidR="00711326" w:rsidRPr="00A706F7">
        <w:t>льно</w:t>
      </w:r>
      <w:r w:rsidRPr="00A706F7">
        <w:t>стью посредством постановки целей, планирования, контроля, коррекции с</w:t>
      </w:r>
      <w:r w:rsidR="00711326" w:rsidRPr="00A706F7">
        <w:t>воих действий и оценки успешно</w:t>
      </w:r>
      <w:r w:rsidRPr="00A706F7">
        <w:t>сти усвоения учебного материала. Последовательный переход к самоуправ</w:t>
      </w:r>
      <w:r w:rsidR="00711326" w:rsidRPr="00A706F7">
        <w:t xml:space="preserve">лению и саморегуляции в учебной </w:t>
      </w:r>
      <w:r w:rsidRPr="00A706F7">
        <w:t>деятельности обеспечивает базу будущего профессионального образования и самосовершенствования.</w:t>
      </w:r>
    </w:p>
    <w:p w:rsidR="00711326" w:rsidRPr="00A706F7" w:rsidRDefault="00711326" w:rsidP="00FA2937">
      <w:pPr>
        <w:pStyle w:val="Default"/>
        <w:jc w:val="both"/>
        <w:rPr>
          <w:i/>
          <w:iCs/>
        </w:rPr>
      </w:pPr>
    </w:p>
    <w:p w:rsidR="00FA2937" w:rsidRPr="00A706F7" w:rsidRDefault="00FA2937" w:rsidP="00FA2937">
      <w:pPr>
        <w:pStyle w:val="Default"/>
        <w:jc w:val="both"/>
      </w:pPr>
      <w:r w:rsidRPr="00A706F7">
        <w:rPr>
          <w:i/>
          <w:iCs/>
        </w:rPr>
        <w:t xml:space="preserve">Познавательные действия </w:t>
      </w:r>
      <w:r w:rsidRPr="00A706F7">
        <w:t>включают действия исследования, пои</w:t>
      </w:r>
      <w:r w:rsidR="00711326" w:rsidRPr="00A706F7">
        <w:t>ска и отбора необходимой инфор</w:t>
      </w:r>
      <w:r w:rsidRPr="00A706F7">
        <w:t xml:space="preserve">мации, её структурирования, моделирования изучаемого содержания, </w:t>
      </w:r>
      <w:r w:rsidR="00711326" w:rsidRPr="00A706F7">
        <w:t xml:space="preserve">логические действия и операции, </w:t>
      </w:r>
      <w:r w:rsidRPr="00A706F7">
        <w:t>способы решения задач.</w:t>
      </w:r>
    </w:p>
    <w:p w:rsidR="00711326" w:rsidRPr="00A706F7" w:rsidRDefault="00711326" w:rsidP="00FA2937">
      <w:pPr>
        <w:pStyle w:val="Default"/>
        <w:jc w:val="both"/>
        <w:rPr>
          <w:i/>
          <w:iCs/>
        </w:rPr>
      </w:pPr>
    </w:p>
    <w:p w:rsidR="00FA2937" w:rsidRPr="00A706F7" w:rsidRDefault="00FA2937" w:rsidP="00FA2937">
      <w:pPr>
        <w:pStyle w:val="Default"/>
        <w:jc w:val="both"/>
      </w:pPr>
      <w:r w:rsidRPr="00A706F7">
        <w:rPr>
          <w:i/>
          <w:iCs/>
        </w:rPr>
        <w:t xml:space="preserve">Коммуникативные действия </w:t>
      </w:r>
      <w:r w:rsidRPr="00A706F7">
        <w:t>обеспечивают возможность сотрудниче</w:t>
      </w:r>
      <w:r w:rsidR="00711326" w:rsidRPr="00A706F7">
        <w:t xml:space="preserve">ства: умение слышать, слушать и </w:t>
      </w:r>
      <w:r w:rsidRPr="00A706F7">
        <w:t>понимать партнёра, планировать и согласованно выполнять совместную д</w:t>
      </w:r>
      <w:r w:rsidR="00711326" w:rsidRPr="00A706F7">
        <w:t xml:space="preserve">еятельность, распределять роли, </w:t>
      </w:r>
      <w:r w:rsidRPr="00A706F7">
        <w:t>взаимно контролировать действия друг друга, договариваться, вести дис</w:t>
      </w:r>
      <w:r w:rsidR="00711326" w:rsidRPr="00A706F7">
        <w:t xml:space="preserve">куссию, правильно выражать свои </w:t>
      </w:r>
      <w:r w:rsidRPr="00A706F7">
        <w:t>мысли в речи, уважать в общении и сотрудн</w:t>
      </w:r>
      <w:r w:rsidR="00711326" w:rsidRPr="00A706F7">
        <w:t xml:space="preserve">ичестве партнёра и самого себя. </w:t>
      </w:r>
      <w:r w:rsidRPr="00A706F7">
        <w:t>Овладение учащимися универсальными учебными действиями созда</w:t>
      </w:r>
      <w:r w:rsidR="00711326" w:rsidRPr="00A706F7">
        <w:t xml:space="preserve">ёт возможность самостоятельного </w:t>
      </w:r>
      <w:r w:rsidRPr="00A706F7">
        <w:t>успешного усвоения новых знаний, умений и компетентностей на осно</w:t>
      </w:r>
      <w:r w:rsidR="00711326" w:rsidRPr="00A706F7">
        <w:t xml:space="preserve">ве формирования умения учиться. </w:t>
      </w:r>
      <w:r w:rsidRPr="00A706F7">
        <w:t>Эта возможность обеспечивается тем, что универсальные учебные дейс</w:t>
      </w:r>
      <w:r w:rsidR="00711326" w:rsidRPr="00A706F7">
        <w:t xml:space="preserve">твия — это обобщённые действия, </w:t>
      </w:r>
      <w:r w:rsidRPr="00A706F7">
        <w:t>порождающие широкую ориентацию учащихся в различных предметны</w:t>
      </w:r>
      <w:r w:rsidR="00711326" w:rsidRPr="00A706F7">
        <w:t xml:space="preserve">х областях познания и мотивацию </w:t>
      </w:r>
      <w:r w:rsidR="00711326" w:rsidRPr="00A706F7">
        <w:rPr>
          <w:color w:val="auto"/>
        </w:rPr>
        <w:t>к обучению.</w:t>
      </w:r>
    </w:p>
    <w:p w:rsidR="0050677A" w:rsidRPr="00A706F7" w:rsidRDefault="0050677A" w:rsidP="0050677A">
      <w:pPr>
        <w:pStyle w:val="Default"/>
        <w:jc w:val="both"/>
        <w:rPr>
          <w:i/>
          <w:color w:val="auto"/>
        </w:rPr>
      </w:pPr>
    </w:p>
    <w:p w:rsidR="0050677A" w:rsidRPr="00A706F7" w:rsidRDefault="0050677A" w:rsidP="0050677A">
      <w:pPr>
        <w:pStyle w:val="Default"/>
        <w:jc w:val="both"/>
        <w:rPr>
          <w:color w:val="auto"/>
        </w:rPr>
      </w:pPr>
    </w:p>
    <w:p w:rsidR="0050677A" w:rsidRPr="00A706F7" w:rsidRDefault="0050677A" w:rsidP="0050677A">
      <w:pPr>
        <w:pStyle w:val="Default"/>
        <w:jc w:val="both"/>
        <w:rPr>
          <w:b/>
          <w:bCs/>
          <w:color w:val="auto"/>
        </w:rPr>
      </w:pPr>
      <w:r w:rsidRPr="00A706F7">
        <w:rPr>
          <w:b/>
          <w:bCs/>
          <w:color w:val="auto"/>
        </w:rPr>
        <w:t>2. СОДЕРЖАНИЕ И СТРУКТУРА КУРСА УЧЕБНОГО ПРЕДМЕТА</w:t>
      </w:r>
    </w:p>
    <w:p w:rsidR="00711326" w:rsidRPr="00A706F7" w:rsidRDefault="00711326" w:rsidP="00711326">
      <w:pPr>
        <w:pStyle w:val="Default"/>
        <w:jc w:val="both"/>
        <w:rPr>
          <w:b/>
          <w:bCs/>
        </w:rPr>
      </w:pPr>
    </w:p>
    <w:p w:rsidR="00711326" w:rsidRPr="00A706F7" w:rsidRDefault="00711326" w:rsidP="00711326">
      <w:pPr>
        <w:pStyle w:val="Default"/>
        <w:jc w:val="both"/>
        <w:rPr>
          <w:bCs/>
        </w:rPr>
      </w:pPr>
      <w:r w:rsidRPr="00A706F7">
        <w:rPr>
          <w:bCs/>
        </w:rPr>
        <w:t>В состав учебно-методического комплекта для 7 класса входят:</w:t>
      </w:r>
    </w:p>
    <w:p w:rsidR="00711326" w:rsidRPr="00A706F7" w:rsidRDefault="00711326" w:rsidP="00711326">
      <w:pPr>
        <w:pStyle w:val="Default"/>
        <w:jc w:val="both"/>
        <w:rPr>
          <w:bCs/>
        </w:rPr>
      </w:pPr>
      <w:r w:rsidRPr="00A706F7">
        <w:rPr>
          <w:bCs/>
        </w:rPr>
        <w:t>- Немецкий язык. Рабочие программы. Предметная линия учебников «Горизонты». 5–9 классы</w:t>
      </w:r>
    </w:p>
    <w:p w:rsidR="00711326" w:rsidRPr="00A706F7" w:rsidRDefault="00711326" w:rsidP="00711326">
      <w:pPr>
        <w:pStyle w:val="Default"/>
        <w:jc w:val="both"/>
        <w:rPr>
          <w:bCs/>
        </w:rPr>
      </w:pPr>
      <w:r w:rsidRPr="00A706F7">
        <w:rPr>
          <w:bCs/>
        </w:rPr>
        <w:t>(авторы: М. М. Аверин, Е. Ю. Гуцалюк, Е. Р. Харченко);</w:t>
      </w:r>
    </w:p>
    <w:p w:rsidR="00711326" w:rsidRPr="00A706F7" w:rsidRDefault="00711326" w:rsidP="00711326">
      <w:pPr>
        <w:pStyle w:val="Default"/>
        <w:jc w:val="both"/>
        <w:rPr>
          <w:bCs/>
        </w:rPr>
      </w:pPr>
      <w:r w:rsidRPr="00A706F7">
        <w:rPr>
          <w:bCs/>
        </w:rPr>
        <w:t>- Учебник (Lehrbuch — LB);</w:t>
      </w:r>
    </w:p>
    <w:p w:rsidR="00711326" w:rsidRPr="00A706F7" w:rsidRDefault="00711326" w:rsidP="00711326">
      <w:pPr>
        <w:pStyle w:val="Default"/>
        <w:jc w:val="both"/>
        <w:rPr>
          <w:bCs/>
        </w:rPr>
      </w:pPr>
      <w:r w:rsidRPr="00A706F7">
        <w:rPr>
          <w:bCs/>
        </w:rPr>
        <w:t>- Рабочая тетрадь (Arbeitsbuch — AB);</w:t>
      </w:r>
    </w:p>
    <w:p w:rsidR="00711326" w:rsidRPr="00A706F7" w:rsidRDefault="00711326" w:rsidP="00711326">
      <w:pPr>
        <w:pStyle w:val="Default"/>
        <w:jc w:val="both"/>
        <w:rPr>
          <w:bCs/>
        </w:rPr>
      </w:pPr>
      <w:r w:rsidRPr="00A706F7">
        <w:rPr>
          <w:bCs/>
        </w:rPr>
        <w:t>- Книга для учителя (Lehrerhandbuch);</w:t>
      </w:r>
    </w:p>
    <w:p w:rsidR="00711326" w:rsidRPr="00A706F7" w:rsidRDefault="00711326" w:rsidP="00711326">
      <w:pPr>
        <w:pStyle w:val="Default"/>
        <w:jc w:val="both"/>
        <w:rPr>
          <w:bCs/>
        </w:rPr>
      </w:pPr>
      <w:r w:rsidRPr="00A706F7">
        <w:rPr>
          <w:bCs/>
        </w:rPr>
        <w:t>- Рабочие листы (Arbeitsblätter);</w:t>
      </w:r>
    </w:p>
    <w:p w:rsidR="00711326" w:rsidRPr="00A706F7" w:rsidRDefault="00711326" w:rsidP="00711326">
      <w:pPr>
        <w:pStyle w:val="Default"/>
        <w:jc w:val="both"/>
        <w:rPr>
          <w:bCs/>
        </w:rPr>
      </w:pPr>
      <w:r w:rsidRPr="00A706F7">
        <w:rPr>
          <w:bCs/>
        </w:rPr>
        <w:lastRenderedPageBreak/>
        <w:t>- Контрольные задания. 7–8 классы (Testheft);</w:t>
      </w:r>
    </w:p>
    <w:p w:rsidR="00711326" w:rsidRPr="00A706F7" w:rsidRDefault="00711326" w:rsidP="00711326">
      <w:pPr>
        <w:pStyle w:val="Default"/>
        <w:jc w:val="both"/>
        <w:rPr>
          <w:bCs/>
        </w:rPr>
      </w:pPr>
      <w:r w:rsidRPr="00A706F7">
        <w:rPr>
          <w:bCs/>
        </w:rPr>
        <w:t xml:space="preserve">- Аудиокурс (mp3) к учебнику, рабочей тетради и книге для учителя на сайте; </w:t>
      </w:r>
    </w:p>
    <w:p w:rsidR="00711326" w:rsidRPr="00A706F7" w:rsidRDefault="00711326" w:rsidP="00711326">
      <w:pPr>
        <w:pStyle w:val="Default"/>
        <w:jc w:val="both"/>
        <w:rPr>
          <w:bCs/>
        </w:rPr>
      </w:pPr>
      <w:r w:rsidRPr="00A706F7">
        <w:rPr>
          <w:bCs/>
        </w:rPr>
        <w:t>- Интернет-поддержка www.prosv.ru/umk/horizonte.</w:t>
      </w:r>
    </w:p>
    <w:p w:rsidR="00711326" w:rsidRPr="00A706F7" w:rsidRDefault="00711326" w:rsidP="00711326">
      <w:pPr>
        <w:pStyle w:val="Default"/>
        <w:jc w:val="both"/>
        <w:rPr>
          <w:bCs/>
        </w:rPr>
      </w:pPr>
    </w:p>
    <w:p w:rsidR="00711326" w:rsidRPr="00A706F7" w:rsidRDefault="00711326" w:rsidP="00711326">
      <w:pPr>
        <w:pStyle w:val="Default"/>
        <w:jc w:val="both"/>
        <w:rPr>
          <w:bCs/>
        </w:rPr>
      </w:pPr>
      <w:r w:rsidRPr="00A706F7">
        <w:rPr>
          <w:bCs/>
        </w:rPr>
        <w:t>Учебник содержит 7 глав, две главы для повторения — «Маленькая перемена» и «Большая перемена», страноведческий блок, немецко-русский словарь, список неправильных глаголов:</w:t>
      </w:r>
    </w:p>
    <w:p w:rsidR="00711326" w:rsidRPr="00A706F7" w:rsidRDefault="00711326" w:rsidP="00711326">
      <w:pPr>
        <w:pStyle w:val="Default"/>
        <w:jc w:val="both"/>
        <w:rPr>
          <w:bCs/>
        </w:rPr>
      </w:pPr>
      <w:r w:rsidRPr="00A706F7">
        <w:rPr>
          <w:bCs/>
        </w:rPr>
        <w:t>- Глава 1. Как прошло лето / Wiewar’sindenFerien?</w:t>
      </w:r>
    </w:p>
    <w:p w:rsidR="00711326" w:rsidRPr="00A706F7" w:rsidRDefault="00711326" w:rsidP="00711326">
      <w:pPr>
        <w:pStyle w:val="Default"/>
        <w:jc w:val="both"/>
        <w:rPr>
          <w:bCs/>
        </w:rPr>
      </w:pPr>
      <w:r w:rsidRPr="00A706F7">
        <w:rPr>
          <w:bCs/>
        </w:rPr>
        <w:t>- Глава 2. Планы на будущее / MeinePläne</w:t>
      </w:r>
    </w:p>
    <w:p w:rsidR="00711326" w:rsidRPr="00A706F7" w:rsidRDefault="00711326" w:rsidP="00711326">
      <w:pPr>
        <w:pStyle w:val="Default"/>
        <w:jc w:val="both"/>
        <w:rPr>
          <w:bCs/>
        </w:rPr>
      </w:pPr>
      <w:r w:rsidRPr="00A706F7">
        <w:rPr>
          <w:bCs/>
        </w:rPr>
        <w:t>- Глава 3. Дружба / Freundschaft</w:t>
      </w:r>
    </w:p>
    <w:p w:rsidR="00711326" w:rsidRPr="00A706F7" w:rsidRDefault="00711326" w:rsidP="00711326">
      <w:pPr>
        <w:pStyle w:val="Default"/>
        <w:jc w:val="both"/>
        <w:rPr>
          <w:bCs/>
        </w:rPr>
      </w:pPr>
      <w:r w:rsidRPr="00A706F7">
        <w:rPr>
          <w:bCs/>
        </w:rPr>
        <w:t>- Маленькая перемена / KleinePause</w:t>
      </w:r>
    </w:p>
    <w:p w:rsidR="00711326" w:rsidRPr="00A706F7" w:rsidRDefault="00711326" w:rsidP="00711326">
      <w:pPr>
        <w:pStyle w:val="Default"/>
        <w:jc w:val="both"/>
        <w:rPr>
          <w:bCs/>
        </w:rPr>
      </w:pPr>
      <w:r w:rsidRPr="00A706F7">
        <w:rPr>
          <w:bCs/>
        </w:rPr>
        <w:t>- Глава 4. Изображение и звук / BilderundTöne</w:t>
      </w:r>
    </w:p>
    <w:p w:rsidR="00711326" w:rsidRPr="00A706F7" w:rsidRDefault="00711326" w:rsidP="00711326">
      <w:pPr>
        <w:pStyle w:val="Default"/>
        <w:jc w:val="both"/>
        <w:rPr>
          <w:bCs/>
        </w:rPr>
      </w:pPr>
      <w:r w:rsidRPr="00A706F7">
        <w:rPr>
          <w:bCs/>
        </w:rPr>
        <w:t>- Глава 5. Взаимоотношения / Zusammenleben</w:t>
      </w:r>
    </w:p>
    <w:p w:rsidR="00711326" w:rsidRPr="00A706F7" w:rsidRDefault="00711326" w:rsidP="00711326">
      <w:pPr>
        <w:pStyle w:val="Default"/>
        <w:jc w:val="both"/>
        <w:rPr>
          <w:bCs/>
        </w:rPr>
      </w:pPr>
      <w:r w:rsidRPr="00A706F7">
        <w:rPr>
          <w:bCs/>
        </w:rPr>
        <w:t>- Глава 6. Это мне нравится / Dasgefälltmir</w:t>
      </w:r>
    </w:p>
    <w:p w:rsidR="00711326" w:rsidRPr="00A706F7" w:rsidRDefault="00711326" w:rsidP="00711326">
      <w:pPr>
        <w:pStyle w:val="Default"/>
        <w:jc w:val="both"/>
        <w:rPr>
          <w:bCs/>
        </w:rPr>
      </w:pPr>
      <w:r w:rsidRPr="00A706F7">
        <w:rPr>
          <w:bCs/>
        </w:rPr>
        <w:t>- Глава 7. Подробнее о себе / Mehrübermich</w:t>
      </w:r>
    </w:p>
    <w:p w:rsidR="00711326" w:rsidRPr="00A706F7" w:rsidRDefault="00711326" w:rsidP="00711326">
      <w:pPr>
        <w:pStyle w:val="Default"/>
        <w:jc w:val="both"/>
        <w:rPr>
          <w:bCs/>
        </w:rPr>
      </w:pPr>
      <w:r w:rsidRPr="00A706F7">
        <w:rPr>
          <w:bCs/>
        </w:rPr>
        <w:t>- Большая перемена / GroßePause</w:t>
      </w:r>
    </w:p>
    <w:p w:rsidR="00711326" w:rsidRPr="00A706F7" w:rsidRDefault="00711326" w:rsidP="00711326">
      <w:pPr>
        <w:pStyle w:val="Default"/>
        <w:jc w:val="both"/>
        <w:rPr>
          <w:bCs/>
        </w:rPr>
      </w:pPr>
      <w:r w:rsidRPr="00A706F7">
        <w:rPr>
          <w:bCs/>
        </w:rPr>
        <w:t>- *LANDESKUNDE|RU (Страноведение России для учащихся)</w:t>
      </w:r>
    </w:p>
    <w:p w:rsidR="00711326" w:rsidRPr="00A706F7" w:rsidRDefault="00711326" w:rsidP="00711326">
      <w:pPr>
        <w:pStyle w:val="Default"/>
        <w:jc w:val="both"/>
        <w:rPr>
          <w:bCs/>
        </w:rPr>
      </w:pPr>
      <w:r w:rsidRPr="00A706F7">
        <w:rPr>
          <w:bCs/>
        </w:rPr>
        <w:t>- Немецко-русский словарь / Deutsch-russischesWörterbuch</w:t>
      </w:r>
    </w:p>
    <w:p w:rsidR="00711326" w:rsidRPr="00A706F7" w:rsidRDefault="00711326" w:rsidP="00711326">
      <w:pPr>
        <w:pStyle w:val="Default"/>
        <w:jc w:val="both"/>
        <w:rPr>
          <w:bCs/>
        </w:rPr>
      </w:pPr>
      <w:r w:rsidRPr="00A706F7">
        <w:rPr>
          <w:bCs/>
        </w:rPr>
        <w:t>- Список неправильных глаголов / ListeunregelmäßigerVerben</w:t>
      </w:r>
    </w:p>
    <w:p w:rsidR="00711326" w:rsidRPr="00A706F7" w:rsidRDefault="00711326" w:rsidP="00711326">
      <w:pPr>
        <w:pStyle w:val="Default"/>
        <w:jc w:val="both"/>
        <w:rPr>
          <w:bCs/>
        </w:rPr>
      </w:pPr>
    </w:p>
    <w:p w:rsidR="00711326" w:rsidRPr="00A706F7" w:rsidRDefault="00711326" w:rsidP="00711326">
      <w:pPr>
        <w:pStyle w:val="Default"/>
        <w:jc w:val="both"/>
        <w:rPr>
          <w:bCs/>
        </w:rPr>
      </w:pPr>
      <w:r w:rsidRPr="00A706F7">
        <w:rPr>
          <w:bCs/>
        </w:rPr>
        <w:t>Каждая глава — это новая лексическая тема. Она содержит не более 7 уроков, последний из которых запланирован для проведения диктанта, выполнения контрольных заданий и заданий языкового портфеля, возможных индивидуальных бесед по портфолио.</w:t>
      </w:r>
    </w:p>
    <w:p w:rsidR="0050677A" w:rsidRPr="00A706F7" w:rsidRDefault="00711326" w:rsidP="00711326">
      <w:pPr>
        <w:pStyle w:val="Default"/>
        <w:jc w:val="both"/>
        <w:rPr>
          <w:bCs/>
        </w:rPr>
      </w:pPr>
      <w:r w:rsidRPr="00A706F7">
        <w:rPr>
          <w:bCs/>
        </w:rPr>
        <w:t xml:space="preserve">Каждая глава </w:t>
      </w:r>
      <w:r w:rsidRPr="00A706F7">
        <w:rPr>
          <w:bCs/>
          <w:i/>
          <w:iCs/>
        </w:rPr>
        <w:t xml:space="preserve">(Einheit) </w:t>
      </w:r>
      <w:r w:rsidRPr="00A706F7">
        <w:rPr>
          <w:bCs/>
        </w:rPr>
        <w:t>начинается титульной страницей, которая способствует введению учащихся в тему. Знакомство с новой лексикой со зрительной опорой настраивает учащихся на предстоящую работу и используется учителем на первом занятии по этой теме. Кроме того, учитель может использовать эту страницу при повторении лексического и грамматического материала на заключительных уроках.</w:t>
      </w:r>
    </w:p>
    <w:p w:rsidR="0050677A" w:rsidRPr="00A706F7" w:rsidRDefault="0050677A" w:rsidP="0050677A">
      <w:pPr>
        <w:pStyle w:val="Default"/>
        <w:jc w:val="both"/>
      </w:pPr>
    </w:p>
    <w:tbl>
      <w:tblPr>
        <w:tblStyle w:val="a3"/>
        <w:tblW w:w="0" w:type="auto"/>
        <w:tblLook w:val="04A0"/>
      </w:tblPr>
      <w:tblGrid>
        <w:gridCol w:w="2897"/>
        <w:gridCol w:w="2306"/>
        <w:gridCol w:w="4368"/>
      </w:tblGrid>
      <w:tr w:rsidR="0050677A" w:rsidRPr="00A706F7" w:rsidTr="00FA2937">
        <w:tc>
          <w:tcPr>
            <w:tcW w:w="1980" w:type="dxa"/>
          </w:tcPr>
          <w:p w:rsidR="0050677A" w:rsidRPr="00A706F7" w:rsidRDefault="0050677A" w:rsidP="00FA293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A706F7">
              <w:rPr>
                <w:b/>
                <w:bCs/>
                <w:color w:val="auto"/>
              </w:rPr>
              <w:t xml:space="preserve">Название главы </w:t>
            </w:r>
          </w:p>
        </w:tc>
        <w:tc>
          <w:tcPr>
            <w:tcW w:w="2338" w:type="dxa"/>
          </w:tcPr>
          <w:p w:rsidR="0050677A" w:rsidRPr="00A706F7" w:rsidRDefault="0050677A" w:rsidP="00FA293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A706F7">
              <w:rPr>
                <w:b/>
                <w:bCs/>
                <w:color w:val="auto"/>
              </w:rPr>
              <w:t>Содержание</w:t>
            </w:r>
          </w:p>
        </w:tc>
        <w:tc>
          <w:tcPr>
            <w:tcW w:w="5027" w:type="dxa"/>
          </w:tcPr>
          <w:p w:rsidR="0050677A" w:rsidRPr="00A706F7" w:rsidRDefault="0050677A" w:rsidP="00FA293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A706F7">
              <w:rPr>
                <w:b/>
                <w:bCs/>
                <w:color w:val="auto"/>
              </w:rPr>
              <w:t>Характеристика учебной деятельности учащихся</w:t>
            </w:r>
          </w:p>
        </w:tc>
      </w:tr>
      <w:tr w:rsidR="0050677A" w:rsidRPr="00A706F7" w:rsidTr="00FA2937">
        <w:tc>
          <w:tcPr>
            <w:tcW w:w="1980" w:type="dxa"/>
          </w:tcPr>
          <w:p w:rsidR="00BF3C81" w:rsidRPr="00A706F7" w:rsidRDefault="00BF3C81" w:rsidP="00BF3C81">
            <w:pPr>
              <w:pStyle w:val="Default"/>
              <w:jc w:val="both"/>
              <w:rPr>
                <w:rFonts w:eastAsiaTheme="minorEastAsia"/>
                <w:b/>
                <w:bCs/>
                <w:lang w:eastAsia="zh-CN"/>
              </w:rPr>
            </w:pPr>
            <w:r w:rsidRPr="00A706F7">
              <w:rPr>
                <w:rFonts w:eastAsiaTheme="minorEastAsia"/>
                <w:b/>
                <w:bCs/>
                <w:lang w:val="en-US" w:eastAsia="zh-CN"/>
              </w:rPr>
              <w:t xml:space="preserve">1. </w:t>
            </w:r>
            <w:r w:rsidRPr="00A706F7">
              <w:rPr>
                <w:rFonts w:eastAsiaTheme="minorEastAsia"/>
                <w:b/>
                <w:bCs/>
                <w:lang w:eastAsia="zh-CN"/>
              </w:rPr>
              <w:t>Какпрошлолето</w:t>
            </w:r>
            <w:r w:rsidRPr="00A706F7">
              <w:rPr>
                <w:rFonts w:eastAsiaTheme="minorEastAsia"/>
                <w:b/>
                <w:bCs/>
                <w:lang w:val="en-US" w:eastAsia="zh-CN"/>
              </w:rPr>
              <w:t>/</w:t>
            </w:r>
            <w:proofErr w:type="spellStart"/>
            <w:r w:rsidRPr="00A706F7">
              <w:rPr>
                <w:rFonts w:eastAsiaTheme="minorEastAsia"/>
                <w:b/>
                <w:bCs/>
                <w:lang w:val="en-US" w:eastAsia="zh-CN"/>
              </w:rPr>
              <w:t>Wie</w:t>
            </w:r>
            <w:proofErr w:type="spellEnd"/>
            <w:r w:rsidRPr="00A706F7">
              <w:rPr>
                <w:rFonts w:eastAsiaTheme="minorEastAsia"/>
                <w:b/>
                <w:bCs/>
                <w:lang w:val="en-US" w:eastAsia="zh-CN"/>
              </w:rPr>
              <w:t xml:space="preserve"> war’s in den </w:t>
            </w:r>
            <w:proofErr w:type="spellStart"/>
            <w:r w:rsidRPr="00A706F7">
              <w:rPr>
                <w:rFonts w:eastAsiaTheme="minorEastAsia"/>
                <w:b/>
                <w:bCs/>
                <w:lang w:val="en-US" w:eastAsia="zh-CN"/>
              </w:rPr>
              <w:t>Ferien</w:t>
            </w:r>
            <w:proofErr w:type="spellEnd"/>
            <w:r w:rsidRPr="00A706F7">
              <w:rPr>
                <w:rFonts w:eastAsiaTheme="minorEastAsia"/>
                <w:b/>
                <w:bCs/>
                <w:lang w:val="en-US" w:eastAsia="zh-CN"/>
              </w:rPr>
              <w:t xml:space="preserve">? </w:t>
            </w:r>
            <w:r w:rsidRPr="00A706F7">
              <w:rPr>
                <w:rFonts w:eastAsiaTheme="minorEastAsia"/>
                <w:b/>
                <w:bCs/>
                <w:lang w:eastAsia="zh-CN"/>
              </w:rPr>
              <w:t>(</w:t>
            </w:r>
            <w:r w:rsidR="00BE7863" w:rsidRPr="00A706F7">
              <w:rPr>
                <w:rFonts w:eastAsiaTheme="minorEastAsia"/>
                <w:b/>
                <w:bCs/>
                <w:lang w:eastAsia="zh-CN"/>
              </w:rPr>
              <w:t>7</w:t>
            </w:r>
            <w:r w:rsidRPr="00A706F7">
              <w:rPr>
                <w:rFonts w:eastAsiaTheme="minorEastAsia"/>
                <w:b/>
                <w:bCs/>
                <w:lang w:eastAsia="zh-CN"/>
              </w:rPr>
              <w:t xml:space="preserve"> ч)</w:t>
            </w:r>
          </w:p>
          <w:p w:rsidR="00BF3C81" w:rsidRPr="00A706F7" w:rsidRDefault="00BF3C81" w:rsidP="00BF3C81">
            <w:pPr>
              <w:pStyle w:val="Default"/>
              <w:jc w:val="both"/>
              <w:rPr>
                <w:rFonts w:eastAsiaTheme="minorEastAsia"/>
                <w:bCs/>
                <w:lang w:eastAsia="zh-CN"/>
              </w:rPr>
            </w:pPr>
            <w:r w:rsidRPr="00A706F7">
              <w:rPr>
                <w:rFonts w:eastAsiaTheme="minorEastAsia"/>
                <w:b/>
                <w:bCs/>
                <w:lang w:eastAsia="zh-CN"/>
              </w:rPr>
              <w:t xml:space="preserve">Ученики научатся: </w:t>
            </w:r>
            <w:r w:rsidRPr="00A706F7">
              <w:rPr>
                <w:rFonts w:eastAsiaTheme="minorEastAsia"/>
                <w:bCs/>
                <w:lang w:eastAsia="zh-CN"/>
              </w:rPr>
              <w:t>говорить о том, как прошли</w:t>
            </w:r>
          </w:p>
          <w:p w:rsidR="00BF3C81" w:rsidRPr="00A706F7" w:rsidRDefault="00BF3C81" w:rsidP="00BF3C81">
            <w:pPr>
              <w:pStyle w:val="Default"/>
              <w:jc w:val="both"/>
              <w:rPr>
                <w:rFonts w:eastAsiaTheme="minorEastAsia"/>
                <w:bCs/>
                <w:lang w:eastAsia="zh-CN"/>
              </w:rPr>
            </w:pPr>
            <w:r w:rsidRPr="00A706F7">
              <w:rPr>
                <w:rFonts w:eastAsiaTheme="minorEastAsia"/>
                <w:bCs/>
                <w:lang w:eastAsia="zh-CN"/>
              </w:rPr>
              <w:t>каникулы; рассказывать о</w:t>
            </w:r>
          </w:p>
          <w:p w:rsidR="00BF3C81" w:rsidRPr="00A706F7" w:rsidRDefault="00BF3C81" w:rsidP="00BF3C81">
            <w:pPr>
              <w:pStyle w:val="Default"/>
              <w:jc w:val="both"/>
              <w:rPr>
                <w:rFonts w:eastAsiaTheme="minorEastAsia"/>
                <w:bCs/>
                <w:lang w:eastAsia="zh-CN"/>
              </w:rPr>
            </w:pPr>
            <w:r w:rsidRPr="00A706F7">
              <w:rPr>
                <w:rFonts w:eastAsiaTheme="minorEastAsia"/>
                <w:bCs/>
                <w:lang w:eastAsia="zh-CN"/>
              </w:rPr>
              <w:t>своих впечатлениях; говорить о погоде; говорить о событиях в прошлом.</w:t>
            </w:r>
          </w:p>
          <w:p w:rsidR="0050677A" w:rsidRPr="00A706F7" w:rsidRDefault="0050677A" w:rsidP="00FA2937">
            <w:pPr>
              <w:pStyle w:val="Default"/>
              <w:jc w:val="both"/>
              <w:rPr>
                <w:color w:val="auto"/>
              </w:rPr>
            </w:pPr>
          </w:p>
          <w:p w:rsidR="0050677A" w:rsidRPr="00A706F7" w:rsidRDefault="0050677A" w:rsidP="00FA2937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2338" w:type="dxa"/>
          </w:tcPr>
          <w:p w:rsidR="00AF7C22" w:rsidRPr="00A706F7" w:rsidRDefault="00AF7C22" w:rsidP="00AF7C22">
            <w:pPr>
              <w:pStyle w:val="Default"/>
            </w:pPr>
            <w:r w:rsidRPr="00A706F7">
              <w:t>Притяжательные местоимения</w:t>
            </w:r>
          </w:p>
          <w:p w:rsidR="00AF7C22" w:rsidRPr="00A706F7" w:rsidRDefault="00AF7C22" w:rsidP="00AF7C22">
            <w:pPr>
              <w:pStyle w:val="Default"/>
            </w:pPr>
            <w:r w:rsidRPr="00A706F7">
              <w:t>в именительном и дательном</w:t>
            </w:r>
          </w:p>
          <w:p w:rsidR="00AF7C22" w:rsidRPr="00A706F7" w:rsidRDefault="00AF7C22" w:rsidP="00AF7C22">
            <w:pPr>
              <w:pStyle w:val="Default"/>
            </w:pPr>
            <w:r w:rsidRPr="00A706F7">
              <w:t>падежах.</w:t>
            </w:r>
          </w:p>
          <w:p w:rsidR="00AF7C22" w:rsidRPr="00A706F7" w:rsidRDefault="00AF7C22" w:rsidP="00AF7C22">
            <w:pPr>
              <w:pStyle w:val="Default"/>
            </w:pPr>
            <w:r w:rsidRPr="00A706F7">
              <w:t>Артикли в дательном падеже.</w:t>
            </w:r>
          </w:p>
          <w:p w:rsidR="00AF7C22" w:rsidRPr="00A706F7" w:rsidRDefault="00AF7C22" w:rsidP="00AF7C22">
            <w:pPr>
              <w:pStyle w:val="Default"/>
            </w:pPr>
            <w:r w:rsidRPr="00A706F7">
              <w:t>Прошедшее разговорное время</w:t>
            </w:r>
          </w:p>
          <w:p w:rsidR="0050677A" w:rsidRPr="00A706F7" w:rsidRDefault="00AF7C22" w:rsidP="00AF7C22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A706F7">
              <w:rPr>
                <w:i/>
                <w:iCs/>
                <w:color w:val="auto"/>
              </w:rPr>
              <w:t>Perfekt — Partizip II</w:t>
            </w:r>
          </w:p>
        </w:tc>
        <w:tc>
          <w:tcPr>
            <w:tcW w:w="5027" w:type="dxa"/>
          </w:tcPr>
          <w:p w:rsidR="00AF7C22" w:rsidRPr="00A706F7" w:rsidRDefault="00AF7C22" w:rsidP="00AF7C22">
            <w:pPr>
              <w:pStyle w:val="Default"/>
              <w:jc w:val="both"/>
            </w:pPr>
            <w:r w:rsidRPr="00A706F7">
              <w:t>• Ведут этикетный диалог в ситуации бытового общения (рассказывают о про-</w:t>
            </w:r>
          </w:p>
          <w:p w:rsidR="00AF7C22" w:rsidRPr="00A706F7" w:rsidRDefault="00AF7C22" w:rsidP="00AF7C22">
            <w:pPr>
              <w:pStyle w:val="Default"/>
              <w:jc w:val="both"/>
            </w:pPr>
            <w:r w:rsidRPr="00A706F7">
              <w:t>ведённых каникулах и впечатлениях).</w:t>
            </w:r>
          </w:p>
          <w:p w:rsidR="00AF7C22" w:rsidRPr="00A706F7" w:rsidRDefault="00AF7C22" w:rsidP="00AF7C22">
            <w:pPr>
              <w:pStyle w:val="Default"/>
              <w:jc w:val="both"/>
            </w:pPr>
            <w:r w:rsidRPr="00A706F7">
              <w:t>• Говорят о погоде на каникулах.</w:t>
            </w:r>
          </w:p>
          <w:p w:rsidR="00AF7C22" w:rsidRPr="00A706F7" w:rsidRDefault="00AF7C22" w:rsidP="00AF7C22">
            <w:pPr>
              <w:pStyle w:val="Default"/>
              <w:jc w:val="both"/>
            </w:pPr>
            <w:r w:rsidRPr="00A706F7">
              <w:t xml:space="preserve">• Беседуют о лете, употребляя прошедшее разговорное время </w:t>
            </w:r>
            <w:r w:rsidRPr="00A706F7">
              <w:rPr>
                <w:i/>
                <w:iCs/>
              </w:rPr>
              <w:t>Perfekt</w:t>
            </w:r>
            <w:r w:rsidRPr="00A706F7">
              <w:t>.</w:t>
            </w:r>
          </w:p>
          <w:p w:rsidR="00AF7C22" w:rsidRPr="00A706F7" w:rsidRDefault="00AF7C22" w:rsidP="00AF7C22">
            <w:pPr>
              <w:pStyle w:val="Default"/>
              <w:jc w:val="both"/>
            </w:pPr>
            <w:r w:rsidRPr="00A706F7">
              <w:t>• Оперируют активной лексикой в процессе общения.</w:t>
            </w:r>
          </w:p>
          <w:p w:rsidR="00AF7C22" w:rsidRPr="00A706F7" w:rsidRDefault="00AF7C22" w:rsidP="00AF7C22">
            <w:pPr>
              <w:pStyle w:val="Default"/>
              <w:jc w:val="both"/>
            </w:pPr>
            <w:r w:rsidRPr="00A706F7">
              <w:t>• Понимают на слух речь учителя, одноклассников и тексты аудиозаписей, по-</w:t>
            </w:r>
          </w:p>
          <w:p w:rsidR="00AF7C22" w:rsidRPr="00A706F7" w:rsidRDefault="00AF7C22" w:rsidP="00AF7C22">
            <w:pPr>
              <w:pStyle w:val="Default"/>
              <w:jc w:val="both"/>
            </w:pPr>
            <w:r w:rsidRPr="00A706F7">
              <w:t>строенные на изученном языковом материале.</w:t>
            </w:r>
          </w:p>
          <w:p w:rsidR="00AF7C22" w:rsidRPr="00A706F7" w:rsidRDefault="00AF7C22" w:rsidP="00AF7C22">
            <w:pPr>
              <w:pStyle w:val="Default"/>
              <w:jc w:val="both"/>
            </w:pPr>
            <w:r w:rsidRPr="00A706F7">
              <w:t>• Соотносят аудиоинформацию и визуальную информацию.</w:t>
            </w:r>
          </w:p>
          <w:p w:rsidR="00AF7C22" w:rsidRPr="00A706F7" w:rsidRDefault="00AF7C22" w:rsidP="00AF7C22">
            <w:pPr>
              <w:pStyle w:val="Default"/>
              <w:jc w:val="both"/>
            </w:pPr>
            <w:r w:rsidRPr="00A706F7">
              <w:t>• Произносят названия стран на немецком языке.</w:t>
            </w:r>
          </w:p>
          <w:p w:rsidR="00AF7C22" w:rsidRPr="00A706F7" w:rsidRDefault="00AF7C22" w:rsidP="00AF7C22">
            <w:pPr>
              <w:pStyle w:val="Default"/>
              <w:jc w:val="both"/>
            </w:pPr>
            <w:r w:rsidRPr="00A706F7">
              <w:t>• Учат слова с помощью карточек и ритма.</w:t>
            </w:r>
          </w:p>
          <w:p w:rsidR="00AF7C22" w:rsidRPr="00A706F7" w:rsidRDefault="00AF7C22" w:rsidP="00AF7C22">
            <w:pPr>
              <w:pStyle w:val="Default"/>
              <w:jc w:val="both"/>
            </w:pPr>
            <w:r w:rsidRPr="00A706F7">
              <w:t xml:space="preserve">• Письменно описывают летние </w:t>
            </w:r>
            <w:r w:rsidRPr="00A706F7">
              <w:lastRenderedPageBreak/>
              <w:t>фотографии.</w:t>
            </w:r>
          </w:p>
          <w:p w:rsidR="00AF7C22" w:rsidRPr="00A706F7" w:rsidRDefault="00AF7C22" w:rsidP="00AF7C22">
            <w:pPr>
              <w:pStyle w:val="Default"/>
              <w:jc w:val="both"/>
            </w:pPr>
            <w:r w:rsidRPr="00A706F7">
              <w:t>• Читают и понимают текст страноведческого характера, содержащий несколь-</w:t>
            </w:r>
          </w:p>
          <w:p w:rsidR="00AF7C22" w:rsidRPr="00A706F7" w:rsidRDefault="00AF7C22" w:rsidP="00AF7C22">
            <w:pPr>
              <w:pStyle w:val="Default"/>
              <w:jc w:val="both"/>
            </w:pPr>
            <w:proofErr w:type="gramStart"/>
            <w:r w:rsidRPr="00A706F7">
              <w:t>ко</w:t>
            </w:r>
            <w:proofErr w:type="gramEnd"/>
            <w:r w:rsidRPr="00A706F7">
              <w:t xml:space="preserve"> незнакомых слов, о значении которых можно догадаться по контексту; со-</w:t>
            </w:r>
          </w:p>
          <w:p w:rsidR="0050677A" w:rsidRPr="00A706F7" w:rsidRDefault="00AF7C22" w:rsidP="00AF7C22">
            <w:pPr>
              <w:pStyle w:val="Default"/>
              <w:jc w:val="both"/>
              <w:rPr>
                <w:color w:val="auto"/>
              </w:rPr>
            </w:pPr>
            <w:r w:rsidRPr="00A706F7">
              <w:t>ставляют к нему вопросы и отвечают на них.</w:t>
            </w:r>
          </w:p>
        </w:tc>
      </w:tr>
      <w:tr w:rsidR="0050677A" w:rsidRPr="00A706F7" w:rsidTr="00FA2937">
        <w:tc>
          <w:tcPr>
            <w:tcW w:w="1980" w:type="dxa"/>
          </w:tcPr>
          <w:p w:rsidR="0050677A" w:rsidRPr="00A706F7" w:rsidRDefault="009F68D1" w:rsidP="009F68D1">
            <w:pPr>
              <w:pStyle w:val="Default"/>
              <w:jc w:val="both"/>
              <w:rPr>
                <w:rFonts w:eastAsiaTheme="minorEastAsia"/>
                <w:b/>
                <w:bCs/>
                <w:lang w:eastAsia="zh-CN"/>
              </w:rPr>
            </w:pPr>
            <w:r w:rsidRPr="00A706F7">
              <w:rPr>
                <w:rFonts w:eastAsiaTheme="minorEastAsia"/>
                <w:b/>
                <w:bCs/>
                <w:lang w:eastAsia="zh-CN"/>
              </w:rPr>
              <w:lastRenderedPageBreak/>
              <w:t>2. Планы на будущее/MeinePläne</w:t>
            </w:r>
            <w:r w:rsidR="0050677A" w:rsidRPr="00A706F7">
              <w:rPr>
                <w:b/>
                <w:bCs/>
                <w:color w:val="auto"/>
              </w:rPr>
              <w:t>(</w:t>
            </w:r>
            <w:r w:rsidR="00BE7863" w:rsidRPr="00A706F7">
              <w:rPr>
                <w:b/>
                <w:bCs/>
                <w:color w:val="auto"/>
              </w:rPr>
              <w:t>6</w:t>
            </w:r>
            <w:r w:rsidR="0050677A" w:rsidRPr="00A706F7">
              <w:rPr>
                <w:b/>
                <w:bCs/>
                <w:color w:val="auto"/>
              </w:rPr>
              <w:t xml:space="preserve"> ч)</w:t>
            </w:r>
          </w:p>
          <w:p w:rsidR="00AF7C22" w:rsidRPr="00A706F7" w:rsidRDefault="00AF7C22" w:rsidP="00AF7C22">
            <w:pPr>
              <w:pStyle w:val="Default"/>
            </w:pPr>
            <w:r w:rsidRPr="00A706F7">
              <w:rPr>
                <w:b/>
                <w:bCs/>
              </w:rPr>
              <w:t xml:space="preserve">Ученики научатся: </w:t>
            </w:r>
            <w:r w:rsidRPr="00A706F7">
              <w:t>выра-</w:t>
            </w:r>
          </w:p>
          <w:p w:rsidR="00AF7C22" w:rsidRPr="00A706F7" w:rsidRDefault="00AF7C22" w:rsidP="00AF7C22">
            <w:pPr>
              <w:pStyle w:val="Default"/>
            </w:pPr>
            <w:r w:rsidRPr="00A706F7">
              <w:t>жать надежды и желания;</w:t>
            </w:r>
          </w:p>
          <w:p w:rsidR="00AF7C22" w:rsidRPr="00A706F7" w:rsidRDefault="00AF7C22" w:rsidP="00AF7C22">
            <w:pPr>
              <w:pStyle w:val="Default"/>
            </w:pPr>
            <w:r w:rsidRPr="00A706F7">
              <w:t>говорить о профессиях;</w:t>
            </w:r>
          </w:p>
          <w:p w:rsidR="00AF7C22" w:rsidRPr="00A706F7" w:rsidRDefault="00AF7C22" w:rsidP="00AF7C22">
            <w:pPr>
              <w:pStyle w:val="Default"/>
            </w:pPr>
            <w:r w:rsidRPr="00A706F7">
              <w:t>предполагать что-либо, со-</w:t>
            </w:r>
          </w:p>
          <w:p w:rsidR="00AF7C22" w:rsidRPr="00A706F7" w:rsidRDefault="00AF7C22" w:rsidP="00AF7C22">
            <w:pPr>
              <w:pStyle w:val="Default"/>
            </w:pPr>
            <w:r w:rsidRPr="00A706F7">
              <w:t>общать о чём-либо; разра-</w:t>
            </w:r>
          </w:p>
          <w:p w:rsidR="00AF7C22" w:rsidRPr="00A706F7" w:rsidRDefault="00AF7C22" w:rsidP="00AF7C22">
            <w:pPr>
              <w:pStyle w:val="Default"/>
            </w:pPr>
            <w:r w:rsidRPr="00A706F7">
              <w:t>батывать план достижения</w:t>
            </w:r>
          </w:p>
          <w:p w:rsidR="00AF7C22" w:rsidRPr="00A706F7" w:rsidRDefault="00AF7C22" w:rsidP="00AF7C22">
            <w:pPr>
              <w:pStyle w:val="Default"/>
            </w:pPr>
            <w:r w:rsidRPr="00A706F7">
              <w:t>цели; говорить о событиях</w:t>
            </w:r>
          </w:p>
          <w:p w:rsidR="0050677A" w:rsidRPr="00A706F7" w:rsidRDefault="00AF7C22" w:rsidP="00AF7C22">
            <w:pPr>
              <w:pStyle w:val="Default"/>
              <w:rPr>
                <w:color w:val="auto"/>
              </w:rPr>
            </w:pPr>
            <w:r w:rsidRPr="00A706F7">
              <w:rPr>
                <w:color w:val="auto"/>
              </w:rPr>
              <w:t>в прошлом</w:t>
            </w:r>
          </w:p>
          <w:p w:rsidR="0050677A" w:rsidRPr="00A706F7" w:rsidRDefault="0050677A" w:rsidP="00FA2937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338" w:type="dxa"/>
          </w:tcPr>
          <w:p w:rsidR="00AF7C22" w:rsidRPr="00A706F7" w:rsidRDefault="00AF7C22" w:rsidP="00AF7C22">
            <w:pPr>
              <w:pStyle w:val="Default"/>
              <w:jc w:val="both"/>
            </w:pPr>
            <w:r w:rsidRPr="00A706F7">
              <w:t>Придаточные предложения с</w:t>
            </w:r>
          </w:p>
          <w:p w:rsidR="00AF7C22" w:rsidRPr="00A706F7" w:rsidRDefault="00AF7C22" w:rsidP="00AF7C22">
            <w:pPr>
              <w:pStyle w:val="Default"/>
              <w:jc w:val="both"/>
            </w:pPr>
            <w:r w:rsidRPr="00A706F7">
              <w:t xml:space="preserve">союзами </w:t>
            </w:r>
            <w:r w:rsidRPr="00A706F7">
              <w:rPr>
                <w:i/>
                <w:iCs/>
              </w:rPr>
              <w:t>dass</w:t>
            </w:r>
            <w:r w:rsidRPr="00A706F7">
              <w:t xml:space="preserve">и </w:t>
            </w:r>
            <w:r w:rsidRPr="00A706F7">
              <w:rPr>
                <w:i/>
                <w:iCs/>
              </w:rPr>
              <w:t>weil</w:t>
            </w:r>
            <w:r w:rsidRPr="00A706F7">
              <w:t>.</w:t>
            </w:r>
          </w:p>
          <w:p w:rsidR="00AF7C22" w:rsidRPr="00A706F7" w:rsidRDefault="00AF7C22" w:rsidP="00AF7C22">
            <w:pPr>
              <w:pStyle w:val="Default"/>
              <w:jc w:val="both"/>
            </w:pPr>
            <w:r w:rsidRPr="00A706F7">
              <w:t>Модальные глаголы в</w:t>
            </w:r>
          </w:p>
          <w:p w:rsidR="0050677A" w:rsidRPr="00A706F7" w:rsidRDefault="00AF7C22" w:rsidP="00AF7C22">
            <w:pPr>
              <w:pStyle w:val="Default"/>
              <w:jc w:val="both"/>
              <w:rPr>
                <w:color w:val="auto"/>
              </w:rPr>
            </w:pPr>
            <w:r w:rsidRPr="00A706F7">
              <w:rPr>
                <w:i/>
                <w:iCs/>
                <w:color w:val="auto"/>
              </w:rPr>
              <w:t>Pr</w:t>
            </w:r>
            <w:r w:rsidR="00D75FBC">
              <w:rPr>
                <w:i/>
                <w:iCs/>
                <w:color w:val="auto"/>
              </w:rPr>
              <w:t>ä</w:t>
            </w:r>
            <w:r w:rsidRPr="00A706F7">
              <w:rPr>
                <w:i/>
                <w:iCs/>
                <w:color w:val="auto"/>
              </w:rPr>
              <w:t>teritum</w:t>
            </w:r>
          </w:p>
          <w:p w:rsidR="0050677A" w:rsidRPr="00A706F7" w:rsidRDefault="0050677A" w:rsidP="00FA2937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5027" w:type="dxa"/>
          </w:tcPr>
          <w:p w:rsidR="00AF7C22" w:rsidRPr="00A706F7" w:rsidRDefault="00AF7C22" w:rsidP="00AF7C22">
            <w:pPr>
              <w:pStyle w:val="Default"/>
              <w:jc w:val="both"/>
            </w:pPr>
            <w:r w:rsidRPr="00A706F7">
              <w:t>• Ведут диалог-расспрос (о разных профессиях).</w:t>
            </w:r>
          </w:p>
          <w:p w:rsidR="00AF7C22" w:rsidRPr="00A706F7" w:rsidRDefault="00AF7C22" w:rsidP="00AF7C22">
            <w:pPr>
              <w:pStyle w:val="Default"/>
              <w:jc w:val="both"/>
            </w:pPr>
            <w:r w:rsidRPr="00A706F7">
              <w:t>• Проводят интервью о своих планах на будущее и делают сообщения на осно-</w:t>
            </w:r>
          </w:p>
          <w:p w:rsidR="00AF7C22" w:rsidRPr="00A706F7" w:rsidRDefault="00AF7C22" w:rsidP="00AF7C22">
            <w:pPr>
              <w:pStyle w:val="Default"/>
              <w:jc w:val="both"/>
            </w:pPr>
            <w:r w:rsidRPr="00A706F7">
              <w:t>ве результатов опроса в классе.</w:t>
            </w:r>
          </w:p>
          <w:p w:rsidR="00AF7C22" w:rsidRPr="00A706F7" w:rsidRDefault="00AF7C22" w:rsidP="00AF7C22">
            <w:pPr>
              <w:pStyle w:val="Default"/>
              <w:jc w:val="both"/>
            </w:pPr>
            <w:r w:rsidRPr="00A706F7">
              <w:t>• Оперируют активной лексикой в процессе общения.</w:t>
            </w:r>
          </w:p>
          <w:p w:rsidR="00AF7C22" w:rsidRPr="00A706F7" w:rsidRDefault="00AF7C22" w:rsidP="00AF7C22">
            <w:pPr>
              <w:pStyle w:val="Default"/>
              <w:jc w:val="both"/>
            </w:pPr>
            <w:r w:rsidRPr="00A706F7">
              <w:t>• Выражают свои желания и мнение на немецком языке.</w:t>
            </w:r>
          </w:p>
          <w:p w:rsidR="00AF7C22" w:rsidRPr="00A706F7" w:rsidRDefault="00AF7C22" w:rsidP="00AF7C22">
            <w:pPr>
              <w:pStyle w:val="Default"/>
              <w:jc w:val="both"/>
            </w:pPr>
            <w:r w:rsidRPr="00A706F7">
              <w:t>• Составляют загадки о профессиях и отгадывают их.</w:t>
            </w:r>
          </w:p>
          <w:p w:rsidR="00AF7C22" w:rsidRPr="00A706F7" w:rsidRDefault="00AF7C22" w:rsidP="00AF7C22">
            <w:pPr>
              <w:pStyle w:val="Default"/>
              <w:jc w:val="both"/>
            </w:pPr>
            <w:r w:rsidRPr="00A706F7">
              <w:t>• Рассказывают о своих мечтах и аргументируют своё высказывание.</w:t>
            </w:r>
          </w:p>
          <w:p w:rsidR="00AF7C22" w:rsidRPr="00A706F7" w:rsidRDefault="00AF7C22" w:rsidP="00AF7C22">
            <w:pPr>
              <w:pStyle w:val="Default"/>
              <w:jc w:val="both"/>
            </w:pPr>
            <w:r w:rsidRPr="00A706F7">
              <w:t>• Беседуют о трудовой практике.</w:t>
            </w:r>
          </w:p>
          <w:p w:rsidR="00AF7C22" w:rsidRPr="00A706F7" w:rsidRDefault="00AF7C22" w:rsidP="00AF7C22">
            <w:pPr>
              <w:pStyle w:val="Default"/>
              <w:jc w:val="both"/>
            </w:pPr>
            <w:r w:rsidRPr="00A706F7">
              <w:t>• Понимают на слух речь учителя, одноклассников и тексты аудиозаписей, по-</w:t>
            </w:r>
          </w:p>
          <w:p w:rsidR="00AF7C22" w:rsidRPr="00A706F7" w:rsidRDefault="00AF7C22" w:rsidP="00AF7C22">
            <w:pPr>
              <w:pStyle w:val="Default"/>
              <w:jc w:val="both"/>
            </w:pPr>
            <w:r w:rsidRPr="00A706F7">
              <w:t>строенные на изученном языковом материале.</w:t>
            </w:r>
          </w:p>
          <w:p w:rsidR="00AF7C22" w:rsidRPr="00A706F7" w:rsidRDefault="00AF7C22" w:rsidP="00AF7C22">
            <w:pPr>
              <w:pStyle w:val="Default"/>
              <w:jc w:val="both"/>
            </w:pPr>
            <w:r w:rsidRPr="00A706F7">
              <w:t>• Ведут диалог о проблемах в учёбе.</w:t>
            </w:r>
          </w:p>
          <w:p w:rsidR="00AF7C22" w:rsidRPr="00A706F7" w:rsidRDefault="00AF7C22" w:rsidP="00AF7C22">
            <w:pPr>
              <w:pStyle w:val="Default"/>
              <w:jc w:val="both"/>
            </w:pPr>
            <w:r w:rsidRPr="00A706F7">
              <w:t>• Разрабатывают план достижения цели и записывают его.</w:t>
            </w:r>
          </w:p>
          <w:p w:rsidR="00AF7C22" w:rsidRPr="00A706F7" w:rsidRDefault="00AF7C22" w:rsidP="00AF7C22">
            <w:pPr>
              <w:pStyle w:val="Default"/>
              <w:jc w:val="both"/>
            </w:pPr>
            <w:r w:rsidRPr="00A706F7">
              <w:t>• Читают тексты и находят запрашиваемую информацию.</w:t>
            </w:r>
          </w:p>
          <w:p w:rsidR="00AF7C22" w:rsidRPr="00A706F7" w:rsidRDefault="00AF7C22" w:rsidP="00AF7C22">
            <w:pPr>
              <w:pStyle w:val="Default"/>
              <w:jc w:val="both"/>
            </w:pPr>
            <w:r w:rsidRPr="00A706F7">
              <w:t>• Соотносят аудиоинформацию и визуальную информацию.</w:t>
            </w:r>
          </w:p>
          <w:p w:rsidR="00AF7C22" w:rsidRPr="00A706F7" w:rsidRDefault="00AF7C22" w:rsidP="00AF7C22">
            <w:pPr>
              <w:pStyle w:val="Default"/>
              <w:jc w:val="both"/>
            </w:pPr>
            <w:r w:rsidRPr="00A706F7">
              <w:t>• Составляют и разыгрывают диалоги.</w:t>
            </w:r>
          </w:p>
          <w:p w:rsidR="00AF7C22" w:rsidRPr="00A706F7" w:rsidRDefault="00AF7C22" w:rsidP="00AF7C22">
            <w:pPr>
              <w:pStyle w:val="Default"/>
              <w:jc w:val="both"/>
            </w:pPr>
            <w:r w:rsidRPr="00A706F7">
              <w:t>• Рассказывают о своей будущей профессии.</w:t>
            </w:r>
          </w:p>
          <w:p w:rsidR="00AF7C22" w:rsidRPr="00A706F7" w:rsidRDefault="00AF7C22" w:rsidP="00AF7C22">
            <w:pPr>
              <w:pStyle w:val="Default"/>
              <w:jc w:val="both"/>
            </w:pPr>
            <w:r w:rsidRPr="00A706F7">
              <w:t>• Соблюдают правильное ударение в словах и предложениях, интонацию в</w:t>
            </w:r>
          </w:p>
          <w:p w:rsidR="00AF7C22" w:rsidRPr="00A706F7" w:rsidRDefault="00AF7C22" w:rsidP="00AF7C22">
            <w:pPr>
              <w:pStyle w:val="Default"/>
              <w:jc w:val="both"/>
            </w:pPr>
            <w:r w:rsidRPr="00A706F7">
              <w:t>целом.</w:t>
            </w:r>
          </w:p>
          <w:p w:rsidR="00AF7C22" w:rsidRPr="00A706F7" w:rsidRDefault="00AF7C22" w:rsidP="00AF7C22">
            <w:pPr>
              <w:pStyle w:val="Default"/>
              <w:jc w:val="both"/>
            </w:pPr>
            <w:r w:rsidRPr="00A706F7">
              <w:t>• Употребляют модальные глаголы и придаточные предложения причины и</w:t>
            </w:r>
          </w:p>
          <w:p w:rsidR="00AF7C22" w:rsidRPr="00A706F7" w:rsidRDefault="00AF7C22" w:rsidP="00AF7C22">
            <w:pPr>
              <w:pStyle w:val="Default"/>
              <w:jc w:val="both"/>
            </w:pPr>
            <w:r w:rsidRPr="00A706F7">
              <w:t>придаточные дополнительные.</w:t>
            </w:r>
          </w:p>
          <w:p w:rsidR="0050677A" w:rsidRPr="00A706F7" w:rsidRDefault="00AF7C22" w:rsidP="00AF7C22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A706F7">
              <w:rPr>
                <w:color w:val="auto"/>
              </w:rPr>
              <w:t>• Воспринимают на слух, читают и инсценируют диалоги.</w:t>
            </w:r>
          </w:p>
        </w:tc>
      </w:tr>
      <w:tr w:rsidR="0050677A" w:rsidRPr="00A706F7" w:rsidTr="00FA2937">
        <w:tc>
          <w:tcPr>
            <w:tcW w:w="1980" w:type="dxa"/>
          </w:tcPr>
          <w:p w:rsidR="00BE7863" w:rsidRPr="00A706F7" w:rsidRDefault="009F68D1" w:rsidP="00FA2937">
            <w:pPr>
              <w:pStyle w:val="Default"/>
              <w:rPr>
                <w:b/>
                <w:bCs/>
                <w:color w:val="auto"/>
              </w:rPr>
            </w:pPr>
            <w:r w:rsidRPr="00A706F7">
              <w:rPr>
                <w:b/>
                <w:bCs/>
                <w:color w:val="auto"/>
              </w:rPr>
              <w:t>3. Дружба / Freundschaft</w:t>
            </w:r>
          </w:p>
          <w:p w:rsidR="0050677A" w:rsidRPr="00A706F7" w:rsidRDefault="00545110" w:rsidP="00FA2937">
            <w:pPr>
              <w:pStyle w:val="Default"/>
              <w:rPr>
                <w:b/>
                <w:bCs/>
                <w:color w:val="auto"/>
              </w:rPr>
            </w:pPr>
            <w:r w:rsidRPr="00A706F7">
              <w:rPr>
                <w:b/>
                <w:bCs/>
                <w:color w:val="auto"/>
              </w:rPr>
              <w:t>(</w:t>
            </w:r>
            <w:r w:rsidR="00BE7863" w:rsidRPr="00A706F7">
              <w:rPr>
                <w:b/>
                <w:bCs/>
                <w:color w:val="auto"/>
              </w:rPr>
              <w:t xml:space="preserve">4 </w:t>
            </w:r>
            <w:r w:rsidRPr="00A706F7">
              <w:rPr>
                <w:b/>
                <w:bCs/>
                <w:color w:val="auto"/>
              </w:rPr>
              <w:t>ч)</w:t>
            </w:r>
          </w:p>
          <w:p w:rsidR="0050677A" w:rsidRPr="00A706F7" w:rsidRDefault="0050677A" w:rsidP="00FA2937">
            <w:pPr>
              <w:pStyle w:val="Default"/>
              <w:rPr>
                <w:color w:val="auto"/>
              </w:rPr>
            </w:pPr>
            <w:r w:rsidRPr="00A706F7">
              <w:rPr>
                <w:color w:val="auto"/>
              </w:rPr>
              <w:t xml:space="preserve">Ученики научатся: говорить о животных; проводить интервью в классе; понимать текст о </w:t>
            </w:r>
            <w:r w:rsidRPr="00A706F7">
              <w:rPr>
                <w:color w:val="auto"/>
              </w:rPr>
              <w:lastRenderedPageBreak/>
              <w:t>животных; описывать животных; называть цвета.</w:t>
            </w:r>
          </w:p>
          <w:p w:rsidR="0050677A" w:rsidRPr="00A706F7" w:rsidRDefault="0050677A" w:rsidP="00FA2937">
            <w:pPr>
              <w:pStyle w:val="Default"/>
              <w:rPr>
                <w:color w:val="auto"/>
              </w:rPr>
            </w:pPr>
          </w:p>
          <w:p w:rsidR="0050677A" w:rsidRPr="00A706F7" w:rsidRDefault="0050677A" w:rsidP="00FA2937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338" w:type="dxa"/>
          </w:tcPr>
          <w:p w:rsidR="00545110" w:rsidRPr="00A706F7" w:rsidRDefault="00545110" w:rsidP="00545110">
            <w:pPr>
              <w:pStyle w:val="Default"/>
              <w:jc w:val="both"/>
            </w:pPr>
            <w:r w:rsidRPr="00A706F7">
              <w:lastRenderedPageBreak/>
              <w:t>Личные местоимения в дательном падеже.</w:t>
            </w:r>
          </w:p>
          <w:p w:rsidR="00545110" w:rsidRPr="00A706F7" w:rsidRDefault="00545110" w:rsidP="00545110">
            <w:pPr>
              <w:pStyle w:val="Default"/>
              <w:jc w:val="both"/>
            </w:pPr>
            <w:r w:rsidRPr="00A706F7">
              <w:t>Сравнительная степень прилага-</w:t>
            </w:r>
          </w:p>
          <w:p w:rsidR="00545110" w:rsidRPr="00A706F7" w:rsidRDefault="00545110" w:rsidP="00545110">
            <w:pPr>
              <w:pStyle w:val="Default"/>
              <w:jc w:val="both"/>
            </w:pPr>
            <w:r w:rsidRPr="00A706F7">
              <w:t>тельных и наречий.</w:t>
            </w:r>
          </w:p>
          <w:p w:rsidR="0050677A" w:rsidRPr="00A706F7" w:rsidRDefault="00545110" w:rsidP="00545110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A706F7">
              <w:rPr>
                <w:color w:val="auto"/>
              </w:rPr>
              <w:lastRenderedPageBreak/>
              <w:t xml:space="preserve">Союзы </w:t>
            </w:r>
            <w:r w:rsidRPr="00A706F7">
              <w:rPr>
                <w:i/>
                <w:iCs/>
                <w:color w:val="auto"/>
              </w:rPr>
              <w:t>als</w:t>
            </w:r>
            <w:r w:rsidRPr="00A706F7">
              <w:rPr>
                <w:color w:val="auto"/>
              </w:rPr>
              <w:t>/</w:t>
            </w:r>
            <w:r w:rsidRPr="00A706F7">
              <w:rPr>
                <w:i/>
                <w:iCs/>
                <w:color w:val="auto"/>
              </w:rPr>
              <w:t>wie</w:t>
            </w:r>
          </w:p>
        </w:tc>
        <w:tc>
          <w:tcPr>
            <w:tcW w:w="5027" w:type="dxa"/>
          </w:tcPr>
          <w:p w:rsidR="00545110" w:rsidRPr="00A706F7" w:rsidRDefault="00545110" w:rsidP="00545110">
            <w:pPr>
              <w:pStyle w:val="Default"/>
              <w:jc w:val="both"/>
            </w:pPr>
            <w:r w:rsidRPr="00A706F7">
              <w:lastRenderedPageBreak/>
              <w:t>• Ведут диалоги о дружбе и своих друзьях.</w:t>
            </w:r>
          </w:p>
          <w:p w:rsidR="00545110" w:rsidRPr="00A706F7" w:rsidRDefault="00545110" w:rsidP="00545110">
            <w:pPr>
              <w:pStyle w:val="Default"/>
              <w:jc w:val="both"/>
            </w:pPr>
            <w:r w:rsidRPr="00A706F7">
              <w:t>• Сравнивают внешность, качества и черты характера людей.</w:t>
            </w:r>
          </w:p>
          <w:p w:rsidR="00545110" w:rsidRPr="00A706F7" w:rsidRDefault="00545110" w:rsidP="00545110">
            <w:pPr>
              <w:pStyle w:val="Default"/>
              <w:jc w:val="both"/>
            </w:pPr>
            <w:r w:rsidRPr="00A706F7">
              <w:t>• Выражают просьбу о помощи и предлагают её.</w:t>
            </w:r>
          </w:p>
          <w:p w:rsidR="00545110" w:rsidRPr="00A706F7" w:rsidRDefault="00545110" w:rsidP="00545110">
            <w:pPr>
              <w:pStyle w:val="Default"/>
              <w:jc w:val="both"/>
            </w:pPr>
            <w:r w:rsidRPr="00A706F7">
              <w:lastRenderedPageBreak/>
              <w:t>• Говорят комплименты на немецком языке.</w:t>
            </w:r>
          </w:p>
          <w:p w:rsidR="00545110" w:rsidRPr="00A706F7" w:rsidRDefault="00545110" w:rsidP="00545110">
            <w:pPr>
              <w:pStyle w:val="Default"/>
              <w:jc w:val="both"/>
            </w:pPr>
            <w:r w:rsidRPr="00A706F7">
              <w:t>• Оперируют активной лексикой в процессе общения.</w:t>
            </w:r>
          </w:p>
          <w:p w:rsidR="00545110" w:rsidRPr="00A706F7" w:rsidRDefault="00545110" w:rsidP="00545110">
            <w:pPr>
              <w:pStyle w:val="Default"/>
              <w:jc w:val="both"/>
            </w:pPr>
            <w:r w:rsidRPr="00A706F7">
              <w:t>• Понимают на слух речь учителя, одноклассников и тексты аудиозаписей, по-</w:t>
            </w:r>
          </w:p>
          <w:p w:rsidR="00545110" w:rsidRPr="00A706F7" w:rsidRDefault="00545110" w:rsidP="00545110">
            <w:pPr>
              <w:pStyle w:val="Default"/>
              <w:jc w:val="both"/>
            </w:pPr>
            <w:r w:rsidRPr="00A706F7">
              <w:t>строенные на изученном языковом материале, находят нужную информацию</w:t>
            </w:r>
          </w:p>
          <w:p w:rsidR="00545110" w:rsidRPr="00A706F7" w:rsidRDefault="00545110" w:rsidP="00545110">
            <w:pPr>
              <w:pStyle w:val="Default"/>
              <w:jc w:val="both"/>
            </w:pPr>
            <w:r w:rsidRPr="00A706F7">
              <w:t>на слух.</w:t>
            </w:r>
          </w:p>
          <w:p w:rsidR="00545110" w:rsidRPr="00A706F7" w:rsidRDefault="00545110" w:rsidP="00545110">
            <w:pPr>
              <w:pStyle w:val="Default"/>
              <w:jc w:val="both"/>
            </w:pPr>
            <w:r w:rsidRPr="00A706F7">
              <w:t>• Описывают внешность людей.</w:t>
            </w:r>
          </w:p>
          <w:p w:rsidR="00545110" w:rsidRPr="00A706F7" w:rsidRDefault="00545110" w:rsidP="00545110">
            <w:pPr>
              <w:pStyle w:val="Default"/>
              <w:jc w:val="both"/>
            </w:pPr>
            <w:r w:rsidRPr="00A706F7">
              <w:t>• Соблюдают правильное ударение в словах и предложениях, интонацию в</w:t>
            </w:r>
          </w:p>
          <w:p w:rsidR="00545110" w:rsidRPr="00A706F7" w:rsidRDefault="00545110" w:rsidP="00545110">
            <w:pPr>
              <w:pStyle w:val="Default"/>
              <w:jc w:val="both"/>
            </w:pPr>
            <w:r w:rsidRPr="00A706F7">
              <w:t>целом.</w:t>
            </w:r>
          </w:p>
          <w:p w:rsidR="00545110" w:rsidRPr="00A706F7" w:rsidRDefault="00545110" w:rsidP="00545110">
            <w:pPr>
              <w:pStyle w:val="Default"/>
              <w:jc w:val="both"/>
            </w:pPr>
            <w:r w:rsidRPr="00A706F7">
              <w:t>• Слушают и инсценируют диалоги о планировании свободного времени.</w:t>
            </w:r>
          </w:p>
          <w:p w:rsidR="00545110" w:rsidRPr="00A706F7" w:rsidRDefault="00545110" w:rsidP="00545110">
            <w:pPr>
              <w:pStyle w:val="Default"/>
              <w:jc w:val="both"/>
            </w:pPr>
            <w:r w:rsidRPr="00A706F7">
              <w:t>• Работают над произношением, используя жесты.</w:t>
            </w:r>
          </w:p>
          <w:p w:rsidR="00545110" w:rsidRPr="00A706F7" w:rsidRDefault="00545110" w:rsidP="00545110">
            <w:pPr>
              <w:pStyle w:val="Default"/>
              <w:jc w:val="both"/>
            </w:pPr>
            <w:r w:rsidRPr="00A706F7">
              <w:t>• Читают и понимают чат, письменно отвечают на сообщения.</w:t>
            </w:r>
          </w:p>
          <w:p w:rsidR="00545110" w:rsidRPr="00A706F7" w:rsidRDefault="00545110" w:rsidP="00545110">
            <w:pPr>
              <w:pStyle w:val="Default"/>
              <w:jc w:val="both"/>
            </w:pPr>
            <w:r w:rsidRPr="00A706F7">
              <w:t>• Пишут текст с опорой на образец о своём друге/своей подруге.</w:t>
            </w:r>
          </w:p>
          <w:p w:rsidR="0050677A" w:rsidRPr="00A706F7" w:rsidRDefault="00545110" w:rsidP="00545110">
            <w:pPr>
              <w:pStyle w:val="Default"/>
              <w:jc w:val="both"/>
            </w:pPr>
            <w:r w:rsidRPr="00A706F7">
              <w:t>• Читают и понимают текст песни о дружбе, воспроизводят её под аудио</w:t>
            </w:r>
            <w:r w:rsidRPr="00A706F7">
              <w:rPr>
                <w:color w:val="auto"/>
              </w:rPr>
              <w:t>запись.</w:t>
            </w:r>
          </w:p>
        </w:tc>
      </w:tr>
      <w:tr w:rsidR="0050677A" w:rsidRPr="00A706F7" w:rsidTr="00FA2937">
        <w:tc>
          <w:tcPr>
            <w:tcW w:w="1980" w:type="dxa"/>
          </w:tcPr>
          <w:p w:rsidR="00225F74" w:rsidRPr="00A706F7" w:rsidRDefault="00225F74" w:rsidP="00225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zh-CN"/>
              </w:rPr>
              <w:lastRenderedPageBreak/>
              <w:t>4. Изображение и звук / BilderundTöne (</w:t>
            </w:r>
            <w:r w:rsidR="00BE7863" w:rsidRPr="00A706F7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zh-CN"/>
              </w:rPr>
              <w:t>4</w:t>
            </w:r>
            <w:r w:rsidRPr="00A706F7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zh-CN"/>
              </w:rPr>
              <w:t xml:space="preserve"> ч)</w:t>
            </w:r>
          </w:p>
          <w:p w:rsidR="00225F74" w:rsidRPr="00A706F7" w:rsidRDefault="00225F74" w:rsidP="00225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zh-CN"/>
              </w:rPr>
              <w:t>Ученики научатся:</w:t>
            </w:r>
          </w:p>
          <w:p w:rsidR="00225F74" w:rsidRPr="00A706F7" w:rsidRDefault="00225F74" w:rsidP="00225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говорить об электронных</w:t>
            </w:r>
          </w:p>
          <w:p w:rsidR="00225F74" w:rsidRPr="00A706F7" w:rsidRDefault="00225F74" w:rsidP="00225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средствах коммуникации и</w:t>
            </w:r>
          </w:p>
          <w:p w:rsidR="00225F74" w:rsidRPr="00A706F7" w:rsidRDefault="00225F74" w:rsidP="00225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информации; говорить, что</w:t>
            </w:r>
          </w:p>
          <w:p w:rsidR="00225F74" w:rsidRPr="00A706F7" w:rsidRDefault="00225F74" w:rsidP="00225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можно и что нельзя делать;</w:t>
            </w:r>
          </w:p>
          <w:p w:rsidR="00225F74" w:rsidRPr="00A706F7" w:rsidRDefault="00225F74" w:rsidP="00225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передавать указания; писать</w:t>
            </w:r>
          </w:p>
          <w:p w:rsidR="00225F74" w:rsidRPr="00A706F7" w:rsidRDefault="00225F74" w:rsidP="00225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СМС-сообщения и электрон-</w:t>
            </w:r>
          </w:p>
          <w:p w:rsidR="00225F74" w:rsidRPr="00A706F7" w:rsidRDefault="00225F74" w:rsidP="00225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ные письма; употреблять в</w:t>
            </w:r>
          </w:p>
          <w:p w:rsidR="00225F74" w:rsidRPr="00A706F7" w:rsidRDefault="00225F74" w:rsidP="00225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речи придаточные предло-</w:t>
            </w:r>
          </w:p>
          <w:p w:rsidR="0050677A" w:rsidRPr="00A706F7" w:rsidRDefault="00225F74" w:rsidP="00225F74">
            <w:pPr>
              <w:pStyle w:val="Default"/>
              <w:rPr>
                <w:b/>
                <w:bCs/>
                <w:color w:val="auto"/>
              </w:rPr>
            </w:pPr>
            <w:r w:rsidRPr="00A706F7">
              <w:rPr>
                <w:rFonts w:eastAsiaTheme="minorEastAsia"/>
                <w:lang w:eastAsia="zh-CN"/>
              </w:rPr>
              <w:t xml:space="preserve">жения с союзом </w:t>
            </w:r>
            <w:r w:rsidRPr="00A706F7">
              <w:rPr>
                <w:rFonts w:eastAsiaTheme="minorEastAsia"/>
                <w:i/>
                <w:iCs/>
                <w:lang w:eastAsia="zh-CN"/>
              </w:rPr>
              <w:t>wenn</w:t>
            </w:r>
          </w:p>
        </w:tc>
        <w:tc>
          <w:tcPr>
            <w:tcW w:w="2338" w:type="dxa"/>
          </w:tcPr>
          <w:p w:rsidR="00225F74" w:rsidRPr="00A706F7" w:rsidRDefault="00225F74" w:rsidP="00225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Модальные глаголы </w:t>
            </w:r>
            <w:r w:rsidRPr="00A706F7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zh-CN"/>
              </w:rPr>
              <w:t>dürfen</w:t>
            </w: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и</w:t>
            </w:r>
          </w:p>
          <w:p w:rsidR="00225F74" w:rsidRPr="00A706F7" w:rsidRDefault="00225F74" w:rsidP="00225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zh-CN"/>
              </w:rPr>
              <w:t>sollen</w:t>
            </w: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.</w:t>
            </w:r>
          </w:p>
          <w:p w:rsidR="00225F74" w:rsidRPr="00A706F7" w:rsidRDefault="00225F74" w:rsidP="00225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Условные придаточные и при-</w:t>
            </w:r>
          </w:p>
          <w:p w:rsidR="00225F74" w:rsidRPr="00A706F7" w:rsidRDefault="00225F74" w:rsidP="00225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даточные предложения времени</w:t>
            </w:r>
          </w:p>
          <w:p w:rsidR="00225F74" w:rsidRPr="00A706F7" w:rsidRDefault="00225F74" w:rsidP="00225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с союзом </w:t>
            </w:r>
            <w:r w:rsidRPr="00A706F7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zh-CN"/>
              </w:rPr>
              <w:t>wenn</w:t>
            </w: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.</w:t>
            </w:r>
          </w:p>
          <w:p w:rsidR="00225F74" w:rsidRPr="00A706F7" w:rsidRDefault="00225F74" w:rsidP="00225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Придаточные предложения в</w:t>
            </w:r>
          </w:p>
          <w:p w:rsidR="0050677A" w:rsidRPr="00A706F7" w:rsidRDefault="00225F74" w:rsidP="00225F74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A706F7">
              <w:rPr>
                <w:rFonts w:eastAsiaTheme="minorEastAsia"/>
                <w:lang w:eastAsia="zh-CN"/>
              </w:rPr>
              <w:t>начале сложного предложения</w:t>
            </w:r>
          </w:p>
        </w:tc>
        <w:tc>
          <w:tcPr>
            <w:tcW w:w="5027" w:type="dxa"/>
          </w:tcPr>
          <w:p w:rsidR="001D74FE" w:rsidRPr="00A706F7" w:rsidRDefault="001D74FE" w:rsidP="001D7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• Ведут диалоги об использовании средств массовой информации.</w:t>
            </w:r>
          </w:p>
          <w:p w:rsidR="001D74FE" w:rsidRPr="00A706F7" w:rsidRDefault="001D74FE" w:rsidP="001D7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• Инсценируют мини-диалоги.</w:t>
            </w:r>
          </w:p>
          <w:p w:rsidR="001D74FE" w:rsidRPr="00A706F7" w:rsidRDefault="001D74FE" w:rsidP="001D7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• Дают указания, переспрашивают и комментируют действия другого чело-</w:t>
            </w:r>
          </w:p>
          <w:p w:rsidR="001D74FE" w:rsidRPr="00A706F7" w:rsidRDefault="001D74FE" w:rsidP="001D7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века.</w:t>
            </w:r>
          </w:p>
          <w:p w:rsidR="001D74FE" w:rsidRPr="00A706F7" w:rsidRDefault="001D74FE" w:rsidP="001D7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• Устно и письменно дают советы.</w:t>
            </w:r>
          </w:p>
          <w:p w:rsidR="001D74FE" w:rsidRPr="00A706F7" w:rsidRDefault="001D74FE" w:rsidP="001D7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• Употребляют в речи условные придаточные предложения.</w:t>
            </w:r>
          </w:p>
          <w:p w:rsidR="001D74FE" w:rsidRPr="00A706F7" w:rsidRDefault="001D74FE" w:rsidP="001D7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• Оперируют активной лексикой в процессе общения.</w:t>
            </w:r>
          </w:p>
          <w:p w:rsidR="001D74FE" w:rsidRPr="00A706F7" w:rsidRDefault="001D74FE" w:rsidP="001D7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• Читают и понимают комиксы.</w:t>
            </w:r>
          </w:p>
          <w:p w:rsidR="001D74FE" w:rsidRPr="00A706F7" w:rsidRDefault="001D74FE" w:rsidP="001D7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• Читают и понимают тексты, содержащие статистические данные.</w:t>
            </w:r>
          </w:p>
          <w:p w:rsidR="001D74FE" w:rsidRPr="00A706F7" w:rsidRDefault="001D74FE" w:rsidP="001D7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• Читают и понимают текст страноведческого характера и беседуют по его со-</w:t>
            </w:r>
          </w:p>
          <w:p w:rsidR="001D74FE" w:rsidRPr="00A706F7" w:rsidRDefault="001D74FE" w:rsidP="001D7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держанию.</w:t>
            </w:r>
          </w:p>
          <w:p w:rsidR="0050677A" w:rsidRPr="00A706F7" w:rsidRDefault="001D74FE" w:rsidP="001D74FE">
            <w:pPr>
              <w:pStyle w:val="Default"/>
              <w:jc w:val="both"/>
              <w:rPr>
                <w:rFonts w:eastAsiaTheme="minorEastAsia"/>
                <w:lang w:eastAsia="zh-CN"/>
              </w:rPr>
            </w:pPr>
            <w:r w:rsidRPr="00A706F7">
              <w:rPr>
                <w:rFonts w:eastAsiaTheme="minorEastAsia"/>
                <w:lang w:eastAsia="zh-CN"/>
              </w:rPr>
              <w:t>• Пишут текст по образцу.</w:t>
            </w:r>
          </w:p>
          <w:p w:rsidR="00176054" w:rsidRPr="00A706F7" w:rsidRDefault="00176054" w:rsidP="00176054">
            <w:pPr>
              <w:pStyle w:val="Default"/>
              <w:jc w:val="both"/>
              <w:rPr>
                <w:bCs/>
              </w:rPr>
            </w:pPr>
            <w:r w:rsidRPr="00A706F7">
              <w:rPr>
                <w:bCs/>
              </w:rPr>
              <w:t>• Понимают на слух речь учителя, одноклассников и тексты аудиозаписей, постро-</w:t>
            </w:r>
          </w:p>
          <w:p w:rsidR="00176054" w:rsidRPr="00A706F7" w:rsidRDefault="00176054" w:rsidP="00176054">
            <w:pPr>
              <w:pStyle w:val="Default"/>
              <w:jc w:val="both"/>
              <w:rPr>
                <w:bCs/>
              </w:rPr>
            </w:pPr>
            <w:r w:rsidRPr="00A706F7">
              <w:rPr>
                <w:bCs/>
              </w:rPr>
              <w:t>енные на изученном языковом материале, находят запрашиваемую информацию.</w:t>
            </w:r>
          </w:p>
          <w:p w:rsidR="00176054" w:rsidRPr="00A706F7" w:rsidRDefault="00176054" w:rsidP="00176054">
            <w:pPr>
              <w:pStyle w:val="Default"/>
              <w:jc w:val="both"/>
              <w:rPr>
                <w:bCs/>
              </w:rPr>
            </w:pPr>
            <w:r w:rsidRPr="00A706F7">
              <w:rPr>
                <w:bCs/>
              </w:rPr>
              <w:t>• Вербально реагируют на услышанное.</w:t>
            </w:r>
          </w:p>
          <w:p w:rsidR="00176054" w:rsidRPr="00A706F7" w:rsidRDefault="00176054" w:rsidP="00176054">
            <w:pPr>
              <w:pStyle w:val="Default"/>
              <w:jc w:val="both"/>
              <w:rPr>
                <w:bCs/>
              </w:rPr>
            </w:pPr>
            <w:r w:rsidRPr="00A706F7">
              <w:rPr>
                <w:bCs/>
              </w:rPr>
              <w:lastRenderedPageBreak/>
              <w:t>• Соблюдают правильное ударение в словах и предложениях, интонацию в</w:t>
            </w:r>
          </w:p>
          <w:p w:rsidR="00176054" w:rsidRPr="00A706F7" w:rsidRDefault="00176054" w:rsidP="00176054">
            <w:pPr>
              <w:pStyle w:val="Default"/>
              <w:jc w:val="both"/>
              <w:rPr>
                <w:bCs/>
              </w:rPr>
            </w:pPr>
            <w:r w:rsidRPr="00A706F7">
              <w:rPr>
                <w:bCs/>
              </w:rPr>
              <w:t>целом.</w:t>
            </w:r>
          </w:p>
          <w:p w:rsidR="00176054" w:rsidRPr="00A706F7" w:rsidRDefault="00176054" w:rsidP="00176054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A706F7">
              <w:rPr>
                <w:bCs/>
                <w:color w:val="auto"/>
              </w:rPr>
              <w:t>• Составляют программу телепередач.</w:t>
            </w:r>
          </w:p>
        </w:tc>
      </w:tr>
      <w:tr w:rsidR="0050677A" w:rsidRPr="00A706F7" w:rsidTr="00FA2937">
        <w:tc>
          <w:tcPr>
            <w:tcW w:w="1980" w:type="dxa"/>
          </w:tcPr>
          <w:p w:rsidR="00176054" w:rsidRPr="00A706F7" w:rsidRDefault="00176054" w:rsidP="00176054">
            <w:pPr>
              <w:pStyle w:val="Default"/>
              <w:jc w:val="both"/>
              <w:rPr>
                <w:rFonts w:eastAsiaTheme="minorEastAsia"/>
                <w:b/>
                <w:bCs/>
                <w:lang w:eastAsia="zh-CN"/>
              </w:rPr>
            </w:pPr>
            <w:r w:rsidRPr="00A706F7">
              <w:rPr>
                <w:rFonts w:eastAsiaTheme="minorEastAsia"/>
                <w:b/>
                <w:bCs/>
                <w:lang w:eastAsia="zh-CN"/>
              </w:rPr>
              <w:lastRenderedPageBreak/>
              <w:t>5.Взаимоотноше-</w:t>
            </w:r>
          </w:p>
          <w:p w:rsidR="00176054" w:rsidRPr="00A706F7" w:rsidRDefault="00176054" w:rsidP="00176054">
            <w:pPr>
              <w:pStyle w:val="Default"/>
              <w:jc w:val="both"/>
              <w:rPr>
                <w:rFonts w:eastAsiaTheme="minorEastAsia"/>
                <w:b/>
                <w:bCs/>
                <w:lang w:eastAsia="zh-CN"/>
              </w:rPr>
            </w:pPr>
            <w:r w:rsidRPr="00A706F7">
              <w:rPr>
                <w:rFonts w:eastAsiaTheme="minorEastAsia"/>
                <w:b/>
                <w:bCs/>
                <w:lang w:eastAsia="zh-CN"/>
              </w:rPr>
              <w:t>ния/</w:t>
            </w:r>
          </w:p>
          <w:p w:rsidR="00176054" w:rsidRPr="00A706F7" w:rsidRDefault="00176054" w:rsidP="00176054">
            <w:pPr>
              <w:pStyle w:val="Default"/>
              <w:jc w:val="both"/>
              <w:rPr>
                <w:rFonts w:eastAsiaTheme="minorEastAsia"/>
                <w:b/>
                <w:bCs/>
                <w:lang w:eastAsia="zh-CN"/>
              </w:rPr>
            </w:pPr>
            <w:r w:rsidRPr="00A706F7">
              <w:rPr>
                <w:rFonts w:eastAsiaTheme="minorEastAsia"/>
                <w:b/>
                <w:bCs/>
                <w:lang w:eastAsia="zh-CN"/>
              </w:rPr>
              <w:t>Zusammenleben</w:t>
            </w:r>
            <w:r w:rsidR="00BE7863" w:rsidRPr="00A706F7">
              <w:rPr>
                <w:rFonts w:eastAsiaTheme="minorEastAsia"/>
                <w:b/>
                <w:bCs/>
                <w:lang w:eastAsia="zh-CN"/>
              </w:rPr>
              <w:t>(4 ч)</w:t>
            </w:r>
          </w:p>
          <w:p w:rsidR="00176054" w:rsidRPr="00A706F7" w:rsidRDefault="00176054" w:rsidP="0017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zh-CN"/>
              </w:rPr>
              <w:t xml:space="preserve">Ученики научатся: </w:t>
            </w: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гово-</w:t>
            </w:r>
          </w:p>
          <w:p w:rsidR="00176054" w:rsidRPr="00A706F7" w:rsidRDefault="00176054" w:rsidP="0017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рить о чувствах; описывать</w:t>
            </w:r>
          </w:p>
          <w:p w:rsidR="00176054" w:rsidRPr="00A706F7" w:rsidRDefault="00BE7863" w:rsidP="0017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школу; формулировать пра</w:t>
            </w:r>
            <w:r w:rsidR="00176054"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вила; спорить и находить</w:t>
            </w:r>
          </w:p>
          <w:p w:rsidR="0050677A" w:rsidRPr="00A706F7" w:rsidRDefault="00176054" w:rsidP="00176054">
            <w:pPr>
              <w:pStyle w:val="Default"/>
              <w:rPr>
                <w:b/>
                <w:bCs/>
                <w:color w:val="auto"/>
              </w:rPr>
            </w:pPr>
            <w:r w:rsidRPr="00A706F7">
              <w:rPr>
                <w:rFonts w:eastAsiaTheme="minorEastAsia"/>
                <w:lang w:eastAsia="zh-CN"/>
              </w:rPr>
              <w:t>компромиссы</w:t>
            </w:r>
          </w:p>
        </w:tc>
        <w:tc>
          <w:tcPr>
            <w:tcW w:w="2338" w:type="dxa"/>
          </w:tcPr>
          <w:p w:rsidR="00176054" w:rsidRPr="00A706F7" w:rsidRDefault="00176054" w:rsidP="0017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Возвратные глаголы; склонение</w:t>
            </w:r>
          </w:p>
          <w:p w:rsidR="0050677A" w:rsidRPr="00A706F7" w:rsidRDefault="00176054" w:rsidP="00176054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A706F7">
              <w:rPr>
                <w:rFonts w:eastAsiaTheme="minorEastAsia"/>
                <w:lang w:eastAsia="zh-CN"/>
              </w:rPr>
              <w:t xml:space="preserve">местоимений </w:t>
            </w:r>
            <w:r w:rsidRPr="00A706F7">
              <w:rPr>
                <w:rFonts w:eastAsiaTheme="minorEastAsia"/>
                <w:i/>
                <w:iCs/>
                <w:lang w:eastAsia="zh-CN"/>
              </w:rPr>
              <w:t>welch-, jed-, dies-</w:t>
            </w:r>
          </w:p>
        </w:tc>
        <w:tc>
          <w:tcPr>
            <w:tcW w:w="5027" w:type="dxa"/>
          </w:tcPr>
          <w:p w:rsidR="00176054" w:rsidRPr="00A706F7" w:rsidRDefault="00176054" w:rsidP="0017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• Говорят о своих чувствах и ощущениях.</w:t>
            </w:r>
          </w:p>
          <w:p w:rsidR="00176054" w:rsidRPr="00A706F7" w:rsidRDefault="00176054" w:rsidP="0017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• Рассказывают о ситуациях, когда они злятся или радуются.</w:t>
            </w:r>
          </w:p>
          <w:p w:rsidR="00176054" w:rsidRPr="00A706F7" w:rsidRDefault="00176054" w:rsidP="0017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• Определяют на слух эмоциональное состояние говорящего.</w:t>
            </w:r>
          </w:p>
          <w:p w:rsidR="00176054" w:rsidRPr="00A706F7" w:rsidRDefault="00176054" w:rsidP="0017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• Предлагают компромиссы в споре.</w:t>
            </w:r>
          </w:p>
          <w:p w:rsidR="00176054" w:rsidRPr="00A706F7" w:rsidRDefault="00176054" w:rsidP="0017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• Оперируют активной лексикой в процессе общения.</w:t>
            </w:r>
          </w:p>
          <w:p w:rsidR="00176054" w:rsidRPr="00A706F7" w:rsidRDefault="00176054" w:rsidP="0017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• Слушают, читают и воспроизводят диалоги.</w:t>
            </w:r>
          </w:p>
          <w:p w:rsidR="00176054" w:rsidRPr="00A706F7" w:rsidRDefault="00176054" w:rsidP="0017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• Понимают на слух речь учителя, выcказывания одноклассников, тексты</w:t>
            </w:r>
          </w:p>
          <w:p w:rsidR="00176054" w:rsidRPr="00A706F7" w:rsidRDefault="00176054" w:rsidP="0017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аудиозаписей.</w:t>
            </w:r>
          </w:p>
          <w:p w:rsidR="00176054" w:rsidRPr="00A706F7" w:rsidRDefault="00176054" w:rsidP="0017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• Читают аутентичные тексты, находят нужную информацию.</w:t>
            </w:r>
          </w:p>
          <w:p w:rsidR="00176054" w:rsidRPr="00A706F7" w:rsidRDefault="00176054" w:rsidP="0017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• Соблюдают правильное ударение в словах и предложениях, интонацию в</w:t>
            </w:r>
          </w:p>
          <w:p w:rsidR="00176054" w:rsidRPr="00A706F7" w:rsidRDefault="00176054" w:rsidP="0017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целом.</w:t>
            </w:r>
          </w:p>
          <w:p w:rsidR="00176054" w:rsidRPr="00A706F7" w:rsidRDefault="00176054" w:rsidP="0017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• Беседуют по содержанию текста о слепых и слабовидящих детях, употребляя</w:t>
            </w:r>
          </w:p>
          <w:p w:rsidR="00176054" w:rsidRPr="00A706F7" w:rsidRDefault="00176054" w:rsidP="0017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местоимения </w:t>
            </w:r>
            <w:r w:rsidRPr="00A706F7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zh-CN"/>
              </w:rPr>
              <w:t>welch-, jed-, dies-</w:t>
            </w: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.</w:t>
            </w:r>
          </w:p>
          <w:p w:rsidR="0050677A" w:rsidRPr="00A706F7" w:rsidRDefault="00176054" w:rsidP="0017605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• Рассказывают о себе, употребляя возвратные и модальные глаголы.</w:t>
            </w:r>
          </w:p>
        </w:tc>
      </w:tr>
      <w:tr w:rsidR="0050677A" w:rsidRPr="00A706F7" w:rsidTr="00FA2937">
        <w:tc>
          <w:tcPr>
            <w:tcW w:w="1980" w:type="dxa"/>
          </w:tcPr>
          <w:p w:rsidR="00376E1B" w:rsidRPr="00A706F7" w:rsidRDefault="00376E1B" w:rsidP="00376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zh-CN"/>
              </w:rPr>
              <w:t xml:space="preserve">6. Это мне </w:t>
            </w:r>
            <w:r w:rsidRPr="00A706F7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eastAsia="zh-CN"/>
              </w:rPr>
              <w:t>нравится/Dasgefälltmir</w:t>
            </w:r>
            <w:r w:rsidR="00BE7863" w:rsidRPr="00A706F7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zh-CN"/>
              </w:rPr>
              <w:t>(5 ч)</w:t>
            </w:r>
            <w:r w:rsidRPr="00A706F7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zh-CN"/>
              </w:rPr>
              <w:t xml:space="preserve">Ученики научатся: </w:t>
            </w: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гово-</w:t>
            </w:r>
          </w:p>
          <w:p w:rsidR="00376E1B" w:rsidRPr="00A706F7" w:rsidRDefault="00376E1B" w:rsidP="00376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рить, что им нравится в</w:t>
            </w:r>
          </w:p>
          <w:p w:rsidR="00376E1B" w:rsidRPr="00A706F7" w:rsidRDefault="00376E1B" w:rsidP="00376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моде и дизайне одежды;</w:t>
            </w:r>
          </w:p>
          <w:p w:rsidR="00376E1B" w:rsidRPr="00A706F7" w:rsidRDefault="00376E1B" w:rsidP="00376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описывать вещи и людей;</w:t>
            </w:r>
          </w:p>
          <w:p w:rsidR="00376E1B" w:rsidRPr="00A706F7" w:rsidRDefault="00376E1B" w:rsidP="00376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обсуждать покупаемую</w:t>
            </w:r>
          </w:p>
          <w:p w:rsidR="00376E1B" w:rsidRPr="00A706F7" w:rsidRDefault="00376E1B" w:rsidP="00376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одежду; комментировать</w:t>
            </w:r>
          </w:p>
          <w:p w:rsidR="00376E1B" w:rsidRPr="00A706F7" w:rsidRDefault="00376E1B" w:rsidP="00376E1B">
            <w:pPr>
              <w:pStyle w:val="Default"/>
              <w:jc w:val="both"/>
              <w:rPr>
                <w:rFonts w:eastAsiaTheme="minorEastAsia"/>
                <w:lang w:eastAsia="zh-CN"/>
              </w:rPr>
            </w:pPr>
            <w:r w:rsidRPr="00A706F7">
              <w:rPr>
                <w:rFonts w:eastAsiaTheme="minorEastAsia"/>
                <w:lang w:eastAsia="zh-CN"/>
              </w:rPr>
              <w:t>статистические данные</w:t>
            </w:r>
          </w:p>
          <w:p w:rsidR="00376E1B" w:rsidRPr="00A706F7" w:rsidRDefault="00376E1B" w:rsidP="00376E1B">
            <w:pPr>
              <w:pStyle w:val="Default"/>
              <w:jc w:val="both"/>
              <w:rPr>
                <w:rFonts w:eastAsiaTheme="minorEastAsia"/>
                <w:bCs/>
                <w:lang w:eastAsia="zh-CN"/>
              </w:rPr>
            </w:pPr>
          </w:p>
          <w:p w:rsidR="0050677A" w:rsidRPr="00A706F7" w:rsidRDefault="00376E1B" w:rsidP="00376E1B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A706F7">
              <w:rPr>
                <w:bCs/>
              </w:rPr>
              <w:t>-</w:t>
            </w:r>
          </w:p>
        </w:tc>
        <w:tc>
          <w:tcPr>
            <w:tcW w:w="2338" w:type="dxa"/>
          </w:tcPr>
          <w:p w:rsidR="00376E1B" w:rsidRPr="00A706F7" w:rsidRDefault="00376E1B" w:rsidP="00376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Прилагательные перед</w:t>
            </w:r>
          </w:p>
          <w:p w:rsidR="00376E1B" w:rsidRPr="00A706F7" w:rsidRDefault="00376E1B" w:rsidP="00376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существительными в качестве</w:t>
            </w:r>
          </w:p>
          <w:p w:rsidR="00376E1B" w:rsidRPr="00A706F7" w:rsidRDefault="00376E1B" w:rsidP="00376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определения в именительном</w:t>
            </w:r>
          </w:p>
          <w:p w:rsidR="00376E1B" w:rsidRPr="00A706F7" w:rsidRDefault="00376E1B" w:rsidP="00376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и винительном падежах после</w:t>
            </w:r>
          </w:p>
          <w:p w:rsidR="00376E1B" w:rsidRPr="00A706F7" w:rsidRDefault="00376E1B" w:rsidP="00376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определённого и неопределён-</w:t>
            </w:r>
          </w:p>
          <w:p w:rsidR="00376E1B" w:rsidRPr="00A706F7" w:rsidRDefault="00376E1B" w:rsidP="00376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ного артиклей, притяжательных</w:t>
            </w:r>
          </w:p>
          <w:p w:rsidR="00376E1B" w:rsidRPr="00A706F7" w:rsidRDefault="00376E1B" w:rsidP="00376E1B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A706F7">
              <w:rPr>
                <w:rFonts w:eastAsiaTheme="minorEastAsia"/>
                <w:lang w:eastAsia="zh-CN"/>
              </w:rPr>
              <w:t xml:space="preserve">местоимений и отрицания </w:t>
            </w:r>
            <w:r w:rsidRPr="00A706F7">
              <w:rPr>
                <w:rFonts w:eastAsiaTheme="minorEastAsia"/>
                <w:i/>
                <w:iCs/>
                <w:lang w:eastAsia="zh-CN"/>
              </w:rPr>
              <w:t>kein</w:t>
            </w:r>
          </w:p>
        </w:tc>
        <w:tc>
          <w:tcPr>
            <w:tcW w:w="5027" w:type="dxa"/>
          </w:tcPr>
          <w:p w:rsidR="00376E1B" w:rsidRPr="00A706F7" w:rsidRDefault="00376E1B" w:rsidP="00376E1B">
            <w:pPr>
              <w:pStyle w:val="Default"/>
              <w:jc w:val="both"/>
            </w:pPr>
            <w:r w:rsidRPr="00A706F7">
              <w:t>• Рассказывают о том, что им нравится или не нравится.</w:t>
            </w:r>
          </w:p>
          <w:p w:rsidR="00376E1B" w:rsidRPr="00A706F7" w:rsidRDefault="00376E1B" w:rsidP="00376E1B">
            <w:pPr>
              <w:pStyle w:val="Default"/>
              <w:jc w:val="both"/>
            </w:pPr>
            <w:r w:rsidRPr="00A706F7">
              <w:t>• Описывают устно и письменно иллюстрации, людей, животных, предметы.</w:t>
            </w:r>
          </w:p>
          <w:p w:rsidR="00376E1B" w:rsidRPr="00A706F7" w:rsidRDefault="00376E1B" w:rsidP="00376E1B">
            <w:pPr>
              <w:pStyle w:val="Default"/>
              <w:jc w:val="both"/>
            </w:pPr>
            <w:r w:rsidRPr="00A706F7">
              <w:t>• Сравнивают качества или характеристики при описании людей, животных или</w:t>
            </w:r>
          </w:p>
          <w:p w:rsidR="00376E1B" w:rsidRPr="00A706F7" w:rsidRDefault="00376E1B" w:rsidP="00376E1B">
            <w:pPr>
              <w:pStyle w:val="Default"/>
              <w:jc w:val="both"/>
            </w:pPr>
            <w:r w:rsidRPr="00A706F7">
              <w:t>предметов.</w:t>
            </w:r>
          </w:p>
          <w:p w:rsidR="00376E1B" w:rsidRPr="00A706F7" w:rsidRDefault="00376E1B" w:rsidP="00376E1B">
            <w:pPr>
              <w:pStyle w:val="Default"/>
              <w:jc w:val="both"/>
            </w:pPr>
            <w:r w:rsidRPr="00A706F7">
              <w:t>• Воспринимают на слух, читают, составляю</w:t>
            </w:r>
            <w:r w:rsidR="00D75FBC">
              <w:t>т и разыгрывают собственные диа</w:t>
            </w:r>
            <w:bookmarkStart w:id="0" w:name="_GoBack"/>
            <w:bookmarkEnd w:id="0"/>
            <w:r w:rsidRPr="00A706F7">
              <w:t>логи.</w:t>
            </w:r>
          </w:p>
          <w:p w:rsidR="00376E1B" w:rsidRPr="00A706F7" w:rsidRDefault="00376E1B" w:rsidP="00376E1B">
            <w:pPr>
              <w:pStyle w:val="Default"/>
              <w:jc w:val="both"/>
            </w:pPr>
            <w:r w:rsidRPr="00A706F7">
              <w:t>• Читают и описывают статистические данные.</w:t>
            </w:r>
          </w:p>
          <w:p w:rsidR="00376E1B" w:rsidRPr="00A706F7" w:rsidRDefault="00376E1B" w:rsidP="00376E1B">
            <w:pPr>
              <w:pStyle w:val="Default"/>
              <w:jc w:val="both"/>
            </w:pPr>
            <w:r w:rsidRPr="00A706F7">
              <w:t>• Оперируют активной лексикой в процессе общения.</w:t>
            </w:r>
          </w:p>
          <w:p w:rsidR="00376E1B" w:rsidRPr="00A706F7" w:rsidRDefault="00376E1B" w:rsidP="00376E1B">
            <w:pPr>
              <w:pStyle w:val="Default"/>
              <w:jc w:val="both"/>
            </w:pPr>
            <w:r w:rsidRPr="00A706F7">
              <w:t>• Читают и понимают тексты, содержащие статистические данные.</w:t>
            </w:r>
          </w:p>
          <w:p w:rsidR="00376E1B" w:rsidRPr="00A706F7" w:rsidRDefault="00376E1B" w:rsidP="00376E1B">
            <w:pPr>
              <w:pStyle w:val="Default"/>
              <w:jc w:val="both"/>
            </w:pPr>
            <w:r w:rsidRPr="00A706F7">
              <w:t>• Понимают на слух речь учителя, одноклассников и тексты аудиозаписей, по-</w:t>
            </w:r>
          </w:p>
          <w:p w:rsidR="00376E1B" w:rsidRPr="00A706F7" w:rsidRDefault="00376E1B" w:rsidP="00376E1B">
            <w:pPr>
              <w:pStyle w:val="Default"/>
              <w:jc w:val="both"/>
            </w:pPr>
            <w:r w:rsidRPr="00A706F7">
              <w:t>строенные на изученном языковом материале.</w:t>
            </w:r>
          </w:p>
          <w:p w:rsidR="00376E1B" w:rsidRPr="00A706F7" w:rsidRDefault="00376E1B" w:rsidP="00376E1B">
            <w:pPr>
              <w:pStyle w:val="Default"/>
              <w:jc w:val="both"/>
            </w:pPr>
            <w:r w:rsidRPr="00A706F7">
              <w:lastRenderedPageBreak/>
              <w:t>• Читают тексты с правильным фразовым и логическим ударением.</w:t>
            </w:r>
          </w:p>
          <w:p w:rsidR="00376E1B" w:rsidRPr="00A706F7" w:rsidRDefault="00376E1B" w:rsidP="00376E1B">
            <w:pPr>
              <w:pStyle w:val="Default"/>
              <w:jc w:val="both"/>
            </w:pPr>
            <w:r w:rsidRPr="00A706F7">
              <w:t>• Употребляют прилагательные в именительном и винительном падежах при</w:t>
            </w:r>
          </w:p>
          <w:p w:rsidR="00376E1B" w:rsidRPr="00A706F7" w:rsidRDefault="00376E1B" w:rsidP="00376E1B">
            <w:pPr>
              <w:pStyle w:val="Default"/>
              <w:jc w:val="both"/>
            </w:pPr>
            <w:r w:rsidRPr="00A706F7">
              <w:t>описании иллюстраций и в игровых ситуациях.</w:t>
            </w:r>
          </w:p>
          <w:p w:rsidR="0050677A" w:rsidRPr="00A706F7" w:rsidRDefault="00376E1B" w:rsidP="00376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• Анализируют грамматическое явление и выводят правило.</w:t>
            </w:r>
          </w:p>
        </w:tc>
      </w:tr>
      <w:tr w:rsidR="0050677A" w:rsidRPr="00A706F7" w:rsidTr="00FA2937">
        <w:tc>
          <w:tcPr>
            <w:tcW w:w="1980" w:type="dxa"/>
          </w:tcPr>
          <w:p w:rsidR="00376E1B" w:rsidRPr="00A706F7" w:rsidRDefault="00376E1B" w:rsidP="00376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zh-CN"/>
              </w:rPr>
              <w:lastRenderedPageBreak/>
              <w:t>7. Подробнее о себе / Mehrübermich</w:t>
            </w:r>
            <w:r w:rsidR="00BE7863" w:rsidRPr="00A706F7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zh-CN"/>
              </w:rPr>
              <w:t xml:space="preserve"> (2 ч)</w:t>
            </w:r>
          </w:p>
          <w:p w:rsidR="00376E1B" w:rsidRPr="00A706F7" w:rsidRDefault="00376E1B" w:rsidP="00376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zh-CN"/>
              </w:rPr>
              <w:t xml:space="preserve">Ученики научатся: </w:t>
            </w: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вы-</w:t>
            </w:r>
          </w:p>
          <w:p w:rsidR="00376E1B" w:rsidRPr="00A706F7" w:rsidRDefault="00376E1B" w:rsidP="00376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сказывать предположения;</w:t>
            </w:r>
          </w:p>
          <w:p w:rsidR="00376E1B" w:rsidRPr="00A706F7" w:rsidRDefault="00376E1B" w:rsidP="00376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описывать людей; называть</w:t>
            </w:r>
          </w:p>
          <w:p w:rsidR="00376E1B" w:rsidRPr="00A706F7" w:rsidRDefault="00376E1B" w:rsidP="00376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дату; говорить о школе;</w:t>
            </w:r>
          </w:p>
          <w:p w:rsidR="00376E1B" w:rsidRPr="00A706F7" w:rsidRDefault="00376E1B" w:rsidP="00376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понимать художественный</w:t>
            </w:r>
          </w:p>
          <w:p w:rsidR="0050677A" w:rsidRPr="00A706F7" w:rsidRDefault="00376E1B" w:rsidP="00376E1B">
            <w:pPr>
              <w:pStyle w:val="Default"/>
              <w:rPr>
                <w:b/>
                <w:bCs/>
                <w:color w:val="auto"/>
              </w:rPr>
            </w:pPr>
            <w:r w:rsidRPr="00A706F7">
              <w:rPr>
                <w:rFonts w:eastAsiaTheme="minorEastAsia"/>
                <w:color w:val="auto"/>
                <w:lang w:eastAsia="zh-CN"/>
              </w:rPr>
              <w:t>текст большого объёма</w:t>
            </w:r>
          </w:p>
        </w:tc>
        <w:tc>
          <w:tcPr>
            <w:tcW w:w="2338" w:type="dxa"/>
          </w:tcPr>
          <w:p w:rsidR="00376E1B" w:rsidRPr="00A706F7" w:rsidRDefault="00376E1B" w:rsidP="00376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Порядковые числительные.</w:t>
            </w:r>
          </w:p>
          <w:p w:rsidR="00376E1B" w:rsidRPr="00A706F7" w:rsidRDefault="00376E1B" w:rsidP="00376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Окончания прилагательных в</w:t>
            </w:r>
          </w:p>
          <w:p w:rsidR="0050677A" w:rsidRPr="00A706F7" w:rsidRDefault="00376E1B" w:rsidP="00376E1B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A706F7">
              <w:rPr>
                <w:rFonts w:eastAsiaTheme="minorEastAsia"/>
                <w:color w:val="auto"/>
                <w:lang w:eastAsia="zh-CN"/>
              </w:rPr>
              <w:t>дательном падеже</w:t>
            </w:r>
          </w:p>
        </w:tc>
        <w:tc>
          <w:tcPr>
            <w:tcW w:w="5027" w:type="dxa"/>
          </w:tcPr>
          <w:p w:rsidR="00376E1B" w:rsidRPr="00A706F7" w:rsidRDefault="00376E1B" w:rsidP="00376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• Высказывают предположения.</w:t>
            </w:r>
          </w:p>
          <w:p w:rsidR="00376E1B" w:rsidRPr="00A706F7" w:rsidRDefault="00376E1B" w:rsidP="00376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• Рассказывают об известных людях.</w:t>
            </w:r>
          </w:p>
          <w:p w:rsidR="00376E1B" w:rsidRPr="00A706F7" w:rsidRDefault="00376E1B" w:rsidP="00376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• Составляют загадку об известном человеке и отгадывают её.</w:t>
            </w:r>
          </w:p>
          <w:p w:rsidR="00376E1B" w:rsidRPr="00A706F7" w:rsidRDefault="00376E1B" w:rsidP="00376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• Оперируют активной лексикой в процессе общения.</w:t>
            </w:r>
          </w:p>
          <w:p w:rsidR="00376E1B" w:rsidRPr="00A706F7" w:rsidRDefault="00376E1B" w:rsidP="00376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• Говорят о времени, которое учащиеся проводят в школе.</w:t>
            </w:r>
          </w:p>
          <w:p w:rsidR="00376E1B" w:rsidRPr="00A706F7" w:rsidRDefault="00376E1B" w:rsidP="00376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• Называют даты.</w:t>
            </w:r>
          </w:p>
          <w:p w:rsidR="00376E1B" w:rsidRPr="00A706F7" w:rsidRDefault="00376E1B" w:rsidP="00376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• Понимают на слух речь учителя, одноклассников и тексты аудиозаписей, по-</w:t>
            </w:r>
          </w:p>
          <w:p w:rsidR="00376E1B" w:rsidRPr="00A706F7" w:rsidRDefault="00376E1B" w:rsidP="00376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строенные на изученном языковом материале.</w:t>
            </w:r>
          </w:p>
          <w:p w:rsidR="00376E1B" w:rsidRPr="00A706F7" w:rsidRDefault="00376E1B" w:rsidP="00376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• Читают тексты с правильным фразовым и логическим ударением.</w:t>
            </w:r>
          </w:p>
          <w:p w:rsidR="00376E1B" w:rsidRPr="00A706F7" w:rsidRDefault="00376E1B" w:rsidP="00376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• Читают и понимают отрывок художественного текста большого объёма.</w:t>
            </w:r>
          </w:p>
          <w:p w:rsidR="00376E1B" w:rsidRPr="00A706F7" w:rsidRDefault="00376E1B" w:rsidP="00376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• Составляют стратегию работы с текстом большого объёма.</w:t>
            </w:r>
          </w:p>
          <w:p w:rsidR="00376E1B" w:rsidRPr="00A706F7" w:rsidRDefault="00376E1B" w:rsidP="00376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• Составляют, записывают и разыгрывают диалоги на основе текста.</w:t>
            </w:r>
          </w:p>
          <w:p w:rsidR="00376E1B" w:rsidRPr="00A706F7" w:rsidRDefault="00376E1B" w:rsidP="00376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• Придумывают и записывают своё окончание текста.</w:t>
            </w:r>
          </w:p>
          <w:p w:rsidR="00376E1B" w:rsidRPr="00A706F7" w:rsidRDefault="00376E1B" w:rsidP="00376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• Анализируют грамматическое явление и выводят правило.</w:t>
            </w:r>
          </w:p>
          <w:p w:rsidR="00376E1B" w:rsidRPr="00A706F7" w:rsidRDefault="00376E1B" w:rsidP="00376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• Слушают и понимают речь учителя, одноклассников и тексты аудиозаписей,</w:t>
            </w:r>
          </w:p>
          <w:p w:rsidR="00376E1B" w:rsidRPr="00A706F7" w:rsidRDefault="00376E1B" w:rsidP="00376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построенные на изученном языковом материале.</w:t>
            </w:r>
          </w:p>
          <w:p w:rsidR="0050677A" w:rsidRPr="00A706F7" w:rsidRDefault="00376E1B" w:rsidP="00376E1B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A706F7">
              <w:rPr>
                <w:rFonts w:eastAsiaTheme="minorEastAsia"/>
                <w:color w:val="auto"/>
                <w:lang w:eastAsia="zh-CN"/>
              </w:rPr>
              <w:t>• Употребляют в речи прилагательные и числительные в дательном падеже.</w:t>
            </w:r>
          </w:p>
        </w:tc>
      </w:tr>
      <w:tr w:rsidR="0050677A" w:rsidRPr="00A706F7" w:rsidTr="00FA2937">
        <w:tc>
          <w:tcPr>
            <w:tcW w:w="1980" w:type="dxa"/>
          </w:tcPr>
          <w:p w:rsidR="0050677A" w:rsidRPr="00A706F7" w:rsidRDefault="00422F90" w:rsidP="00FA2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zh-CN"/>
              </w:rPr>
              <w:t xml:space="preserve">8. </w:t>
            </w:r>
            <w:r w:rsidR="0050677A" w:rsidRPr="00A706F7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zh-CN"/>
              </w:rPr>
              <w:t>Большая перемена / GroßePause Повторение (2 часа)</w:t>
            </w:r>
          </w:p>
        </w:tc>
        <w:tc>
          <w:tcPr>
            <w:tcW w:w="2338" w:type="dxa"/>
          </w:tcPr>
          <w:p w:rsidR="0050677A" w:rsidRPr="00A706F7" w:rsidRDefault="0050677A" w:rsidP="00FA2937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5027" w:type="dxa"/>
          </w:tcPr>
          <w:p w:rsidR="00376E1B" w:rsidRPr="00A706F7" w:rsidRDefault="00376E1B" w:rsidP="00376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bCs/>
                <w:sz w:val="24"/>
                <w:szCs w:val="24"/>
                <w:lang w:eastAsia="zh-CN"/>
              </w:rPr>
              <w:t>• Читают, понимают комикс и разыгрывают похожие ситуации.</w:t>
            </w:r>
          </w:p>
          <w:p w:rsidR="00376E1B" w:rsidRPr="00A706F7" w:rsidRDefault="00376E1B" w:rsidP="00376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bCs/>
                <w:sz w:val="24"/>
                <w:szCs w:val="24"/>
                <w:lang w:eastAsia="zh-CN"/>
              </w:rPr>
              <w:t>• Повторяют грамматические правила в игре.</w:t>
            </w:r>
          </w:p>
          <w:p w:rsidR="00376E1B" w:rsidRPr="00A706F7" w:rsidRDefault="00376E1B" w:rsidP="00376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bCs/>
                <w:sz w:val="24"/>
                <w:szCs w:val="24"/>
                <w:lang w:eastAsia="zh-CN"/>
              </w:rPr>
              <w:t>• Составляют и разыгрывают диалоги с опорой на иллюстрации.</w:t>
            </w:r>
          </w:p>
          <w:p w:rsidR="00376E1B" w:rsidRPr="00A706F7" w:rsidRDefault="00376E1B" w:rsidP="00376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bCs/>
                <w:sz w:val="24"/>
                <w:szCs w:val="24"/>
                <w:lang w:eastAsia="zh-CN"/>
              </w:rPr>
              <w:t>• Знакомятся с особенностями написания кра</w:t>
            </w:r>
            <w:r w:rsidR="0094158D" w:rsidRPr="00A706F7">
              <w:rPr>
                <w:rFonts w:ascii="Times New Roman" w:eastAsiaTheme="minorEastAsia" w:hAnsi="Times New Roman"/>
                <w:bCs/>
                <w:sz w:val="24"/>
                <w:szCs w:val="24"/>
                <w:lang w:eastAsia="zh-CN"/>
              </w:rPr>
              <w:t xml:space="preserve">тких стихотворений </w:t>
            </w:r>
            <w:r w:rsidR="00BE7863" w:rsidRPr="00A706F7">
              <w:rPr>
                <w:rFonts w:ascii="Times New Roman" w:eastAsiaTheme="minorEastAsia" w:hAnsi="Times New Roman"/>
                <w:bCs/>
                <w:sz w:val="24"/>
                <w:szCs w:val="24"/>
                <w:lang w:eastAsia="zh-CN"/>
              </w:rPr>
              <w:t>«</w:t>
            </w:r>
            <w:r w:rsidR="0094158D" w:rsidRPr="00A706F7">
              <w:rPr>
                <w:rFonts w:ascii="Times New Roman" w:eastAsiaTheme="minorEastAsia" w:hAnsi="Times New Roman"/>
                <w:bCs/>
                <w:sz w:val="24"/>
                <w:szCs w:val="24"/>
                <w:lang w:eastAsia="zh-CN"/>
              </w:rPr>
              <w:t>эльфхен</w:t>
            </w:r>
            <w:r w:rsidR="00BE7863" w:rsidRPr="00A706F7">
              <w:rPr>
                <w:rFonts w:ascii="Times New Roman" w:eastAsiaTheme="minorEastAsia" w:hAnsi="Times New Roman"/>
                <w:bCs/>
                <w:sz w:val="24"/>
                <w:szCs w:val="24"/>
                <w:lang w:eastAsia="zh-CN"/>
              </w:rPr>
              <w:t>»</w:t>
            </w:r>
            <w:r w:rsidR="0094158D" w:rsidRPr="00A706F7">
              <w:rPr>
                <w:rFonts w:ascii="Times New Roman" w:eastAsiaTheme="minorEastAsia" w:hAnsi="Times New Roman"/>
                <w:bCs/>
                <w:sz w:val="24"/>
                <w:szCs w:val="24"/>
                <w:lang w:eastAsia="zh-CN"/>
              </w:rPr>
              <w:t xml:space="preserve"> и пи</w:t>
            </w:r>
            <w:r w:rsidRPr="00A706F7">
              <w:rPr>
                <w:rFonts w:ascii="Times New Roman" w:eastAsiaTheme="minorEastAsia" w:hAnsi="Times New Roman"/>
                <w:bCs/>
                <w:sz w:val="24"/>
                <w:szCs w:val="24"/>
                <w:lang w:eastAsia="zh-CN"/>
              </w:rPr>
              <w:t>шут собственные по образцу.</w:t>
            </w:r>
          </w:p>
          <w:p w:rsidR="0050677A" w:rsidRPr="00A706F7" w:rsidRDefault="00376E1B" w:rsidP="00376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bCs/>
                <w:sz w:val="24"/>
                <w:szCs w:val="24"/>
                <w:lang w:eastAsia="zh-CN"/>
              </w:rPr>
              <w:lastRenderedPageBreak/>
              <w:t>• Строят письменное высказывание на основе ассоциограммы</w:t>
            </w:r>
            <w:r w:rsidR="0094158D" w:rsidRPr="00A706F7">
              <w:rPr>
                <w:rFonts w:ascii="Times New Roman" w:eastAsiaTheme="minorEastAsia" w:hAnsi="Times New Roman"/>
                <w:bCs/>
                <w:sz w:val="24"/>
                <w:szCs w:val="24"/>
                <w:lang w:eastAsia="zh-CN"/>
              </w:rPr>
              <w:t>.</w:t>
            </w:r>
          </w:p>
        </w:tc>
      </w:tr>
    </w:tbl>
    <w:p w:rsidR="0050677A" w:rsidRPr="00A706F7" w:rsidRDefault="0050677A" w:rsidP="0050677A">
      <w:pPr>
        <w:pStyle w:val="Default"/>
        <w:jc w:val="both"/>
        <w:rPr>
          <w:b/>
          <w:bCs/>
          <w:color w:val="auto"/>
        </w:rPr>
      </w:pPr>
    </w:p>
    <w:p w:rsidR="0050677A" w:rsidRPr="00A706F7" w:rsidRDefault="0050677A" w:rsidP="00506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50677A" w:rsidRPr="00A706F7" w:rsidRDefault="0050677A" w:rsidP="00506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50677A" w:rsidRPr="00A706F7" w:rsidRDefault="0050677A" w:rsidP="0050677A">
      <w:pPr>
        <w:pStyle w:val="a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706F7">
        <w:rPr>
          <w:rFonts w:ascii="Times New Roman" w:hAnsi="Times New Roman" w:cs="Times New Roman"/>
          <w:b/>
          <w:sz w:val="24"/>
          <w:szCs w:val="24"/>
          <w:shd w:val="clear" w:color="auto" w:fill="FEFFFF"/>
          <w:lang w:eastAsia="ru-RU"/>
        </w:rPr>
        <w:t>Распределение учебных часов по разделам программы</w:t>
      </w:r>
    </w:p>
    <w:tbl>
      <w:tblPr>
        <w:tblW w:w="9705" w:type="dxa"/>
        <w:jc w:val="center"/>
        <w:tblLayout w:type="fixed"/>
        <w:tblLook w:val="04A0"/>
      </w:tblPr>
      <w:tblGrid>
        <w:gridCol w:w="850"/>
        <w:gridCol w:w="3294"/>
        <w:gridCol w:w="1134"/>
        <w:gridCol w:w="1984"/>
        <w:gridCol w:w="2443"/>
      </w:tblGrid>
      <w:tr w:rsidR="0050677A" w:rsidRPr="00A706F7" w:rsidTr="00FA2937">
        <w:trPr>
          <w:cantSplit/>
          <w:trHeight w:val="235"/>
          <w:jc w:val="center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0677A" w:rsidRPr="00A706F7" w:rsidRDefault="0050677A" w:rsidP="00FA293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06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0677A" w:rsidRPr="00A706F7" w:rsidRDefault="0050677A" w:rsidP="00FA293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06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0677A" w:rsidRPr="00A706F7" w:rsidRDefault="0050677A" w:rsidP="00FA293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06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–во часов</w:t>
            </w:r>
          </w:p>
        </w:tc>
        <w:tc>
          <w:tcPr>
            <w:tcW w:w="4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0677A" w:rsidRPr="00A706F7" w:rsidRDefault="0050677A" w:rsidP="00FA293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06F7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0677A" w:rsidRPr="00A706F7" w:rsidTr="00FA2937">
        <w:trPr>
          <w:cantSplit/>
          <w:trHeight w:val="243"/>
          <w:jc w:val="center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77A" w:rsidRPr="00A706F7" w:rsidRDefault="0050677A" w:rsidP="00FA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77A" w:rsidRPr="00A706F7" w:rsidRDefault="0050677A" w:rsidP="00FA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677A" w:rsidRPr="00A706F7" w:rsidRDefault="0050677A" w:rsidP="00FA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0677A" w:rsidRPr="00A706F7" w:rsidRDefault="0050677A" w:rsidP="00FA293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06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ы по теме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0677A" w:rsidRPr="00A706F7" w:rsidRDefault="0050677A" w:rsidP="00FA293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06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ктант</w:t>
            </w:r>
          </w:p>
        </w:tc>
      </w:tr>
      <w:tr w:rsidR="0050677A" w:rsidRPr="00A706F7" w:rsidTr="00FA2937">
        <w:trPr>
          <w:cantSplit/>
          <w:trHeight w:val="509"/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0677A" w:rsidRPr="00A706F7" w:rsidRDefault="0050677A" w:rsidP="00FA293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06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0677A" w:rsidRPr="00A706F7" w:rsidRDefault="00CB412D" w:rsidP="00CB412D">
            <w:pPr>
              <w:pStyle w:val="Default"/>
              <w:jc w:val="both"/>
              <w:rPr>
                <w:bCs/>
                <w:lang w:val="en-US"/>
              </w:rPr>
            </w:pPr>
            <w:r w:rsidRPr="00A706F7">
              <w:rPr>
                <w:bCs/>
              </w:rPr>
              <w:t>Какпрошлолето</w:t>
            </w:r>
            <w:r w:rsidRPr="00A706F7">
              <w:rPr>
                <w:bCs/>
                <w:lang w:val="en-US"/>
              </w:rPr>
              <w:t xml:space="preserve"> / </w:t>
            </w:r>
            <w:proofErr w:type="spellStart"/>
            <w:r w:rsidRPr="00A706F7">
              <w:rPr>
                <w:bCs/>
                <w:lang w:val="en-US"/>
              </w:rPr>
              <w:t>Wie</w:t>
            </w:r>
            <w:proofErr w:type="spellEnd"/>
            <w:r w:rsidRPr="00A706F7">
              <w:rPr>
                <w:bCs/>
                <w:lang w:val="en-US"/>
              </w:rPr>
              <w:t xml:space="preserve"> war’s in den </w:t>
            </w:r>
            <w:proofErr w:type="spellStart"/>
            <w:r w:rsidRPr="00A706F7">
              <w:rPr>
                <w:bCs/>
                <w:lang w:val="en-US"/>
              </w:rPr>
              <w:t>Ferien</w:t>
            </w:r>
            <w:proofErr w:type="spellEnd"/>
            <w:r w:rsidRPr="00A706F7">
              <w:rPr>
                <w:bCs/>
                <w:lang w:val="en-US"/>
              </w:rPr>
              <w:t>?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0677A" w:rsidRPr="00A706F7" w:rsidRDefault="0050677A" w:rsidP="00FA293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06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0677A" w:rsidRPr="00A706F7" w:rsidRDefault="0050677A" w:rsidP="00FA293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706F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0677A" w:rsidRPr="00A706F7" w:rsidRDefault="0050677A" w:rsidP="00FA293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706F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50677A" w:rsidRPr="00A706F7" w:rsidTr="00FA2937">
        <w:trPr>
          <w:cantSplit/>
          <w:trHeight w:val="241"/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0677A" w:rsidRPr="00A706F7" w:rsidRDefault="0050677A" w:rsidP="00FA293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06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0677A" w:rsidRPr="00A706F7" w:rsidRDefault="00CB412D" w:rsidP="00FA2937">
            <w:pPr>
              <w:pStyle w:val="Default"/>
              <w:jc w:val="both"/>
              <w:rPr>
                <w:bCs/>
              </w:rPr>
            </w:pPr>
            <w:r w:rsidRPr="00A706F7">
              <w:rPr>
                <w:bCs/>
              </w:rPr>
              <w:t>Планы на будущее / MeinePlän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0677A" w:rsidRPr="00A706F7" w:rsidRDefault="0050677A" w:rsidP="00FA293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06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0677A" w:rsidRPr="00A706F7" w:rsidRDefault="0050677A" w:rsidP="00FA293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06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0677A" w:rsidRPr="00A706F7" w:rsidRDefault="0050677A" w:rsidP="00FA293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06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677A" w:rsidRPr="00A706F7" w:rsidTr="00FA2937">
        <w:trPr>
          <w:cantSplit/>
          <w:trHeight w:val="220"/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0677A" w:rsidRPr="00A706F7" w:rsidRDefault="0050677A" w:rsidP="00FA293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06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0677A" w:rsidRPr="00A706F7" w:rsidRDefault="00CB412D" w:rsidP="00FA2937">
            <w:pPr>
              <w:pStyle w:val="Default"/>
              <w:jc w:val="both"/>
              <w:rPr>
                <w:bCs/>
              </w:rPr>
            </w:pPr>
            <w:r w:rsidRPr="00A706F7">
              <w:rPr>
                <w:bCs/>
              </w:rPr>
              <w:t>Дружба / Freundschaf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0677A" w:rsidRPr="00A706F7" w:rsidRDefault="0050677A" w:rsidP="00FA293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06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0677A" w:rsidRPr="00A706F7" w:rsidRDefault="0050677A" w:rsidP="00FA293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06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0677A" w:rsidRPr="00A706F7" w:rsidRDefault="0050677A" w:rsidP="00FA293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06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677A" w:rsidRPr="00A706F7" w:rsidTr="00FA2937">
        <w:trPr>
          <w:cantSplit/>
          <w:trHeight w:val="198"/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0677A" w:rsidRPr="00A706F7" w:rsidRDefault="002F0035" w:rsidP="00FA293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06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0677A" w:rsidRPr="00A706F7" w:rsidRDefault="00CB412D" w:rsidP="00FA2937">
            <w:pPr>
              <w:pStyle w:val="Default"/>
              <w:jc w:val="both"/>
              <w:rPr>
                <w:bCs/>
              </w:rPr>
            </w:pPr>
            <w:r w:rsidRPr="00A706F7">
              <w:rPr>
                <w:bCs/>
              </w:rPr>
              <w:t>Изображение и звук / BilderundTön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0677A" w:rsidRPr="00A706F7" w:rsidRDefault="0050677A" w:rsidP="00FA293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06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0677A" w:rsidRPr="00A706F7" w:rsidRDefault="0050677A" w:rsidP="00FA293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06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0677A" w:rsidRPr="00A706F7" w:rsidRDefault="0050677A" w:rsidP="00FA293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06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677A" w:rsidRPr="00A706F7" w:rsidTr="00FA2937">
        <w:trPr>
          <w:cantSplit/>
          <w:trHeight w:val="198"/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0677A" w:rsidRPr="00A706F7" w:rsidRDefault="002F0035" w:rsidP="00FA293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06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0677A" w:rsidRPr="00A706F7" w:rsidRDefault="00CB412D" w:rsidP="00FA2937">
            <w:pPr>
              <w:pStyle w:val="Default"/>
              <w:jc w:val="both"/>
              <w:rPr>
                <w:bCs/>
              </w:rPr>
            </w:pPr>
            <w:r w:rsidRPr="00A706F7">
              <w:rPr>
                <w:bCs/>
              </w:rPr>
              <w:t>Взаимоотношения / Zusammenlebe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0677A" w:rsidRPr="00A706F7" w:rsidRDefault="0050677A" w:rsidP="00FA293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06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0677A" w:rsidRPr="00A706F7" w:rsidRDefault="0050677A" w:rsidP="00FA293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06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0677A" w:rsidRPr="00A706F7" w:rsidRDefault="0050677A" w:rsidP="00FA293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06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677A" w:rsidRPr="00A706F7" w:rsidTr="00FA2937">
        <w:trPr>
          <w:cantSplit/>
          <w:trHeight w:val="198"/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0677A" w:rsidRPr="00A706F7" w:rsidRDefault="002F0035" w:rsidP="00FA293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06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0677A" w:rsidRPr="00A706F7" w:rsidRDefault="00CB412D" w:rsidP="00FA2937">
            <w:pPr>
              <w:pStyle w:val="Default"/>
              <w:jc w:val="both"/>
              <w:rPr>
                <w:bCs/>
              </w:rPr>
            </w:pPr>
            <w:r w:rsidRPr="00A706F7">
              <w:rPr>
                <w:bCs/>
              </w:rPr>
              <w:t>Это мне нравится / Dasgefälltmi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0677A" w:rsidRPr="00A706F7" w:rsidRDefault="0050677A" w:rsidP="00FA293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06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0677A" w:rsidRPr="00A706F7" w:rsidRDefault="0050677A" w:rsidP="00FA293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06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0677A" w:rsidRPr="00A706F7" w:rsidRDefault="0050677A" w:rsidP="00FA293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06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677A" w:rsidRPr="00A706F7" w:rsidTr="00FA2937">
        <w:trPr>
          <w:cantSplit/>
          <w:trHeight w:val="198"/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0677A" w:rsidRPr="00A706F7" w:rsidRDefault="002F0035" w:rsidP="00FA293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06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0677A" w:rsidRPr="00A706F7" w:rsidRDefault="00CB412D" w:rsidP="00FA2937">
            <w:pPr>
              <w:pStyle w:val="Default"/>
              <w:jc w:val="both"/>
              <w:rPr>
                <w:bCs/>
              </w:rPr>
            </w:pPr>
            <w:r w:rsidRPr="00A706F7">
              <w:rPr>
                <w:bCs/>
              </w:rPr>
              <w:t>Подробнее о себе / Mehrübermic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0677A" w:rsidRPr="00A706F7" w:rsidRDefault="0050677A" w:rsidP="00FA293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06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0677A" w:rsidRPr="00A706F7" w:rsidRDefault="0050677A" w:rsidP="00FA293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06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0677A" w:rsidRPr="00A706F7" w:rsidRDefault="0050677A" w:rsidP="00FA293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06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677A" w:rsidRPr="00A706F7" w:rsidTr="00FA2937">
        <w:trPr>
          <w:cantSplit/>
          <w:trHeight w:val="198"/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77A" w:rsidRPr="00A706F7" w:rsidRDefault="002F0035" w:rsidP="00FA293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06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77A" w:rsidRPr="00A706F7" w:rsidRDefault="0050677A" w:rsidP="00FA2937">
            <w:pPr>
              <w:pStyle w:val="Default"/>
              <w:jc w:val="both"/>
            </w:pPr>
            <w:r w:rsidRPr="00A706F7">
              <w:rPr>
                <w:lang w:eastAsia="ru-RU"/>
              </w:rPr>
              <w:t xml:space="preserve">Большая перемена </w:t>
            </w:r>
            <w:r w:rsidRPr="00A706F7">
              <w:t>/ GroßePaus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77A" w:rsidRPr="00A706F7" w:rsidRDefault="0050677A" w:rsidP="00FA293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06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77A" w:rsidRPr="00A706F7" w:rsidRDefault="0050677A" w:rsidP="00FA293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06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77A" w:rsidRPr="00A706F7" w:rsidRDefault="0050677A" w:rsidP="00FA293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06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0677A" w:rsidRPr="00A706F7" w:rsidRDefault="0050677A" w:rsidP="0050677A">
      <w:pPr>
        <w:pStyle w:val="a6"/>
        <w:rPr>
          <w:rFonts w:ascii="Times New Roman" w:eastAsia="Times New Roman" w:hAnsi="Times New Roman" w:cs="Times New Roman"/>
          <w:sz w:val="24"/>
          <w:szCs w:val="24"/>
          <w:shd w:val="clear" w:color="auto" w:fill="FEFFFF"/>
          <w:lang w:eastAsia="ru-RU"/>
        </w:rPr>
      </w:pPr>
    </w:p>
    <w:p w:rsidR="0050677A" w:rsidRPr="00A706F7" w:rsidRDefault="0050677A" w:rsidP="0050677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0677A" w:rsidRPr="00A706F7" w:rsidRDefault="0050677A" w:rsidP="0050677A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6F7">
        <w:rPr>
          <w:rFonts w:ascii="Times New Roman" w:hAnsi="Times New Roman" w:cs="Times New Roman"/>
          <w:sz w:val="24"/>
          <w:szCs w:val="24"/>
        </w:rPr>
        <w:t>Поскольку содержание учебного аспекта предмета «Немецкий язык составляют коммуникативные умения по видам речевой деятельности и языковые средства и навыки пользования ими, то в конце каждой четверти по 4 видам речевой деятельности проводится контроль знаний.</w:t>
      </w:r>
    </w:p>
    <w:p w:rsidR="0050677A" w:rsidRPr="00A706F7" w:rsidRDefault="0050677A" w:rsidP="0050677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50677A" w:rsidRPr="00A706F7" w:rsidRDefault="0050677A" w:rsidP="0050677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50677A" w:rsidRPr="00A706F7" w:rsidRDefault="0050677A" w:rsidP="0050677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50677A" w:rsidRPr="00A706F7" w:rsidRDefault="0050677A" w:rsidP="0050677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6F7">
        <w:rPr>
          <w:rFonts w:ascii="Times New Roman" w:hAnsi="Times New Roman" w:cs="Times New Roman"/>
          <w:b/>
          <w:sz w:val="24"/>
          <w:szCs w:val="24"/>
        </w:rPr>
        <w:t>Контроль знаний по видам речевой деятельности</w:t>
      </w:r>
    </w:p>
    <w:p w:rsidR="0050677A" w:rsidRPr="00A706F7" w:rsidRDefault="0050677A" w:rsidP="0050677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95"/>
        <w:gridCol w:w="1602"/>
        <w:gridCol w:w="1593"/>
        <w:gridCol w:w="1593"/>
        <w:gridCol w:w="1594"/>
        <w:gridCol w:w="1594"/>
      </w:tblGrid>
      <w:tr w:rsidR="0050677A" w:rsidRPr="00A706F7" w:rsidTr="00FA2937">
        <w:trPr>
          <w:trHeight w:val="255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77A" w:rsidRPr="00A706F7" w:rsidRDefault="0050677A" w:rsidP="00FA293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6F7">
              <w:rPr>
                <w:rFonts w:ascii="Times New Roman" w:hAnsi="Times New Roman"/>
                <w:b/>
                <w:sz w:val="24"/>
                <w:szCs w:val="24"/>
              </w:rPr>
              <w:t>четверти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7A" w:rsidRPr="00A706F7" w:rsidRDefault="0050677A" w:rsidP="00FA293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6F7">
              <w:rPr>
                <w:rFonts w:ascii="Times New Roman" w:hAnsi="Times New Roman"/>
                <w:b/>
                <w:sz w:val="24"/>
                <w:szCs w:val="24"/>
              </w:rPr>
              <w:t>Виды речевой деятельности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7A" w:rsidRPr="00A706F7" w:rsidRDefault="0050677A" w:rsidP="00FA293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677A" w:rsidRPr="00A706F7" w:rsidRDefault="0050677A" w:rsidP="00FA293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6F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50677A" w:rsidRPr="00A706F7" w:rsidTr="00FA293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77A" w:rsidRPr="00A706F7" w:rsidRDefault="0050677A" w:rsidP="00FA29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7A" w:rsidRPr="00A706F7" w:rsidRDefault="0050677A" w:rsidP="00FA293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6F7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7A" w:rsidRPr="00A706F7" w:rsidRDefault="0050677A" w:rsidP="00FA293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6F7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7A" w:rsidRPr="00A706F7" w:rsidRDefault="0050677A" w:rsidP="00FA293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6F7"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7A" w:rsidRPr="00A706F7" w:rsidRDefault="0050677A" w:rsidP="00FA293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6F7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77A" w:rsidRPr="00A706F7" w:rsidRDefault="0050677A" w:rsidP="00FA29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677A" w:rsidRPr="00A706F7" w:rsidTr="00FA2937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7A" w:rsidRPr="00A706F7" w:rsidRDefault="0050677A" w:rsidP="00FA29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6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7A" w:rsidRPr="00A706F7" w:rsidRDefault="0050677A" w:rsidP="00FA29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6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7A" w:rsidRPr="00A706F7" w:rsidRDefault="0050677A" w:rsidP="00FA29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6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7A" w:rsidRPr="00A706F7" w:rsidRDefault="0050677A" w:rsidP="00FA29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6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7A" w:rsidRPr="00A706F7" w:rsidRDefault="0050677A" w:rsidP="00FA29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6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7A" w:rsidRPr="00A706F7" w:rsidRDefault="0050677A" w:rsidP="00FA29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6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0677A" w:rsidRPr="00A706F7" w:rsidTr="00FA2937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7A" w:rsidRPr="00A706F7" w:rsidRDefault="0050677A" w:rsidP="00FA29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6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7A" w:rsidRPr="00A706F7" w:rsidRDefault="0050677A" w:rsidP="00FA29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6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7A" w:rsidRPr="00A706F7" w:rsidRDefault="0050677A" w:rsidP="00FA29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6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7A" w:rsidRPr="00A706F7" w:rsidRDefault="0050677A" w:rsidP="00FA29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6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7A" w:rsidRPr="00A706F7" w:rsidRDefault="0050677A" w:rsidP="00FA29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6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7A" w:rsidRPr="00A706F7" w:rsidRDefault="0050677A" w:rsidP="00FA29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6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0677A" w:rsidRPr="00A706F7" w:rsidTr="00FA2937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7A" w:rsidRPr="00A706F7" w:rsidRDefault="0050677A" w:rsidP="00FA29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6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7A" w:rsidRPr="00A706F7" w:rsidRDefault="0050677A" w:rsidP="00FA29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6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7A" w:rsidRPr="00A706F7" w:rsidRDefault="0050677A" w:rsidP="00FA29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6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7A" w:rsidRPr="00A706F7" w:rsidRDefault="0050677A" w:rsidP="00FA29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6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7A" w:rsidRPr="00A706F7" w:rsidRDefault="0050677A" w:rsidP="00FA29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6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7A" w:rsidRPr="00A706F7" w:rsidRDefault="0050677A" w:rsidP="00FA29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6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0677A" w:rsidRPr="00A706F7" w:rsidTr="00FA2937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7A" w:rsidRPr="00A706F7" w:rsidRDefault="0050677A" w:rsidP="00FA29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6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7A" w:rsidRPr="00A706F7" w:rsidRDefault="0050677A" w:rsidP="00FA29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6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7A" w:rsidRPr="00A706F7" w:rsidRDefault="0050677A" w:rsidP="00FA29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6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7A" w:rsidRPr="00A706F7" w:rsidRDefault="0050677A" w:rsidP="00FA29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6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7A" w:rsidRPr="00A706F7" w:rsidRDefault="0050677A" w:rsidP="00FA29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6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7A" w:rsidRPr="00A706F7" w:rsidRDefault="0050677A" w:rsidP="00FA29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6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0677A" w:rsidRPr="00A706F7" w:rsidTr="00FA2937">
        <w:tc>
          <w:tcPr>
            <w:tcW w:w="7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7A" w:rsidRPr="00A706F7" w:rsidRDefault="0050677A" w:rsidP="00FA29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706F7">
              <w:rPr>
                <w:rFonts w:ascii="Times New Roman" w:hAnsi="Times New Roman"/>
                <w:sz w:val="24"/>
                <w:szCs w:val="24"/>
              </w:rPr>
              <w:t>Итого за го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7A" w:rsidRPr="00A706F7" w:rsidRDefault="0050677A" w:rsidP="00FA293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6F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50677A" w:rsidRPr="00A706F7" w:rsidRDefault="0050677A" w:rsidP="0050677A">
      <w:pPr>
        <w:pStyle w:val="a6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0677A" w:rsidRPr="00A706F7" w:rsidRDefault="0050677A" w:rsidP="0050677A">
      <w:pPr>
        <w:pStyle w:val="a6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0677A" w:rsidRPr="00A706F7" w:rsidRDefault="0050677A" w:rsidP="00506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color="000000"/>
          <w:shd w:val="clear" w:color="auto" w:fill="FEFFFF"/>
          <w:lang w:eastAsia="ru-RU"/>
        </w:rPr>
      </w:pPr>
      <w:r w:rsidRPr="00A706F7">
        <w:rPr>
          <w:rFonts w:ascii="Times New Roman" w:hAnsi="Times New Roman" w:cs="Times New Roman"/>
          <w:b/>
          <w:sz w:val="24"/>
          <w:szCs w:val="24"/>
          <w:u w:color="000000"/>
          <w:shd w:val="clear" w:color="auto" w:fill="FEFFFF"/>
          <w:lang w:eastAsia="ru-RU"/>
        </w:rPr>
        <w:t>Распределение часов, тестов по темам и зачетов по видам речевой деятельности и по четвертям</w:t>
      </w:r>
    </w:p>
    <w:tbl>
      <w:tblPr>
        <w:tblW w:w="9488" w:type="dxa"/>
        <w:jc w:val="center"/>
        <w:tblLayout w:type="fixed"/>
        <w:tblLook w:val="0000"/>
      </w:tblPr>
      <w:tblGrid>
        <w:gridCol w:w="1683"/>
        <w:gridCol w:w="1276"/>
        <w:gridCol w:w="1134"/>
        <w:gridCol w:w="2560"/>
        <w:gridCol w:w="2835"/>
      </w:tblGrid>
      <w:tr w:rsidR="0050677A" w:rsidRPr="00A706F7" w:rsidTr="00FA2937">
        <w:trPr>
          <w:cantSplit/>
          <w:trHeight w:val="323"/>
          <w:jc w:val="center"/>
        </w:trPr>
        <w:tc>
          <w:tcPr>
            <w:tcW w:w="16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77A" w:rsidRPr="00A706F7" w:rsidRDefault="0050677A" w:rsidP="00FA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06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Четверти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77A" w:rsidRPr="00A706F7" w:rsidRDefault="0050677A" w:rsidP="00FA2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color="333333"/>
                <w:lang w:eastAsia="ru-RU"/>
              </w:rPr>
            </w:pPr>
            <w:r w:rsidRPr="00A706F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color="333333"/>
                <w:lang w:eastAsia="ru-RU"/>
              </w:rPr>
              <w:t>Часов в неделю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77A" w:rsidRPr="00A706F7" w:rsidRDefault="0050677A" w:rsidP="00FA2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color="333333"/>
                <w:lang w:eastAsia="ru-RU"/>
              </w:rPr>
            </w:pPr>
            <w:r w:rsidRPr="00A706F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color="333333"/>
                <w:lang w:eastAsia="ru-RU"/>
              </w:rPr>
              <w:t>Всего</w:t>
            </w:r>
          </w:p>
        </w:tc>
        <w:tc>
          <w:tcPr>
            <w:tcW w:w="5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77A" w:rsidRPr="00A706F7" w:rsidRDefault="0050677A" w:rsidP="00FA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706F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color="333333"/>
                <w:lang w:val="en-US"/>
              </w:rPr>
              <w:t>Изних</w:t>
            </w:r>
            <w:proofErr w:type="spellEnd"/>
          </w:p>
        </w:tc>
      </w:tr>
      <w:tr w:rsidR="0050677A" w:rsidRPr="00A706F7" w:rsidTr="00FA2937">
        <w:trPr>
          <w:cantSplit/>
          <w:trHeight w:val="245"/>
          <w:jc w:val="center"/>
        </w:trPr>
        <w:tc>
          <w:tcPr>
            <w:tcW w:w="16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77A" w:rsidRPr="00A706F7" w:rsidRDefault="0050677A" w:rsidP="00FA2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77A" w:rsidRPr="00A706F7" w:rsidRDefault="0050677A" w:rsidP="00FA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77A" w:rsidRPr="00A706F7" w:rsidRDefault="0050677A" w:rsidP="00FA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77A" w:rsidRPr="00A706F7" w:rsidRDefault="0050677A" w:rsidP="00FA2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color="333333"/>
                <w:lang w:eastAsia="ru-RU"/>
              </w:rPr>
            </w:pPr>
            <w:r w:rsidRPr="00A706F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color="333333"/>
                <w:lang w:eastAsia="ru-RU"/>
              </w:rPr>
              <w:t>Тесты по темам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77A" w:rsidRPr="00A706F7" w:rsidRDefault="0050677A" w:rsidP="00FA2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color="333333"/>
                <w:lang w:eastAsia="ru-RU"/>
              </w:rPr>
            </w:pPr>
            <w:r w:rsidRPr="00A706F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color="333333"/>
                <w:lang w:eastAsia="ru-RU"/>
              </w:rPr>
              <w:t>Контроль знаний по видам речевой деятельности</w:t>
            </w:r>
          </w:p>
        </w:tc>
      </w:tr>
      <w:tr w:rsidR="0050677A" w:rsidRPr="00A706F7" w:rsidTr="00FA2937">
        <w:trPr>
          <w:cantSplit/>
          <w:trHeight w:val="238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77A" w:rsidRPr="00A706F7" w:rsidRDefault="0050677A" w:rsidP="00FA2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u w:color="333333"/>
                <w:lang w:eastAsia="ru-RU"/>
              </w:rPr>
            </w:pPr>
            <w:r w:rsidRPr="00A706F7">
              <w:rPr>
                <w:rFonts w:ascii="Times New Roman" w:hAnsi="Times New Roman" w:cs="Times New Roman"/>
                <w:color w:val="333333"/>
                <w:sz w:val="24"/>
                <w:szCs w:val="24"/>
                <w:u w:color="333333"/>
                <w:lang w:eastAsia="ru-RU"/>
              </w:rPr>
              <w:t>1 четвер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77A" w:rsidRPr="00A706F7" w:rsidRDefault="0050677A" w:rsidP="00FA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A706F7">
              <w:rPr>
                <w:rFonts w:ascii="Times New Roman" w:hAnsi="Times New Roman" w:cs="Times New Roman"/>
                <w:sz w:val="24"/>
                <w:szCs w:val="24"/>
                <w:u w:color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77A" w:rsidRPr="00A706F7" w:rsidRDefault="0050677A" w:rsidP="00FA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A706F7">
              <w:rPr>
                <w:rFonts w:ascii="Times New Roman" w:hAnsi="Times New Roman" w:cs="Times New Roman"/>
                <w:sz w:val="24"/>
                <w:szCs w:val="24"/>
                <w:u w:color="000000"/>
                <w:lang w:eastAsia="ru-RU"/>
              </w:rPr>
              <w:t>8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77A" w:rsidRPr="00A706F7" w:rsidRDefault="0050677A" w:rsidP="00FA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A706F7">
              <w:rPr>
                <w:rFonts w:ascii="Times New Roman" w:hAnsi="Times New Roman" w:cs="Times New Roman"/>
                <w:sz w:val="24"/>
                <w:szCs w:val="24"/>
                <w:u w:color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77A" w:rsidRPr="00A706F7" w:rsidRDefault="0050677A" w:rsidP="00FA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A706F7">
              <w:rPr>
                <w:rFonts w:ascii="Times New Roman" w:hAnsi="Times New Roman" w:cs="Times New Roman"/>
                <w:sz w:val="24"/>
                <w:szCs w:val="24"/>
                <w:u w:color="000000"/>
                <w:lang w:eastAsia="ru-RU"/>
              </w:rPr>
              <w:t>4</w:t>
            </w:r>
          </w:p>
        </w:tc>
      </w:tr>
      <w:tr w:rsidR="0050677A" w:rsidRPr="00A706F7" w:rsidTr="00FA2937">
        <w:trPr>
          <w:cantSplit/>
          <w:trHeight w:val="229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77A" w:rsidRPr="00A706F7" w:rsidRDefault="0050677A" w:rsidP="00FA2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u w:color="333333"/>
                <w:lang w:eastAsia="ru-RU"/>
              </w:rPr>
            </w:pPr>
            <w:r w:rsidRPr="00A706F7">
              <w:rPr>
                <w:rFonts w:ascii="Times New Roman" w:hAnsi="Times New Roman" w:cs="Times New Roman"/>
                <w:color w:val="333333"/>
                <w:sz w:val="24"/>
                <w:szCs w:val="24"/>
                <w:u w:color="333333"/>
                <w:lang w:eastAsia="ru-RU"/>
              </w:rPr>
              <w:t>2 четвер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77A" w:rsidRPr="00A706F7" w:rsidRDefault="0050677A" w:rsidP="00FA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A706F7">
              <w:rPr>
                <w:rFonts w:ascii="Times New Roman" w:hAnsi="Times New Roman" w:cs="Times New Roman"/>
                <w:sz w:val="24"/>
                <w:szCs w:val="24"/>
                <w:u w:color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77A" w:rsidRPr="00A706F7" w:rsidRDefault="0050677A" w:rsidP="00FA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A706F7">
              <w:rPr>
                <w:rFonts w:ascii="Times New Roman" w:hAnsi="Times New Roman" w:cs="Times New Roman"/>
                <w:sz w:val="24"/>
                <w:szCs w:val="24"/>
                <w:u w:color="000000"/>
                <w:lang w:eastAsia="ru-RU"/>
              </w:rPr>
              <w:t>8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77A" w:rsidRPr="00A706F7" w:rsidRDefault="0050677A" w:rsidP="00FA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A706F7">
              <w:rPr>
                <w:rFonts w:ascii="Times New Roman" w:hAnsi="Times New Roman" w:cs="Times New Roman"/>
                <w:sz w:val="24"/>
                <w:szCs w:val="24"/>
                <w:u w:color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77A" w:rsidRPr="00A706F7" w:rsidRDefault="0050677A" w:rsidP="00FA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A706F7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4</w:t>
            </w:r>
          </w:p>
        </w:tc>
      </w:tr>
      <w:tr w:rsidR="0050677A" w:rsidRPr="00A706F7" w:rsidTr="00FA2937">
        <w:trPr>
          <w:cantSplit/>
          <w:trHeight w:val="221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77A" w:rsidRPr="00A706F7" w:rsidRDefault="0050677A" w:rsidP="00FA2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u w:color="333333"/>
                <w:lang w:eastAsia="ru-RU"/>
              </w:rPr>
            </w:pPr>
            <w:r w:rsidRPr="00A706F7">
              <w:rPr>
                <w:rFonts w:ascii="Times New Roman" w:hAnsi="Times New Roman" w:cs="Times New Roman"/>
                <w:color w:val="333333"/>
                <w:sz w:val="24"/>
                <w:szCs w:val="24"/>
                <w:u w:color="333333"/>
                <w:lang w:eastAsia="ru-RU"/>
              </w:rPr>
              <w:t>3 четвер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77A" w:rsidRPr="00A706F7" w:rsidRDefault="0050677A" w:rsidP="00FA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A706F7">
              <w:rPr>
                <w:rFonts w:ascii="Times New Roman" w:hAnsi="Times New Roman" w:cs="Times New Roman"/>
                <w:sz w:val="24"/>
                <w:szCs w:val="24"/>
                <w:u w:color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77A" w:rsidRPr="00A706F7" w:rsidRDefault="0050677A" w:rsidP="00FA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A706F7">
              <w:rPr>
                <w:rFonts w:ascii="Times New Roman" w:hAnsi="Times New Roman" w:cs="Times New Roman"/>
                <w:sz w:val="24"/>
                <w:szCs w:val="24"/>
                <w:u w:color="000000"/>
                <w:lang w:eastAsia="ru-RU"/>
              </w:rPr>
              <w:t>1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77A" w:rsidRPr="00A706F7" w:rsidRDefault="0050677A" w:rsidP="00FA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A706F7">
              <w:rPr>
                <w:rFonts w:ascii="Times New Roman" w:hAnsi="Times New Roman" w:cs="Times New Roman"/>
                <w:sz w:val="24"/>
                <w:szCs w:val="24"/>
                <w:u w:color="00000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77A" w:rsidRPr="00A706F7" w:rsidRDefault="0050677A" w:rsidP="00FA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  <w:lang w:val="en-US" w:eastAsia="ru-RU"/>
              </w:rPr>
            </w:pPr>
            <w:r w:rsidRPr="00A706F7">
              <w:rPr>
                <w:rFonts w:ascii="Times New Roman" w:hAnsi="Times New Roman" w:cs="Times New Roman"/>
                <w:sz w:val="24"/>
                <w:szCs w:val="24"/>
                <w:u w:color="000000"/>
                <w:lang w:eastAsia="ru-RU"/>
              </w:rPr>
              <w:t>4</w:t>
            </w:r>
          </w:p>
        </w:tc>
      </w:tr>
      <w:tr w:rsidR="0050677A" w:rsidRPr="00A706F7" w:rsidTr="00FA2937">
        <w:trPr>
          <w:cantSplit/>
          <w:trHeight w:val="355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77A" w:rsidRPr="00A706F7" w:rsidRDefault="0050677A" w:rsidP="00FA2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u w:color="333333"/>
                <w:lang w:eastAsia="ru-RU"/>
              </w:rPr>
            </w:pPr>
            <w:r w:rsidRPr="00A706F7">
              <w:rPr>
                <w:rFonts w:ascii="Times New Roman" w:hAnsi="Times New Roman" w:cs="Times New Roman"/>
                <w:color w:val="333333"/>
                <w:sz w:val="24"/>
                <w:szCs w:val="24"/>
                <w:u w:color="333333"/>
                <w:lang w:eastAsia="ru-RU"/>
              </w:rPr>
              <w:t>4 четвер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77A" w:rsidRPr="00A706F7" w:rsidRDefault="0050677A" w:rsidP="00FA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A706F7">
              <w:rPr>
                <w:rFonts w:ascii="Times New Roman" w:hAnsi="Times New Roman" w:cs="Times New Roman"/>
                <w:sz w:val="24"/>
                <w:szCs w:val="24"/>
                <w:u w:color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77A" w:rsidRPr="00A706F7" w:rsidRDefault="0050677A" w:rsidP="00FA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A706F7">
              <w:rPr>
                <w:rFonts w:ascii="Times New Roman" w:hAnsi="Times New Roman" w:cs="Times New Roman"/>
                <w:sz w:val="24"/>
                <w:szCs w:val="24"/>
                <w:u w:color="000000"/>
                <w:lang w:eastAsia="ru-RU"/>
              </w:rPr>
              <w:t>8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77A" w:rsidRPr="00A706F7" w:rsidRDefault="0050677A" w:rsidP="00FA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  <w:lang w:val="en-US" w:eastAsia="ru-RU"/>
              </w:rPr>
            </w:pPr>
            <w:r w:rsidRPr="00A706F7">
              <w:rPr>
                <w:rFonts w:ascii="Times New Roman" w:hAnsi="Times New Roman" w:cs="Times New Roman"/>
                <w:sz w:val="24"/>
                <w:szCs w:val="24"/>
                <w:u w:color="000000"/>
                <w:lang w:val="en-US" w:eastAsia="ru-RU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77A" w:rsidRPr="00A706F7" w:rsidRDefault="0050677A" w:rsidP="00FA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  <w:lang w:val="en-US" w:eastAsia="ru-RU"/>
              </w:rPr>
            </w:pPr>
            <w:r w:rsidRPr="00A706F7">
              <w:rPr>
                <w:rFonts w:ascii="Times New Roman" w:hAnsi="Times New Roman" w:cs="Times New Roman"/>
                <w:sz w:val="24"/>
                <w:szCs w:val="24"/>
                <w:u w:color="000000"/>
                <w:lang w:eastAsia="ru-RU"/>
              </w:rPr>
              <w:t>4</w:t>
            </w:r>
          </w:p>
        </w:tc>
      </w:tr>
      <w:tr w:rsidR="0050677A" w:rsidRPr="00A706F7" w:rsidTr="00FA2937">
        <w:trPr>
          <w:cantSplit/>
          <w:trHeight w:val="360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77A" w:rsidRPr="00A706F7" w:rsidRDefault="0050677A" w:rsidP="00FA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A706F7">
              <w:rPr>
                <w:rFonts w:ascii="Times New Roman" w:hAnsi="Times New Roman" w:cs="Times New Roman"/>
                <w:sz w:val="24"/>
                <w:szCs w:val="24"/>
                <w:u w:color="000000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77A" w:rsidRPr="00A706F7" w:rsidRDefault="0050677A" w:rsidP="00FA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77A" w:rsidRPr="00A706F7" w:rsidRDefault="0050677A" w:rsidP="00FA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A706F7">
              <w:rPr>
                <w:rFonts w:ascii="Times New Roman" w:hAnsi="Times New Roman" w:cs="Times New Roman"/>
                <w:sz w:val="24"/>
                <w:szCs w:val="24"/>
                <w:u w:color="000000"/>
                <w:lang w:eastAsia="ru-RU"/>
              </w:rPr>
              <w:t>34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77A" w:rsidRPr="00A706F7" w:rsidRDefault="0050677A" w:rsidP="00FA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A706F7">
              <w:rPr>
                <w:rFonts w:ascii="Times New Roman" w:hAnsi="Times New Roman" w:cs="Times New Roman"/>
                <w:sz w:val="24"/>
                <w:szCs w:val="24"/>
                <w:u w:color="000000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77A" w:rsidRPr="00A706F7" w:rsidRDefault="0050677A" w:rsidP="00FA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A706F7">
              <w:rPr>
                <w:rFonts w:ascii="Times New Roman" w:hAnsi="Times New Roman" w:cs="Times New Roman"/>
                <w:sz w:val="24"/>
                <w:szCs w:val="24"/>
                <w:u w:color="000000"/>
                <w:lang w:eastAsia="ru-RU"/>
              </w:rPr>
              <w:t>16</w:t>
            </w:r>
          </w:p>
        </w:tc>
      </w:tr>
    </w:tbl>
    <w:p w:rsidR="0050677A" w:rsidRPr="00A706F7" w:rsidRDefault="0050677A" w:rsidP="0050677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77A" w:rsidRPr="00A706F7" w:rsidRDefault="0050677A" w:rsidP="00506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50677A" w:rsidRPr="00A706F7" w:rsidRDefault="0050677A" w:rsidP="00506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50677A" w:rsidRPr="00A706F7" w:rsidRDefault="0050677A" w:rsidP="00506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  <w:r w:rsidRPr="00A706F7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Календарно-тематическое планирование</w:t>
      </w:r>
    </w:p>
    <w:p w:rsidR="0050677A" w:rsidRPr="00A706F7" w:rsidRDefault="0050677A" w:rsidP="00506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706F7">
        <w:rPr>
          <w:rFonts w:ascii="Times New Roman" w:eastAsiaTheme="minorEastAsia" w:hAnsi="Times New Roman" w:cs="Times New Roman"/>
          <w:sz w:val="24"/>
          <w:szCs w:val="24"/>
          <w:lang w:eastAsia="zh-CN"/>
        </w:rPr>
        <w:t>(всего – 34 урока по 45 минут 1 час в неделю)</w:t>
      </w:r>
    </w:p>
    <w:p w:rsidR="0050677A" w:rsidRPr="00A706F7" w:rsidRDefault="0050677A" w:rsidP="00506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tbl>
      <w:tblPr>
        <w:tblStyle w:val="a3"/>
        <w:tblW w:w="0" w:type="auto"/>
        <w:tblLook w:val="04A0"/>
      </w:tblPr>
      <w:tblGrid>
        <w:gridCol w:w="812"/>
        <w:gridCol w:w="940"/>
        <w:gridCol w:w="5392"/>
        <w:gridCol w:w="1401"/>
        <w:gridCol w:w="1026"/>
      </w:tblGrid>
      <w:tr w:rsidR="0050677A" w:rsidRPr="00A706F7" w:rsidTr="00FA2937">
        <w:tc>
          <w:tcPr>
            <w:tcW w:w="812" w:type="dxa"/>
            <w:vMerge w:val="restart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№ урока</w:t>
            </w:r>
          </w:p>
        </w:tc>
        <w:tc>
          <w:tcPr>
            <w:tcW w:w="940" w:type="dxa"/>
            <w:vMerge w:val="restart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№ урока в теме</w:t>
            </w:r>
          </w:p>
        </w:tc>
        <w:tc>
          <w:tcPr>
            <w:tcW w:w="5392" w:type="dxa"/>
            <w:vMerge w:val="restart"/>
          </w:tcPr>
          <w:p w:rsidR="0050677A" w:rsidRPr="00A706F7" w:rsidRDefault="0050677A" w:rsidP="00141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Тема урока</w:t>
            </w:r>
          </w:p>
        </w:tc>
        <w:tc>
          <w:tcPr>
            <w:tcW w:w="2427" w:type="dxa"/>
            <w:gridSpan w:val="2"/>
            <w:vAlign w:val="center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Сроки</w:t>
            </w:r>
          </w:p>
        </w:tc>
      </w:tr>
      <w:tr w:rsidR="0050677A" w:rsidRPr="00A706F7" w:rsidTr="00FA2937">
        <w:tc>
          <w:tcPr>
            <w:tcW w:w="812" w:type="dxa"/>
            <w:vMerge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40" w:type="dxa"/>
            <w:vMerge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392" w:type="dxa"/>
            <w:vMerge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27" w:type="dxa"/>
            <w:gridSpan w:val="2"/>
          </w:tcPr>
          <w:p w:rsidR="0050677A" w:rsidRPr="00A706F7" w:rsidRDefault="004B6C6A" w:rsidP="004B6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7</w:t>
            </w:r>
            <w:r w:rsidR="0050677A"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а, </w:t>
            </w: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7</w:t>
            </w:r>
            <w:r w:rsidR="0050677A"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б</w:t>
            </w: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, 7в</w:t>
            </w:r>
          </w:p>
        </w:tc>
      </w:tr>
      <w:tr w:rsidR="0050677A" w:rsidRPr="00A706F7" w:rsidTr="00FA2937">
        <w:tc>
          <w:tcPr>
            <w:tcW w:w="812" w:type="dxa"/>
            <w:vMerge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40" w:type="dxa"/>
            <w:vMerge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392" w:type="dxa"/>
            <w:vMerge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401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проведения / неделя</w:t>
            </w:r>
          </w:p>
        </w:tc>
        <w:tc>
          <w:tcPr>
            <w:tcW w:w="1026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proofErr w:type="gramStart"/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коррек-тировка</w:t>
            </w:r>
            <w:proofErr w:type="gramEnd"/>
          </w:p>
        </w:tc>
      </w:tr>
      <w:tr w:rsidR="001412E8" w:rsidRPr="00A706F7" w:rsidTr="00FA2937">
        <w:tc>
          <w:tcPr>
            <w:tcW w:w="8545" w:type="dxa"/>
            <w:gridSpan w:val="4"/>
          </w:tcPr>
          <w:p w:rsidR="001412E8" w:rsidRPr="00A706F7" w:rsidRDefault="001412E8" w:rsidP="00FA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zh-CN"/>
              </w:rPr>
              <w:t>1 полугодие – 16 ч – сентябрь-декабрь</w:t>
            </w:r>
          </w:p>
          <w:p w:rsidR="001412E8" w:rsidRPr="00A706F7" w:rsidRDefault="001412E8" w:rsidP="00FA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en-US" w:eastAsia="zh-CN"/>
              </w:rPr>
              <w:t>I</w:t>
            </w:r>
            <w:r w:rsidRPr="00A706F7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zh-CN"/>
              </w:rPr>
              <w:t xml:space="preserve"> четверть – 8 ч – сентябрь-октябрь</w:t>
            </w:r>
          </w:p>
        </w:tc>
        <w:tc>
          <w:tcPr>
            <w:tcW w:w="1026" w:type="dxa"/>
          </w:tcPr>
          <w:p w:rsidR="001412E8" w:rsidRPr="00A706F7" w:rsidRDefault="001412E8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</w:tr>
      <w:tr w:rsidR="0050677A" w:rsidRPr="0014009A" w:rsidTr="00FA2937">
        <w:tc>
          <w:tcPr>
            <w:tcW w:w="8545" w:type="dxa"/>
            <w:gridSpan w:val="4"/>
          </w:tcPr>
          <w:p w:rsidR="0050677A" w:rsidRPr="005A3338" w:rsidRDefault="00E81802" w:rsidP="00FA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zh-CN"/>
              </w:rPr>
            </w:pPr>
            <w:r w:rsidRPr="00A706F7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en-US" w:eastAsia="zh-CN"/>
              </w:rPr>
              <w:t xml:space="preserve">Einheit 1. </w:t>
            </w:r>
            <w:proofErr w:type="spellStart"/>
            <w:r w:rsidRPr="00A706F7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en-US" w:eastAsia="zh-CN"/>
              </w:rPr>
              <w:t>Wie</w:t>
            </w:r>
            <w:proofErr w:type="spellEnd"/>
            <w:r w:rsidRPr="00A706F7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en-US" w:eastAsia="zh-CN"/>
              </w:rPr>
              <w:t xml:space="preserve"> war’s in den </w:t>
            </w:r>
            <w:proofErr w:type="spellStart"/>
            <w:r w:rsidRPr="00A706F7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en-US" w:eastAsia="zh-CN"/>
              </w:rPr>
              <w:t>Ferien</w:t>
            </w:r>
            <w:proofErr w:type="spellEnd"/>
            <w:r w:rsidRPr="00A706F7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en-US" w:eastAsia="zh-CN"/>
              </w:rPr>
              <w:t>?</w:t>
            </w:r>
            <w:r w:rsidR="0050677A" w:rsidRPr="005A3338">
              <w:rPr>
                <w:rFonts w:ascii="Times New Roman" w:eastAsiaTheme="minorEastAsia" w:hAnsi="Times New Roman"/>
                <w:sz w:val="24"/>
                <w:szCs w:val="24"/>
                <w:lang w:val="en-US" w:eastAsia="zh-CN"/>
              </w:rPr>
              <w:t xml:space="preserve">(7 </w:t>
            </w:r>
            <w:r w:rsidR="0050677A"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ч</w:t>
            </w:r>
            <w:r w:rsidR="0050677A" w:rsidRPr="005A3338">
              <w:rPr>
                <w:rFonts w:ascii="Times New Roman" w:eastAsiaTheme="minorEastAsia" w:hAnsi="Times New Roman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1026" w:type="dxa"/>
          </w:tcPr>
          <w:p w:rsidR="0050677A" w:rsidRPr="005A3338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 w:eastAsia="zh-CN"/>
              </w:rPr>
            </w:pPr>
          </w:p>
        </w:tc>
      </w:tr>
      <w:tr w:rsidR="0050677A" w:rsidRPr="00A706F7" w:rsidTr="00FA2937">
        <w:tc>
          <w:tcPr>
            <w:tcW w:w="812" w:type="dxa"/>
            <w:vAlign w:val="center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40" w:type="dxa"/>
            <w:vAlign w:val="center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392" w:type="dxa"/>
          </w:tcPr>
          <w:p w:rsidR="0050677A" w:rsidRPr="00A706F7" w:rsidRDefault="00E81802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Введение в тему «Как прошло лето?»</w:t>
            </w:r>
          </w:p>
        </w:tc>
        <w:tc>
          <w:tcPr>
            <w:tcW w:w="1401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03-07.09.18</w:t>
            </w:r>
          </w:p>
        </w:tc>
        <w:tc>
          <w:tcPr>
            <w:tcW w:w="1026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</w:tr>
      <w:tr w:rsidR="0050677A" w:rsidRPr="00A706F7" w:rsidTr="00FA2937">
        <w:tc>
          <w:tcPr>
            <w:tcW w:w="812" w:type="dxa"/>
            <w:vAlign w:val="center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40" w:type="dxa"/>
            <w:vAlign w:val="center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392" w:type="dxa"/>
          </w:tcPr>
          <w:p w:rsidR="0050677A" w:rsidRPr="00A706F7" w:rsidRDefault="00E81802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Притяжательные местоимения в дательном падеже</w:t>
            </w:r>
          </w:p>
        </w:tc>
        <w:tc>
          <w:tcPr>
            <w:tcW w:w="1401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10-14.09.18</w:t>
            </w:r>
          </w:p>
        </w:tc>
        <w:tc>
          <w:tcPr>
            <w:tcW w:w="1026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</w:tr>
      <w:tr w:rsidR="0050677A" w:rsidRPr="00A706F7" w:rsidTr="00FA2937">
        <w:tc>
          <w:tcPr>
            <w:tcW w:w="812" w:type="dxa"/>
            <w:vAlign w:val="center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40" w:type="dxa"/>
            <w:vAlign w:val="center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392" w:type="dxa"/>
          </w:tcPr>
          <w:p w:rsidR="0050677A" w:rsidRPr="00A706F7" w:rsidRDefault="00E81802" w:rsidP="00E81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Погода. предлоги с дательным и винительным падежами.</w:t>
            </w:r>
          </w:p>
        </w:tc>
        <w:tc>
          <w:tcPr>
            <w:tcW w:w="1401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17-21.09.18</w:t>
            </w:r>
          </w:p>
        </w:tc>
        <w:tc>
          <w:tcPr>
            <w:tcW w:w="1026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</w:tr>
      <w:tr w:rsidR="0050677A" w:rsidRPr="00A706F7" w:rsidTr="00FA2937">
        <w:tc>
          <w:tcPr>
            <w:tcW w:w="812" w:type="dxa"/>
            <w:vAlign w:val="center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40" w:type="dxa"/>
            <w:vAlign w:val="center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392" w:type="dxa"/>
          </w:tcPr>
          <w:p w:rsidR="0050677A" w:rsidRPr="00A706F7" w:rsidRDefault="00B73E81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Вопросительные предложения. Диалог-расспрос</w:t>
            </w:r>
          </w:p>
        </w:tc>
        <w:tc>
          <w:tcPr>
            <w:tcW w:w="1401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24-28.09.18</w:t>
            </w:r>
          </w:p>
        </w:tc>
        <w:tc>
          <w:tcPr>
            <w:tcW w:w="1026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</w:tr>
      <w:tr w:rsidR="0050677A" w:rsidRPr="00A706F7" w:rsidTr="00FA2937">
        <w:tc>
          <w:tcPr>
            <w:tcW w:w="812" w:type="dxa"/>
            <w:vAlign w:val="center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40" w:type="dxa"/>
            <w:vAlign w:val="center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392" w:type="dxa"/>
          </w:tcPr>
          <w:p w:rsidR="0050677A" w:rsidRPr="00A706F7" w:rsidRDefault="00B73E81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Глаголы с отделяемыми и неотделяемыми приставками</w:t>
            </w:r>
          </w:p>
        </w:tc>
        <w:tc>
          <w:tcPr>
            <w:tcW w:w="1401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01-05.10.18</w:t>
            </w:r>
          </w:p>
        </w:tc>
        <w:tc>
          <w:tcPr>
            <w:tcW w:w="1026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</w:tr>
      <w:tr w:rsidR="0050677A" w:rsidRPr="00A706F7" w:rsidTr="00FA2937">
        <w:tc>
          <w:tcPr>
            <w:tcW w:w="812" w:type="dxa"/>
            <w:vAlign w:val="center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40" w:type="dxa"/>
            <w:vAlign w:val="center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392" w:type="dxa"/>
          </w:tcPr>
          <w:p w:rsidR="0050677A" w:rsidRPr="00A706F7" w:rsidRDefault="00B73E81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Каникулы</w:t>
            </w:r>
            <w:r w:rsidR="0050677A"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. Повторение.</w:t>
            </w:r>
          </w:p>
        </w:tc>
        <w:tc>
          <w:tcPr>
            <w:tcW w:w="1401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08-12.10.18</w:t>
            </w:r>
          </w:p>
        </w:tc>
        <w:tc>
          <w:tcPr>
            <w:tcW w:w="1026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</w:tr>
      <w:tr w:rsidR="0050677A" w:rsidRPr="00A706F7" w:rsidTr="00FA2937">
        <w:tc>
          <w:tcPr>
            <w:tcW w:w="812" w:type="dxa"/>
            <w:vAlign w:val="center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940" w:type="dxa"/>
            <w:vAlign w:val="center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392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Итоговое занятие. Контроль знаний по теме. Диктант.</w:t>
            </w:r>
          </w:p>
        </w:tc>
        <w:tc>
          <w:tcPr>
            <w:tcW w:w="1401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15-19.10.18</w:t>
            </w:r>
          </w:p>
        </w:tc>
        <w:tc>
          <w:tcPr>
            <w:tcW w:w="1026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</w:tr>
      <w:tr w:rsidR="0050677A" w:rsidRPr="00A706F7" w:rsidTr="00FA2937">
        <w:tc>
          <w:tcPr>
            <w:tcW w:w="8545" w:type="dxa"/>
            <w:gridSpan w:val="4"/>
          </w:tcPr>
          <w:p w:rsidR="0050677A" w:rsidRPr="00A706F7" w:rsidRDefault="00B73E81" w:rsidP="00FA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zh-CN"/>
              </w:rPr>
              <w:t>Einheit 2. MeinePläne</w:t>
            </w:r>
            <w:r w:rsidR="0050677A"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 (6 ч)</w:t>
            </w:r>
          </w:p>
        </w:tc>
        <w:tc>
          <w:tcPr>
            <w:tcW w:w="1026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</w:tr>
      <w:tr w:rsidR="0050677A" w:rsidRPr="00A706F7" w:rsidTr="00FA2937">
        <w:tc>
          <w:tcPr>
            <w:tcW w:w="812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40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392" w:type="dxa"/>
          </w:tcPr>
          <w:p w:rsidR="0050677A" w:rsidRPr="00A706F7" w:rsidRDefault="004B6C6A" w:rsidP="00D2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Введение </w:t>
            </w:r>
            <w:r w:rsidR="00D24168"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в тему «Мои планы»</w:t>
            </w:r>
          </w:p>
        </w:tc>
        <w:tc>
          <w:tcPr>
            <w:tcW w:w="1401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22-26.10.18</w:t>
            </w:r>
          </w:p>
        </w:tc>
        <w:tc>
          <w:tcPr>
            <w:tcW w:w="1026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</w:tr>
      <w:tr w:rsidR="0050677A" w:rsidRPr="00A706F7" w:rsidTr="00FA2937">
        <w:tc>
          <w:tcPr>
            <w:tcW w:w="8545" w:type="dxa"/>
            <w:gridSpan w:val="4"/>
          </w:tcPr>
          <w:p w:rsidR="001412E8" w:rsidRPr="00A706F7" w:rsidRDefault="001412E8" w:rsidP="00141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zh-CN"/>
              </w:rPr>
              <w:t>1 полугодие – 16 ч – сентябрь-декабрь</w:t>
            </w:r>
          </w:p>
          <w:p w:rsidR="0050677A" w:rsidRPr="00A706F7" w:rsidRDefault="001412E8" w:rsidP="00141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en-US" w:eastAsia="zh-CN"/>
              </w:rPr>
              <w:t>II</w:t>
            </w:r>
            <w:r w:rsidRPr="00A706F7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zh-CN"/>
              </w:rPr>
              <w:t xml:space="preserve"> четверть – 8 ч – ноябрь-декабрь</w:t>
            </w:r>
          </w:p>
        </w:tc>
        <w:tc>
          <w:tcPr>
            <w:tcW w:w="1026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</w:tr>
      <w:tr w:rsidR="0050677A" w:rsidRPr="00A706F7" w:rsidTr="00FA2937">
        <w:tc>
          <w:tcPr>
            <w:tcW w:w="812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40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392" w:type="dxa"/>
          </w:tcPr>
          <w:p w:rsidR="0050677A" w:rsidRPr="00A706F7" w:rsidRDefault="00D24168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Профессии</w:t>
            </w:r>
          </w:p>
        </w:tc>
        <w:tc>
          <w:tcPr>
            <w:tcW w:w="1401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05-09.11.18</w:t>
            </w:r>
          </w:p>
        </w:tc>
        <w:tc>
          <w:tcPr>
            <w:tcW w:w="1026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</w:tr>
      <w:tr w:rsidR="0050677A" w:rsidRPr="00A706F7" w:rsidTr="00FA2937">
        <w:tc>
          <w:tcPr>
            <w:tcW w:w="812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40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392" w:type="dxa"/>
          </w:tcPr>
          <w:p w:rsidR="0050677A" w:rsidRPr="00A706F7" w:rsidRDefault="00D24168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Кем я хотел бы стать</w:t>
            </w:r>
          </w:p>
        </w:tc>
        <w:tc>
          <w:tcPr>
            <w:tcW w:w="1401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12-16.11.18</w:t>
            </w:r>
          </w:p>
        </w:tc>
        <w:tc>
          <w:tcPr>
            <w:tcW w:w="1026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</w:tr>
      <w:tr w:rsidR="0050677A" w:rsidRPr="00A706F7" w:rsidTr="00FA2937">
        <w:tc>
          <w:tcPr>
            <w:tcW w:w="812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940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392" w:type="dxa"/>
          </w:tcPr>
          <w:p w:rsidR="0050677A" w:rsidRPr="00A706F7" w:rsidRDefault="00D24168" w:rsidP="00D2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zh-CN"/>
              </w:rPr>
              <w:t>Prӓteritum</w:t>
            </w: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модальных глаголов</w:t>
            </w:r>
          </w:p>
        </w:tc>
        <w:tc>
          <w:tcPr>
            <w:tcW w:w="1401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19-23.11.18</w:t>
            </w:r>
          </w:p>
        </w:tc>
        <w:tc>
          <w:tcPr>
            <w:tcW w:w="1026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</w:tr>
      <w:tr w:rsidR="0050677A" w:rsidRPr="00A706F7" w:rsidTr="00FA2937">
        <w:tc>
          <w:tcPr>
            <w:tcW w:w="812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940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392" w:type="dxa"/>
          </w:tcPr>
          <w:p w:rsidR="0050677A" w:rsidRPr="00A706F7" w:rsidRDefault="00D24168" w:rsidP="00D2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Мои планы. Повторение</w:t>
            </w:r>
          </w:p>
        </w:tc>
        <w:tc>
          <w:tcPr>
            <w:tcW w:w="1401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26-30.11.18</w:t>
            </w:r>
          </w:p>
        </w:tc>
        <w:tc>
          <w:tcPr>
            <w:tcW w:w="1026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</w:tr>
      <w:tr w:rsidR="0050677A" w:rsidRPr="00A706F7" w:rsidTr="00FA2937">
        <w:tc>
          <w:tcPr>
            <w:tcW w:w="812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940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392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Итоговое занятие. Контроль знаний по теме.</w:t>
            </w:r>
          </w:p>
        </w:tc>
        <w:tc>
          <w:tcPr>
            <w:tcW w:w="1401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03-07.12.18</w:t>
            </w:r>
          </w:p>
        </w:tc>
        <w:tc>
          <w:tcPr>
            <w:tcW w:w="1026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</w:tr>
      <w:tr w:rsidR="0050677A" w:rsidRPr="00A706F7" w:rsidTr="00FA2937">
        <w:tc>
          <w:tcPr>
            <w:tcW w:w="8545" w:type="dxa"/>
            <w:gridSpan w:val="4"/>
          </w:tcPr>
          <w:p w:rsidR="0050677A" w:rsidRPr="00A706F7" w:rsidRDefault="00D24168" w:rsidP="00FA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zh-CN"/>
              </w:rPr>
              <w:t>Einheit 3. Freundschaft</w:t>
            </w:r>
            <w:r w:rsidR="0050677A"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(4 ч)</w:t>
            </w:r>
          </w:p>
        </w:tc>
        <w:tc>
          <w:tcPr>
            <w:tcW w:w="1026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</w:tr>
      <w:tr w:rsidR="0050677A" w:rsidRPr="00A706F7" w:rsidTr="00FA2937">
        <w:tc>
          <w:tcPr>
            <w:tcW w:w="812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940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392" w:type="dxa"/>
          </w:tcPr>
          <w:p w:rsidR="0050677A" w:rsidRPr="00A706F7" w:rsidRDefault="007D351F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Введение в тему «Дружба». Личные местоимения в дательном падеже</w:t>
            </w:r>
          </w:p>
        </w:tc>
        <w:tc>
          <w:tcPr>
            <w:tcW w:w="1401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10-14.12.18</w:t>
            </w:r>
          </w:p>
        </w:tc>
        <w:tc>
          <w:tcPr>
            <w:tcW w:w="1026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</w:tr>
      <w:tr w:rsidR="0050677A" w:rsidRPr="00A706F7" w:rsidTr="00FA2937">
        <w:tc>
          <w:tcPr>
            <w:tcW w:w="812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940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392" w:type="dxa"/>
          </w:tcPr>
          <w:p w:rsidR="0050677A" w:rsidRPr="00A706F7" w:rsidRDefault="007D351F" w:rsidP="007D3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Черты характера. Нерегулярные формы степеней </w:t>
            </w: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lastRenderedPageBreak/>
              <w:t>сравнения прилагательных.</w:t>
            </w:r>
          </w:p>
        </w:tc>
        <w:tc>
          <w:tcPr>
            <w:tcW w:w="1401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lastRenderedPageBreak/>
              <w:t>17-21.12.18</w:t>
            </w:r>
          </w:p>
        </w:tc>
        <w:tc>
          <w:tcPr>
            <w:tcW w:w="1026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</w:tr>
      <w:tr w:rsidR="0050677A" w:rsidRPr="00A706F7" w:rsidTr="00FA2937">
        <w:tc>
          <w:tcPr>
            <w:tcW w:w="812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lastRenderedPageBreak/>
              <w:t>16</w:t>
            </w:r>
          </w:p>
        </w:tc>
        <w:tc>
          <w:tcPr>
            <w:tcW w:w="940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392" w:type="dxa"/>
          </w:tcPr>
          <w:p w:rsidR="0050677A" w:rsidRPr="00A706F7" w:rsidRDefault="007D351F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Мой лучший друг </w:t>
            </w:r>
          </w:p>
        </w:tc>
        <w:tc>
          <w:tcPr>
            <w:tcW w:w="1401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24-28.12.18</w:t>
            </w:r>
          </w:p>
        </w:tc>
        <w:tc>
          <w:tcPr>
            <w:tcW w:w="1026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</w:tr>
      <w:tr w:rsidR="0050677A" w:rsidRPr="00A706F7" w:rsidTr="00FA2937">
        <w:tc>
          <w:tcPr>
            <w:tcW w:w="8545" w:type="dxa"/>
            <w:gridSpan w:val="4"/>
          </w:tcPr>
          <w:p w:rsidR="000734AB" w:rsidRPr="00A706F7" w:rsidRDefault="000734AB" w:rsidP="00073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zh-CN"/>
              </w:rPr>
              <w:t>2 полугодие – 18 ч – январь-май</w:t>
            </w:r>
          </w:p>
          <w:p w:rsidR="0050677A" w:rsidRPr="00A706F7" w:rsidRDefault="000734AB" w:rsidP="00073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en-US" w:eastAsia="zh-CN"/>
              </w:rPr>
              <w:t>III</w:t>
            </w:r>
            <w:r w:rsidRPr="00A706F7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zh-CN"/>
              </w:rPr>
              <w:t xml:space="preserve"> четверть – 10 ч – январь-март</w:t>
            </w:r>
          </w:p>
        </w:tc>
        <w:tc>
          <w:tcPr>
            <w:tcW w:w="1026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</w:tr>
      <w:tr w:rsidR="0050677A" w:rsidRPr="00A706F7" w:rsidTr="00FA2937">
        <w:tc>
          <w:tcPr>
            <w:tcW w:w="812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940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392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Итоговое занятие. Контроль знаний по теме. Диктант.</w:t>
            </w:r>
          </w:p>
        </w:tc>
        <w:tc>
          <w:tcPr>
            <w:tcW w:w="1401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14-18.01.19</w:t>
            </w:r>
          </w:p>
        </w:tc>
        <w:tc>
          <w:tcPr>
            <w:tcW w:w="1026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</w:tr>
      <w:tr w:rsidR="0050677A" w:rsidRPr="0014009A" w:rsidTr="00FA2937">
        <w:tc>
          <w:tcPr>
            <w:tcW w:w="8545" w:type="dxa"/>
            <w:gridSpan w:val="4"/>
          </w:tcPr>
          <w:p w:rsidR="0050677A" w:rsidRPr="00A706F7" w:rsidRDefault="00723D3B" w:rsidP="00FA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zh-CN"/>
              </w:rPr>
            </w:pPr>
            <w:r w:rsidRPr="00A706F7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en-US" w:eastAsia="zh-CN"/>
              </w:rPr>
              <w:t xml:space="preserve">Einheit 4. </w:t>
            </w:r>
            <w:proofErr w:type="spellStart"/>
            <w:r w:rsidRPr="00A706F7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en-US" w:eastAsia="zh-CN"/>
              </w:rPr>
              <w:t>Bilder</w:t>
            </w:r>
            <w:proofErr w:type="spellEnd"/>
            <w:r w:rsidRPr="00A706F7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en-US" w:eastAsia="zh-CN"/>
              </w:rPr>
              <w:t xml:space="preserve"> und </w:t>
            </w:r>
            <w:proofErr w:type="spellStart"/>
            <w:r w:rsidRPr="00A706F7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en-US" w:eastAsia="zh-CN"/>
              </w:rPr>
              <w:t>Töne</w:t>
            </w:r>
            <w:proofErr w:type="spellEnd"/>
            <w:r w:rsidR="0050677A" w:rsidRPr="00A706F7">
              <w:rPr>
                <w:rFonts w:ascii="Times New Roman" w:eastAsiaTheme="minorEastAsia" w:hAnsi="Times New Roman"/>
                <w:sz w:val="24"/>
                <w:szCs w:val="24"/>
                <w:lang w:val="en-US" w:eastAsia="zh-CN"/>
              </w:rPr>
              <w:t xml:space="preserve"> (4 </w:t>
            </w:r>
            <w:r w:rsidR="0050677A"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ч</w:t>
            </w:r>
            <w:r w:rsidR="0050677A" w:rsidRPr="00A706F7">
              <w:rPr>
                <w:rFonts w:ascii="Times New Roman" w:eastAsiaTheme="minorEastAsia" w:hAnsi="Times New Roman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1026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 w:eastAsia="zh-CN"/>
              </w:rPr>
            </w:pPr>
          </w:p>
        </w:tc>
      </w:tr>
      <w:tr w:rsidR="0050677A" w:rsidRPr="00A706F7" w:rsidTr="00FA2937">
        <w:tc>
          <w:tcPr>
            <w:tcW w:w="812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940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392" w:type="dxa"/>
          </w:tcPr>
          <w:p w:rsidR="0050677A" w:rsidRPr="00A706F7" w:rsidRDefault="00723D3B" w:rsidP="00723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Введение в тему «Изображение и звук». Глагол </w:t>
            </w:r>
            <w:r w:rsidRPr="00A706F7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zh-CN"/>
              </w:rPr>
              <w:t>dürfen</w:t>
            </w:r>
          </w:p>
        </w:tc>
        <w:tc>
          <w:tcPr>
            <w:tcW w:w="1401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21-25.02.19</w:t>
            </w:r>
          </w:p>
        </w:tc>
        <w:tc>
          <w:tcPr>
            <w:tcW w:w="1026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</w:tr>
      <w:tr w:rsidR="0050677A" w:rsidRPr="00A706F7" w:rsidTr="00FA2937">
        <w:tc>
          <w:tcPr>
            <w:tcW w:w="812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940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392" w:type="dxa"/>
          </w:tcPr>
          <w:p w:rsidR="00723D3B" w:rsidRPr="00A706F7" w:rsidRDefault="00723D3B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Средства связи и СМИ </w:t>
            </w:r>
          </w:p>
        </w:tc>
        <w:tc>
          <w:tcPr>
            <w:tcW w:w="1401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28.01.-01.02.19</w:t>
            </w:r>
          </w:p>
        </w:tc>
        <w:tc>
          <w:tcPr>
            <w:tcW w:w="1026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</w:tr>
      <w:tr w:rsidR="0050677A" w:rsidRPr="00A706F7" w:rsidTr="00FA2937">
        <w:tc>
          <w:tcPr>
            <w:tcW w:w="812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940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392" w:type="dxa"/>
          </w:tcPr>
          <w:p w:rsidR="0050677A" w:rsidRPr="00A706F7" w:rsidRDefault="005D2B24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bCs/>
                <w:sz w:val="24"/>
                <w:szCs w:val="24"/>
                <w:lang w:eastAsia="zh-CN"/>
              </w:rPr>
              <w:t>Спряжение модальных глаголов</w:t>
            </w:r>
          </w:p>
        </w:tc>
        <w:tc>
          <w:tcPr>
            <w:tcW w:w="1401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04-08.02.19</w:t>
            </w:r>
          </w:p>
        </w:tc>
        <w:tc>
          <w:tcPr>
            <w:tcW w:w="1026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</w:tr>
      <w:tr w:rsidR="0050677A" w:rsidRPr="00A706F7" w:rsidTr="00FA2937">
        <w:tc>
          <w:tcPr>
            <w:tcW w:w="812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940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392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Итоговое занятие. Контроль знаний по теме.</w:t>
            </w:r>
          </w:p>
        </w:tc>
        <w:tc>
          <w:tcPr>
            <w:tcW w:w="1401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11-15.02.19</w:t>
            </w:r>
          </w:p>
        </w:tc>
        <w:tc>
          <w:tcPr>
            <w:tcW w:w="1026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</w:tr>
      <w:tr w:rsidR="0050677A" w:rsidRPr="00A706F7" w:rsidTr="00FA2937">
        <w:tc>
          <w:tcPr>
            <w:tcW w:w="8545" w:type="dxa"/>
            <w:gridSpan w:val="4"/>
          </w:tcPr>
          <w:p w:rsidR="0050677A" w:rsidRPr="00A706F7" w:rsidRDefault="005D2B24" w:rsidP="00FA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zh-CN"/>
              </w:rPr>
              <w:t>Einheit 5. Zusammenleben</w:t>
            </w:r>
            <w:r w:rsidR="0050677A"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(4 ч)</w:t>
            </w:r>
          </w:p>
        </w:tc>
        <w:tc>
          <w:tcPr>
            <w:tcW w:w="1026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</w:tr>
      <w:tr w:rsidR="0050677A" w:rsidRPr="00A706F7" w:rsidTr="00FA2937">
        <w:tc>
          <w:tcPr>
            <w:tcW w:w="812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940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392" w:type="dxa"/>
          </w:tcPr>
          <w:p w:rsidR="0050677A" w:rsidRPr="00A706F7" w:rsidRDefault="005D2B24" w:rsidP="005D2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Введение в тему. Возвратные глаголы и возвратное местоимение </w:t>
            </w:r>
            <w:r w:rsidRPr="00A706F7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zh-CN"/>
              </w:rPr>
              <w:t>sich</w:t>
            </w:r>
          </w:p>
        </w:tc>
        <w:tc>
          <w:tcPr>
            <w:tcW w:w="1401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18-22.02.19</w:t>
            </w:r>
          </w:p>
        </w:tc>
        <w:tc>
          <w:tcPr>
            <w:tcW w:w="1026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</w:tr>
      <w:tr w:rsidR="0050677A" w:rsidRPr="00A706F7" w:rsidTr="00FA2937">
        <w:tc>
          <w:tcPr>
            <w:tcW w:w="812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940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392" w:type="dxa"/>
          </w:tcPr>
          <w:p w:rsidR="0050677A" w:rsidRPr="00A706F7" w:rsidRDefault="004B4D6F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Эмоции и чувства</w:t>
            </w:r>
          </w:p>
        </w:tc>
        <w:tc>
          <w:tcPr>
            <w:tcW w:w="1401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25.02.-01.03.19</w:t>
            </w:r>
          </w:p>
        </w:tc>
        <w:tc>
          <w:tcPr>
            <w:tcW w:w="1026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</w:tr>
      <w:tr w:rsidR="0050677A" w:rsidRPr="00A706F7" w:rsidTr="00FA2937">
        <w:tc>
          <w:tcPr>
            <w:tcW w:w="812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940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392" w:type="dxa"/>
          </w:tcPr>
          <w:p w:rsidR="0050677A" w:rsidRPr="00A706F7" w:rsidRDefault="004B4D6F" w:rsidP="008D4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Толерантность</w:t>
            </w:r>
            <w:r w:rsidR="008D4549"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. Взаимоотношения в коллективе: конфликты и пути их разрешения</w:t>
            </w:r>
          </w:p>
        </w:tc>
        <w:tc>
          <w:tcPr>
            <w:tcW w:w="1401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04-08.03.19</w:t>
            </w:r>
          </w:p>
        </w:tc>
        <w:tc>
          <w:tcPr>
            <w:tcW w:w="1026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</w:tr>
      <w:tr w:rsidR="0050677A" w:rsidRPr="00A706F7" w:rsidTr="00FA2937">
        <w:tc>
          <w:tcPr>
            <w:tcW w:w="812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940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392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Итоговое занятие. Контроль знаний по теме.</w:t>
            </w:r>
          </w:p>
        </w:tc>
        <w:tc>
          <w:tcPr>
            <w:tcW w:w="1401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11-15.03.19</w:t>
            </w:r>
          </w:p>
        </w:tc>
        <w:tc>
          <w:tcPr>
            <w:tcW w:w="1026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</w:tr>
      <w:tr w:rsidR="0050677A" w:rsidRPr="00D75FBC" w:rsidTr="00FA2937">
        <w:tc>
          <w:tcPr>
            <w:tcW w:w="8545" w:type="dxa"/>
            <w:gridSpan w:val="4"/>
          </w:tcPr>
          <w:p w:rsidR="0050677A" w:rsidRPr="00A706F7" w:rsidRDefault="00B42205" w:rsidP="00B42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zh-CN"/>
              </w:rPr>
            </w:pPr>
            <w:r w:rsidRPr="00A706F7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en-US" w:eastAsia="zh-CN"/>
              </w:rPr>
              <w:t xml:space="preserve">Einheit 6. </w:t>
            </w:r>
            <w:r w:rsidR="008D4549" w:rsidRPr="00A706F7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en-US" w:eastAsia="zh-CN"/>
              </w:rPr>
              <w:t xml:space="preserve">Das </w:t>
            </w:r>
            <w:proofErr w:type="spellStart"/>
            <w:r w:rsidR="008D4549" w:rsidRPr="00A706F7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en-US" w:eastAsia="zh-CN"/>
              </w:rPr>
              <w:t>gefälltmir</w:t>
            </w:r>
            <w:proofErr w:type="spellEnd"/>
            <w:r w:rsidR="0050677A" w:rsidRPr="00A706F7">
              <w:rPr>
                <w:rFonts w:ascii="Times New Roman" w:eastAsiaTheme="minorEastAsia" w:hAnsi="Times New Roman"/>
                <w:sz w:val="24"/>
                <w:szCs w:val="24"/>
                <w:lang w:val="en-US" w:eastAsia="zh-CN"/>
              </w:rPr>
              <w:t xml:space="preserve">(5 </w:t>
            </w:r>
            <w:r w:rsidR="0050677A"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ч</w:t>
            </w:r>
            <w:r w:rsidR="0050677A" w:rsidRPr="00A706F7">
              <w:rPr>
                <w:rFonts w:ascii="Times New Roman" w:eastAsiaTheme="minorEastAsia" w:hAnsi="Times New Roman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1026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 w:eastAsia="zh-CN"/>
              </w:rPr>
            </w:pPr>
          </w:p>
        </w:tc>
      </w:tr>
      <w:tr w:rsidR="0050677A" w:rsidRPr="00A706F7" w:rsidTr="00FA2937">
        <w:tc>
          <w:tcPr>
            <w:tcW w:w="812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940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392" w:type="dxa"/>
          </w:tcPr>
          <w:p w:rsidR="0050677A" w:rsidRPr="00A706F7" w:rsidRDefault="008D4549" w:rsidP="00C57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Введение в тему «Что мне нравится»</w:t>
            </w:r>
            <w:r w:rsidR="00C57BA9"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. Глагол </w:t>
            </w:r>
            <w:r w:rsidR="00C57BA9" w:rsidRPr="00A706F7">
              <w:rPr>
                <w:rFonts w:ascii="Times New Roman" w:eastAsiaTheme="minorEastAsia" w:hAnsi="Times New Roman"/>
                <w:i/>
                <w:iCs/>
                <w:sz w:val="24"/>
                <w:szCs w:val="24"/>
                <w:lang w:eastAsia="zh-CN"/>
              </w:rPr>
              <w:t>gefallen</w:t>
            </w:r>
          </w:p>
        </w:tc>
        <w:tc>
          <w:tcPr>
            <w:tcW w:w="1401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18-22.03.19</w:t>
            </w:r>
          </w:p>
        </w:tc>
        <w:tc>
          <w:tcPr>
            <w:tcW w:w="1026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</w:tr>
      <w:tr w:rsidR="0050677A" w:rsidRPr="00A706F7" w:rsidTr="00FA2937">
        <w:tc>
          <w:tcPr>
            <w:tcW w:w="8545" w:type="dxa"/>
            <w:gridSpan w:val="4"/>
          </w:tcPr>
          <w:p w:rsidR="000734AB" w:rsidRPr="00A706F7" w:rsidRDefault="000734AB" w:rsidP="00073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zh-CN"/>
              </w:rPr>
              <w:t>2 полугодие – 18 ч – январь-май</w:t>
            </w:r>
          </w:p>
          <w:p w:rsidR="0050677A" w:rsidRPr="00A706F7" w:rsidRDefault="000734AB" w:rsidP="00073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en-US" w:eastAsia="zh-CN"/>
              </w:rPr>
              <w:t>IV</w:t>
            </w:r>
            <w:r w:rsidRPr="00A706F7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zh-CN"/>
              </w:rPr>
              <w:t xml:space="preserve"> четверть – 8 ч – апрель-май</w:t>
            </w:r>
          </w:p>
        </w:tc>
        <w:tc>
          <w:tcPr>
            <w:tcW w:w="1026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</w:tr>
      <w:tr w:rsidR="0050677A" w:rsidRPr="00A706F7" w:rsidTr="00FA2937">
        <w:tc>
          <w:tcPr>
            <w:tcW w:w="812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940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392" w:type="dxa"/>
          </w:tcPr>
          <w:p w:rsidR="0050677A" w:rsidRPr="00A706F7" w:rsidRDefault="007F60A4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Склонение прилагательных</w:t>
            </w:r>
            <w:r w:rsidR="0050677A"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401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01-05.04.19</w:t>
            </w:r>
          </w:p>
        </w:tc>
        <w:tc>
          <w:tcPr>
            <w:tcW w:w="1026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</w:tr>
      <w:tr w:rsidR="0050677A" w:rsidRPr="00A706F7" w:rsidTr="00FA2937">
        <w:tc>
          <w:tcPr>
            <w:tcW w:w="812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940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392" w:type="dxa"/>
          </w:tcPr>
          <w:p w:rsidR="0050677A" w:rsidRPr="00A706F7" w:rsidRDefault="00B42205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Внешность человека</w:t>
            </w:r>
          </w:p>
        </w:tc>
        <w:tc>
          <w:tcPr>
            <w:tcW w:w="1401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08-12.04.19</w:t>
            </w:r>
          </w:p>
        </w:tc>
        <w:tc>
          <w:tcPr>
            <w:tcW w:w="1026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</w:tr>
      <w:tr w:rsidR="0050677A" w:rsidRPr="00A706F7" w:rsidTr="00FA2937">
        <w:tc>
          <w:tcPr>
            <w:tcW w:w="812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940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392" w:type="dxa"/>
          </w:tcPr>
          <w:p w:rsidR="00B42205" w:rsidRPr="00A706F7" w:rsidRDefault="00B42205" w:rsidP="00B42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Склонение прилагательных после</w:t>
            </w:r>
          </w:p>
          <w:p w:rsidR="0050677A" w:rsidRPr="00A706F7" w:rsidRDefault="00B42205" w:rsidP="00B42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определённого артикля в именительном и винительном падежах</w:t>
            </w:r>
          </w:p>
        </w:tc>
        <w:tc>
          <w:tcPr>
            <w:tcW w:w="1401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15-19.04.19</w:t>
            </w:r>
          </w:p>
        </w:tc>
        <w:tc>
          <w:tcPr>
            <w:tcW w:w="1026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</w:tr>
      <w:tr w:rsidR="0050677A" w:rsidRPr="00A706F7" w:rsidTr="00FA2937">
        <w:tc>
          <w:tcPr>
            <w:tcW w:w="812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940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392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Итоговое занятие. Контроль знаний по теме.</w:t>
            </w:r>
          </w:p>
        </w:tc>
        <w:tc>
          <w:tcPr>
            <w:tcW w:w="1401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22-26.04.19</w:t>
            </w:r>
          </w:p>
        </w:tc>
        <w:tc>
          <w:tcPr>
            <w:tcW w:w="1026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</w:tr>
      <w:tr w:rsidR="0050677A" w:rsidRPr="00D75FBC" w:rsidTr="00FA2937">
        <w:tc>
          <w:tcPr>
            <w:tcW w:w="8545" w:type="dxa"/>
            <w:gridSpan w:val="4"/>
          </w:tcPr>
          <w:p w:rsidR="0050677A" w:rsidRPr="00A706F7" w:rsidRDefault="00B42205" w:rsidP="00B42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zh-CN"/>
              </w:rPr>
            </w:pPr>
            <w:r w:rsidRPr="00A706F7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en-US" w:eastAsia="zh-CN"/>
              </w:rPr>
              <w:t xml:space="preserve">Einheit 7. </w:t>
            </w:r>
            <w:proofErr w:type="spellStart"/>
            <w:r w:rsidRPr="00A706F7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en-US" w:eastAsia="zh-CN"/>
              </w:rPr>
              <w:t>Mehrübermich</w:t>
            </w:r>
            <w:proofErr w:type="spellEnd"/>
            <w:r w:rsidR="0050677A" w:rsidRPr="00A706F7">
              <w:rPr>
                <w:rFonts w:ascii="Times New Roman" w:eastAsiaTheme="minorEastAsia" w:hAnsi="Times New Roman"/>
                <w:sz w:val="24"/>
                <w:szCs w:val="24"/>
                <w:lang w:val="en-US" w:eastAsia="zh-CN"/>
              </w:rPr>
              <w:t xml:space="preserve">(2 </w:t>
            </w:r>
            <w:r w:rsidR="0050677A"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ч</w:t>
            </w:r>
            <w:r w:rsidR="0050677A" w:rsidRPr="00A706F7">
              <w:rPr>
                <w:rFonts w:ascii="Times New Roman" w:eastAsiaTheme="minorEastAsia" w:hAnsi="Times New Roman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1026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 w:eastAsia="zh-CN"/>
              </w:rPr>
            </w:pPr>
          </w:p>
        </w:tc>
      </w:tr>
      <w:tr w:rsidR="0050677A" w:rsidRPr="00A706F7" w:rsidTr="00FA2937">
        <w:tc>
          <w:tcPr>
            <w:tcW w:w="812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940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392" w:type="dxa"/>
          </w:tcPr>
          <w:p w:rsidR="0050677A" w:rsidRPr="00A706F7" w:rsidRDefault="00B42205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Порядковые числительные и даты</w:t>
            </w:r>
          </w:p>
        </w:tc>
        <w:tc>
          <w:tcPr>
            <w:tcW w:w="1401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29.04.-03.05.19</w:t>
            </w:r>
          </w:p>
        </w:tc>
        <w:tc>
          <w:tcPr>
            <w:tcW w:w="1026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</w:tr>
      <w:tr w:rsidR="0050677A" w:rsidRPr="00A706F7" w:rsidTr="00FA2937">
        <w:tc>
          <w:tcPr>
            <w:tcW w:w="812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940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392" w:type="dxa"/>
          </w:tcPr>
          <w:p w:rsidR="0050677A" w:rsidRPr="00A706F7" w:rsidRDefault="00B42205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Итоговое занятие. Контроль знаний по теме.</w:t>
            </w:r>
          </w:p>
        </w:tc>
        <w:tc>
          <w:tcPr>
            <w:tcW w:w="1401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06-10.05.19</w:t>
            </w:r>
          </w:p>
        </w:tc>
        <w:tc>
          <w:tcPr>
            <w:tcW w:w="1026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</w:tr>
      <w:tr w:rsidR="0050677A" w:rsidRPr="00A706F7" w:rsidTr="00FA2937">
        <w:tc>
          <w:tcPr>
            <w:tcW w:w="8545" w:type="dxa"/>
            <w:gridSpan w:val="4"/>
          </w:tcPr>
          <w:p w:rsidR="0050677A" w:rsidRPr="00A706F7" w:rsidRDefault="00553F66" w:rsidP="00FA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zh-CN"/>
              </w:rPr>
              <w:t>GroßePause</w:t>
            </w:r>
            <w:r w:rsidR="0050677A"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(2 ч)</w:t>
            </w:r>
          </w:p>
        </w:tc>
        <w:tc>
          <w:tcPr>
            <w:tcW w:w="1026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</w:tr>
      <w:tr w:rsidR="0050677A" w:rsidRPr="00A706F7" w:rsidTr="00FA2937">
        <w:tc>
          <w:tcPr>
            <w:tcW w:w="812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940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392" w:type="dxa"/>
          </w:tcPr>
          <w:p w:rsidR="0050677A" w:rsidRPr="00A706F7" w:rsidRDefault="00553F66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Общение в Интернете.</w:t>
            </w:r>
          </w:p>
        </w:tc>
        <w:tc>
          <w:tcPr>
            <w:tcW w:w="1401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13-17.05.19</w:t>
            </w:r>
          </w:p>
        </w:tc>
        <w:tc>
          <w:tcPr>
            <w:tcW w:w="1026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</w:tr>
      <w:tr w:rsidR="0050677A" w:rsidRPr="00A706F7" w:rsidTr="00FA2937">
        <w:tc>
          <w:tcPr>
            <w:tcW w:w="812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940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392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Итоговое занятие. Контроль знаний по теме.</w:t>
            </w:r>
          </w:p>
        </w:tc>
        <w:tc>
          <w:tcPr>
            <w:tcW w:w="1401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A706F7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20-24.05.19</w:t>
            </w:r>
          </w:p>
        </w:tc>
        <w:tc>
          <w:tcPr>
            <w:tcW w:w="1026" w:type="dxa"/>
          </w:tcPr>
          <w:p w:rsidR="0050677A" w:rsidRPr="00A706F7" w:rsidRDefault="0050677A" w:rsidP="00FA2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</w:tr>
    </w:tbl>
    <w:p w:rsidR="0050677A" w:rsidRPr="00A706F7" w:rsidRDefault="0050677A" w:rsidP="00506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50677A" w:rsidRPr="00A706F7" w:rsidRDefault="0050677A" w:rsidP="00506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50677A" w:rsidRPr="00A706F7" w:rsidRDefault="0050677A" w:rsidP="00506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50677A" w:rsidRPr="00A706F7" w:rsidRDefault="0050677A" w:rsidP="00506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50677A" w:rsidRPr="00A706F7" w:rsidRDefault="0050677A" w:rsidP="00506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50677A" w:rsidRPr="00A706F7" w:rsidRDefault="0050677A" w:rsidP="005067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8F6" w:rsidRPr="00A706F7" w:rsidRDefault="003738F6" w:rsidP="005067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8F6" w:rsidRPr="00A706F7" w:rsidRDefault="003738F6" w:rsidP="005067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8F6" w:rsidRPr="00A706F7" w:rsidRDefault="003738F6" w:rsidP="005067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8F6" w:rsidRPr="00A706F7" w:rsidRDefault="003738F6" w:rsidP="005067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8F6" w:rsidRPr="00A706F7" w:rsidRDefault="003738F6" w:rsidP="005067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8F6" w:rsidRPr="00A706F7" w:rsidRDefault="003738F6" w:rsidP="005067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8F6" w:rsidRPr="00A706F7" w:rsidRDefault="003738F6" w:rsidP="005067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8F6" w:rsidRPr="00A706F7" w:rsidRDefault="003738F6" w:rsidP="005067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8F6" w:rsidRPr="00A706F7" w:rsidRDefault="003738F6" w:rsidP="005067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8F6" w:rsidRPr="00A706F7" w:rsidRDefault="003738F6" w:rsidP="005067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8F6" w:rsidRPr="00A706F7" w:rsidRDefault="003738F6" w:rsidP="005067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6F7" w:rsidRPr="00A706F7" w:rsidRDefault="00A706F7" w:rsidP="005067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6F7" w:rsidRPr="00A706F7" w:rsidRDefault="00A706F7" w:rsidP="005067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6F7" w:rsidRPr="00A706F7" w:rsidRDefault="00A706F7" w:rsidP="005067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6F7" w:rsidRPr="00A706F7" w:rsidRDefault="00A706F7" w:rsidP="005067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6F7" w:rsidRPr="00A706F7" w:rsidRDefault="00A706F7" w:rsidP="005067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6F7" w:rsidRPr="00A706F7" w:rsidRDefault="00A706F7" w:rsidP="005067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6F7" w:rsidRPr="00A706F7" w:rsidRDefault="00A706F7" w:rsidP="005067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6F7" w:rsidRPr="00A706F7" w:rsidRDefault="00A706F7" w:rsidP="005067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6F7" w:rsidRPr="00A706F7" w:rsidRDefault="00A706F7" w:rsidP="005067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6F7" w:rsidRPr="00A706F7" w:rsidRDefault="00A706F7" w:rsidP="005067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77A" w:rsidRPr="00A706F7" w:rsidRDefault="0050677A" w:rsidP="005067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6F7">
        <w:rPr>
          <w:rFonts w:ascii="Times New Roman" w:hAnsi="Times New Roman" w:cs="Times New Roman"/>
          <w:b/>
          <w:sz w:val="24"/>
          <w:szCs w:val="24"/>
        </w:rPr>
        <w:t>Использованная литература</w:t>
      </w:r>
    </w:p>
    <w:p w:rsidR="0050677A" w:rsidRPr="00A706F7" w:rsidRDefault="0050677A" w:rsidP="0050677A">
      <w:pPr>
        <w:jc w:val="both"/>
        <w:rPr>
          <w:rFonts w:ascii="Times New Roman" w:hAnsi="Times New Roman" w:cs="Times New Roman"/>
          <w:sz w:val="24"/>
          <w:szCs w:val="24"/>
        </w:rPr>
      </w:pPr>
      <w:r w:rsidRPr="00A706F7">
        <w:rPr>
          <w:rFonts w:ascii="Times New Roman" w:hAnsi="Times New Roman" w:cs="Times New Roman"/>
          <w:sz w:val="24"/>
          <w:szCs w:val="24"/>
        </w:rPr>
        <w:t>Немецкий язык. Рабочие программы. Предметная линия учебников «Горизонты». 5-9 классы. / М.М. Аверин и др. – М.: Просвещение, 2018.</w:t>
      </w:r>
    </w:p>
    <w:p w:rsidR="0050677A" w:rsidRPr="00A706F7" w:rsidRDefault="0050677A" w:rsidP="0050677A">
      <w:pPr>
        <w:jc w:val="both"/>
        <w:rPr>
          <w:rFonts w:ascii="Times New Roman" w:hAnsi="Times New Roman" w:cs="Times New Roman"/>
          <w:sz w:val="24"/>
          <w:szCs w:val="24"/>
        </w:rPr>
      </w:pPr>
      <w:r w:rsidRPr="00A706F7">
        <w:rPr>
          <w:rFonts w:ascii="Times New Roman" w:hAnsi="Times New Roman" w:cs="Times New Roman"/>
          <w:sz w:val="24"/>
          <w:szCs w:val="24"/>
        </w:rPr>
        <w:t xml:space="preserve">Немецкий язык. </w:t>
      </w:r>
      <w:r w:rsidR="007D7C13" w:rsidRPr="00A706F7">
        <w:rPr>
          <w:rFonts w:ascii="Times New Roman" w:hAnsi="Times New Roman" w:cs="Times New Roman"/>
          <w:sz w:val="24"/>
          <w:szCs w:val="24"/>
        </w:rPr>
        <w:t>7</w:t>
      </w:r>
      <w:r w:rsidRPr="00A706F7">
        <w:rPr>
          <w:rFonts w:ascii="Times New Roman" w:hAnsi="Times New Roman" w:cs="Times New Roman"/>
          <w:sz w:val="24"/>
          <w:szCs w:val="24"/>
        </w:rPr>
        <w:t xml:space="preserve"> класс. / М. Аверин, Ф. Джин и др.- М.: Просвещение: Cornelsen, 2018.</w:t>
      </w:r>
    </w:p>
    <w:p w:rsidR="0050677A" w:rsidRPr="00A706F7" w:rsidRDefault="0050677A" w:rsidP="0050677A">
      <w:pPr>
        <w:jc w:val="both"/>
        <w:rPr>
          <w:rFonts w:ascii="Times New Roman" w:hAnsi="Times New Roman" w:cs="Times New Roman"/>
          <w:sz w:val="24"/>
          <w:szCs w:val="24"/>
        </w:rPr>
      </w:pPr>
      <w:r w:rsidRPr="00A706F7">
        <w:rPr>
          <w:rFonts w:ascii="Times New Roman" w:hAnsi="Times New Roman" w:cs="Times New Roman"/>
          <w:sz w:val="24"/>
          <w:szCs w:val="24"/>
        </w:rPr>
        <w:t>Примерные программы начального общего образования в 2 ч. Ч. 2. – М.: Просвещение, 2018. – (Серия «Стандарты второго поколения»).</w:t>
      </w:r>
    </w:p>
    <w:p w:rsidR="0050677A" w:rsidRPr="00A706F7" w:rsidRDefault="0050677A" w:rsidP="0050677A">
      <w:pPr>
        <w:jc w:val="both"/>
        <w:rPr>
          <w:rFonts w:ascii="Times New Roman" w:hAnsi="Times New Roman" w:cs="Times New Roman"/>
          <w:sz w:val="24"/>
          <w:szCs w:val="24"/>
        </w:rPr>
      </w:pPr>
      <w:r w:rsidRPr="00A706F7">
        <w:rPr>
          <w:rFonts w:ascii="Times New Roman" w:hAnsi="Times New Roman" w:cs="Times New Roman"/>
          <w:sz w:val="24"/>
          <w:szCs w:val="24"/>
        </w:rPr>
        <w:t>«Горизонты (5—9 классы)» Книга для учителя. / М. М. Аверин и др. - М.: Просвещение, 2018.</w:t>
      </w:r>
    </w:p>
    <w:p w:rsidR="0050677A" w:rsidRPr="00A706F7" w:rsidRDefault="0050677A" w:rsidP="00506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CE705D" w:rsidRPr="00A706F7" w:rsidRDefault="00CE705D">
      <w:pPr>
        <w:rPr>
          <w:rFonts w:ascii="Times New Roman" w:hAnsi="Times New Roman" w:cs="Times New Roman"/>
          <w:sz w:val="24"/>
          <w:szCs w:val="24"/>
        </w:rPr>
      </w:pPr>
    </w:p>
    <w:sectPr w:rsidR="00CE705D" w:rsidRPr="00A706F7" w:rsidSect="00FA29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BD481"/>
    <w:multiLevelType w:val="hybridMultilevel"/>
    <w:tmpl w:val="0C4BC59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CA26A1D"/>
    <w:multiLevelType w:val="hybridMultilevel"/>
    <w:tmpl w:val="86E6826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532D71A5"/>
    <w:multiLevelType w:val="hybridMultilevel"/>
    <w:tmpl w:val="05AB10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7365BED0"/>
    <w:multiLevelType w:val="hybridMultilevel"/>
    <w:tmpl w:val="B35A594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50677A"/>
    <w:rsid w:val="00023F95"/>
    <w:rsid w:val="000734AB"/>
    <w:rsid w:val="0012646C"/>
    <w:rsid w:val="0014009A"/>
    <w:rsid w:val="001412E8"/>
    <w:rsid w:val="00156A9F"/>
    <w:rsid w:val="00176054"/>
    <w:rsid w:val="001D74FE"/>
    <w:rsid w:val="00225F74"/>
    <w:rsid w:val="002F0035"/>
    <w:rsid w:val="003738F6"/>
    <w:rsid w:val="00376E1B"/>
    <w:rsid w:val="00422F90"/>
    <w:rsid w:val="004B4D6F"/>
    <w:rsid w:val="004B6C6A"/>
    <w:rsid w:val="0050677A"/>
    <w:rsid w:val="00535BE5"/>
    <w:rsid w:val="00545110"/>
    <w:rsid w:val="00553F66"/>
    <w:rsid w:val="005804B6"/>
    <w:rsid w:val="005A3338"/>
    <w:rsid w:val="005C5358"/>
    <w:rsid w:val="005D2B24"/>
    <w:rsid w:val="00711326"/>
    <w:rsid w:val="00723D3B"/>
    <w:rsid w:val="007D351F"/>
    <w:rsid w:val="007D7C13"/>
    <w:rsid w:val="007F60A4"/>
    <w:rsid w:val="008D4549"/>
    <w:rsid w:val="0094158D"/>
    <w:rsid w:val="009B34FC"/>
    <w:rsid w:val="009F68D1"/>
    <w:rsid w:val="00A706F7"/>
    <w:rsid w:val="00AF7C22"/>
    <w:rsid w:val="00B42205"/>
    <w:rsid w:val="00B55FA5"/>
    <w:rsid w:val="00B73E81"/>
    <w:rsid w:val="00BE7863"/>
    <w:rsid w:val="00BF3C81"/>
    <w:rsid w:val="00C57BA9"/>
    <w:rsid w:val="00CB412D"/>
    <w:rsid w:val="00CE705D"/>
    <w:rsid w:val="00D24168"/>
    <w:rsid w:val="00D35CA4"/>
    <w:rsid w:val="00D75FBC"/>
    <w:rsid w:val="00E32A60"/>
    <w:rsid w:val="00E81802"/>
    <w:rsid w:val="00E869DA"/>
    <w:rsid w:val="00FA2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77A"/>
    <w:pPr>
      <w:spacing w:after="200" w:line="276" w:lineRule="auto"/>
    </w:pPr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77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067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50677A"/>
    <w:pPr>
      <w:ind w:left="720"/>
      <w:contextualSpacing/>
    </w:pPr>
  </w:style>
  <w:style w:type="character" w:customStyle="1" w:styleId="a5">
    <w:name w:val="Без интервала Знак"/>
    <w:basedOn w:val="a0"/>
    <w:link w:val="a6"/>
    <w:uiPriority w:val="1"/>
    <w:locked/>
    <w:rsid w:val="0050677A"/>
  </w:style>
  <w:style w:type="paragraph" w:styleId="a6">
    <w:name w:val="No Spacing"/>
    <w:link w:val="a5"/>
    <w:uiPriority w:val="1"/>
    <w:qFormat/>
    <w:rsid w:val="0050677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4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009A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77A"/>
    <w:pPr>
      <w:spacing w:after="200" w:line="276" w:lineRule="auto"/>
    </w:pPr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77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67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50677A"/>
    <w:pPr>
      <w:ind w:left="720"/>
      <w:contextualSpacing/>
    </w:pPr>
  </w:style>
  <w:style w:type="character" w:customStyle="1" w:styleId="a5">
    <w:name w:val="Без интервала Знак"/>
    <w:basedOn w:val="a0"/>
    <w:link w:val="a6"/>
    <w:uiPriority w:val="1"/>
    <w:locked/>
    <w:rsid w:val="0050677A"/>
  </w:style>
  <w:style w:type="paragraph" w:styleId="a6">
    <w:name w:val="No Spacing"/>
    <w:link w:val="a5"/>
    <w:uiPriority w:val="1"/>
    <w:qFormat/>
    <w:rsid w:val="0050677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25605-0A0F-4C37-AA25-C536D2F2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348</Words>
  <Characters>2478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manager</cp:lastModifiedBy>
  <cp:revision>40</cp:revision>
  <dcterms:created xsi:type="dcterms:W3CDTF">2018-09-22T15:29:00Z</dcterms:created>
  <dcterms:modified xsi:type="dcterms:W3CDTF">2018-10-13T20:20:00Z</dcterms:modified>
</cp:coreProperties>
</file>